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DDF7" w14:textId="42ABD0D5" w:rsidR="00D80D5E" w:rsidRDefault="005B1BDB" w:rsidP="000F6E04">
      <w:pPr>
        <w:spacing w:after="0" w:line="408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B1BDB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CAA5B9A" wp14:editId="03574914">
            <wp:simplePos x="0" y="0"/>
            <wp:positionH relativeFrom="column">
              <wp:posOffset>-965835</wp:posOffset>
            </wp:positionH>
            <wp:positionV relativeFrom="paragraph">
              <wp:posOffset>534</wp:posOffset>
            </wp:positionV>
            <wp:extent cx="7134122" cy="9807042"/>
            <wp:effectExtent l="0" t="0" r="0" b="3810"/>
            <wp:wrapTight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ight>
            <wp:docPr id="3" name="Рисунок 3" descr="C:\Users\1\Desktop\Скан_2025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_202505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323" cy="98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84E4" w14:textId="77777777" w:rsidR="005B1BDB" w:rsidRDefault="005B1BDB" w:rsidP="000F6E04">
      <w:pPr>
        <w:spacing w:after="0" w:line="408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79A602D" w14:textId="77777777" w:rsidR="005B1BDB" w:rsidRPr="000F6E04" w:rsidRDefault="005B1BDB" w:rsidP="000F6E04">
      <w:pPr>
        <w:spacing w:after="0" w:line="408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6A38383" w14:textId="1EFE0FD1" w:rsidR="00C81F78" w:rsidRPr="00C60628" w:rsidRDefault="00C81F78" w:rsidP="00C6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3B18990" w14:textId="79E8CC48" w:rsidR="00C81F78" w:rsidRPr="00C60628" w:rsidRDefault="00C81F78" w:rsidP="00C60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рирода, природные объекты воздействуют на все органы чувств человека, делают его добрее, мягче, оказывают психотерапевтическое воздействие. О значении общения школьников с природой писали многие педагоги и психологи. Взаимодействие людей с животными, растениями не только способствует гармонизации межличностных отношений, но и является дополнительным каналом взаимодействия личности с окружающим миром, что имеет особое значение для сельских детей, так как они испытывают в этом трудности. Близкое знакомство с объектами природы в действии, установление причинно-следственных связей в естественных условиях формирует у сельских школьников собственные интересы и склонности.</w:t>
      </w:r>
    </w:p>
    <w:p w14:paraId="3D20AC6F" w14:textId="77777777" w:rsidR="00C81F78" w:rsidRPr="00C60628" w:rsidRDefault="00C81F78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  <w:t>Актуальность использования природы как ведущего педагогического средства объясняется и экологическими проблемами. В современном мире проблемы окружающей среды приобретают поистине глобальный характер. Они затрагивают основы человеческого общества и во многом определяют возможности его выживания. На первый взгляд может показаться, что экологические проблемы в основном имеют отношение к городам. Однако на практике наблюдается изменение характера почв, низкое плодородие, нередки случаи нарушения норм внесения минеральных удобрений и так далее. Поэтому сохранение среды приобретает первостепенное значение. Детям, живущим в сельской местности, эти проблемы близки и понятны. Чем больше людей будут рассматривать природу как объект своей заботы, тем эффективнее окажутся усилия общества по ее охране.</w:t>
      </w:r>
    </w:p>
    <w:p w14:paraId="545167AC" w14:textId="77777777" w:rsidR="00D056D3" w:rsidRPr="00C60628" w:rsidRDefault="00C81F78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  <w:t>Лето – наилучшая пора для общения с природой, постоянная смена впечатлений, встреча с неизвестными, подчас экзотическими уголками природы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-рядом.</w:t>
      </w:r>
    </w:p>
    <w:p w14:paraId="2545AB08" w14:textId="77777777" w:rsidR="00D056D3" w:rsidRPr="00C60628" w:rsidRDefault="00D056D3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  <w:t>В общении с природой заложен огромный потенциал для гармоничного развития личности. Активная экологическая работа, осуществляемая в летний период года, позволяет формировать у детей установку на диалоговое отношение к природе.</w:t>
      </w:r>
    </w:p>
    <w:p w14:paraId="27030B44" w14:textId="151C50F7" w:rsidR="00D056D3" w:rsidRPr="00C60628" w:rsidRDefault="00D056D3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400327">
        <w:rPr>
          <w:rFonts w:ascii="Times New Roman" w:hAnsi="Times New Roman" w:cs="Times New Roman"/>
          <w:sz w:val="28"/>
          <w:szCs w:val="28"/>
        </w:rPr>
        <w:t>На базе пришкольного лагеря с дневным пребыванием «</w:t>
      </w:r>
      <w:r w:rsidR="00400327" w:rsidRPr="00400327">
        <w:rPr>
          <w:rFonts w:ascii="Times New Roman" w:hAnsi="Times New Roman" w:cs="Times New Roman"/>
          <w:sz w:val="28"/>
          <w:szCs w:val="28"/>
        </w:rPr>
        <w:t>Солнышко</w:t>
      </w:r>
      <w:r w:rsidRPr="00400327">
        <w:rPr>
          <w:rFonts w:ascii="Times New Roman" w:hAnsi="Times New Roman" w:cs="Times New Roman"/>
          <w:sz w:val="28"/>
          <w:szCs w:val="28"/>
        </w:rPr>
        <w:t xml:space="preserve">» открывается смена для организаций отдыха детей по направлению </w:t>
      </w:r>
      <w:r w:rsidRPr="00C60628">
        <w:rPr>
          <w:rFonts w:ascii="Times New Roman" w:hAnsi="Times New Roman" w:cs="Times New Roman"/>
          <w:sz w:val="28"/>
          <w:szCs w:val="28"/>
        </w:rPr>
        <w:lastRenderedPageBreak/>
        <w:t>деятельности Движения Первых «Экология и охрана природы» «Время Первых: БЕРЕГИ ПЛАНЕТУ!»</w:t>
      </w:r>
    </w:p>
    <w:p w14:paraId="12C277E8" w14:textId="4C355E12" w:rsidR="00D056D3" w:rsidRPr="00C60628" w:rsidRDefault="00D056D3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  <w:t>Участниками экологической смены являются учащиеся 1-</w:t>
      </w:r>
      <w:r w:rsidR="003420E9">
        <w:rPr>
          <w:rFonts w:ascii="Times New Roman" w:hAnsi="Times New Roman" w:cs="Times New Roman"/>
          <w:sz w:val="28"/>
          <w:szCs w:val="28"/>
        </w:rPr>
        <w:t>10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лассов. Именно у детей данной возрастной группы существуют свои особенности во взаимоотношениях с природой. В этом возрасте начинает разрушаться субъективное восприятие объектов природы, характерное для школьников младшего и среднего возраста. Ребята предпочитают использовать природу.</w:t>
      </w:r>
    </w:p>
    <w:p w14:paraId="0AB24BA4" w14:textId="77777777" w:rsidR="00D056D3" w:rsidRPr="00C60628" w:rsidRDefault="00D056D3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  <w:t>Природа – это система, которая живет по определенным законам. Чтобы выжить, надо понять эти законы и грамотно использовать их, не превышая допустимого порога вмешательства в природные экосистемы.</w:t>
      </w:r>
    </w:p>
    <w:p w14:paraId="7E82219B" w14:textId="77777777" w:rsidR="00D056D3" w:rsidRPr="00C60628" w:rsidRDefault="00D056D3" w:rsidP="00C6062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5F5CC508" w14:textId="77777777" w:rsidR="00D056D3" w:rsidRPr="00C60628" w:rsidRDefault="00D056D3" w:rsidP="00C6062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14:paraId="2C2F5E50" w14:textId="0EAE6604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Федеральный закон РФ от 29 декабря 2012 г. №237-ФЗ «Об образовании в Российской Федерации»;</w:t>
      </w:r>
    </w:p>
    <w:p w14:paraId="1C94E80A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Указ Президента РФ от 22 ноября 2023 г. № 875 «О проведении в Российской Федерации Года семьи»</w:t>
      </w:r>
      <w:r w:rsidR="0053467E" w:rsidRPr="00C60628">
        <w:rPr>
          <w:rFonts w:ascii="Times New Roman" w:hAnsi="Times New Roman" w:cs="Times New Roman"/>
          <w:sz w:val="28"/>
          <w:szCs w:val="28"/>
        </w:rPr>
        <w:t>;</w:t>
      </w:r>
    </w:p>
    <w:p w14:paraId="17969137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, распоряжение Правительства РФ от 31 марта 2022 г. № 678-р;</w:t>
      </w:r>
    </w:p>
    <w:p w14:paraId="064DACB2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Закон Свердловской области от 15 июля 2013 г. №78-ОЗ «Об образовании в Свердловской области»;</w:t>
      </w:r>
    </w:p>
    <w:p w14:paraId="6CE6E79A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14:paraId="714FEEF6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 от 29.08.2019 г. № 554-ПП «О внесении изменений в постановление Правительства Свердловской области от 03.08.2О17 № 558-ПП «О мерах по организации и обеспечению отдыха и оздоровления детей в Свердловской области»;</w:t>
      </w:r>
    </w:p>
    <w:p w14:paraId="6A544C58" w14:textId="1D75D776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  <w:r w:rsidR="0053467E" w:rsidRPr="00C60628">
        <w:rPr>
          <w:rFonts w:ascii="Times New Roman" w:hAnsi="Times New Roman" w:cs="Times New Roman"/>
          <w:sz w:val="28"/>
          <w:szCs w:val="28"/>
        </w:rPr>
        <w:t>;</w:t>
      </w:r>
    </w:p>
    <w:p w14:paraId="228F427D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каз министерства образования и молодёжной политики Свердловской области от 29.06.2023 №785-Д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14:paraId="400E87AB" w14:textId="76F8F383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молодёжной политики Свердловской области от 25.08.2023 №963 –Д «О внесении изменений в Приказ министерства образования и молодёжной политики Свердловской области от 29.06.2023 №785 -Д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14:paraId="6CF67745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Устав Режевского муниципального округа;</w:t>
      </w:r>
    </w:p>
    <w:p w14:paraId="14CF8D59" w14:textId="7058A8AB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остановление Администрации Режевского муниципального округа от 10.02.2025 г. № 165 «О мерах по обеспечению отдыха, оздоровления и занятости детей и подростков в 2025 году»;</w:t>
      </w:r>
    </w:p>
    <w:p w14:paraId="464A854E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каз Управления образования Администрации Режевского муниципального округа от 11.02.2025 г. № 51/01-07 «Об утверждении организаций, оказывающих услуги по отдыху детей в каникулярное время в 2025 г. на территории Режевского муниципального округа»;</w:t>
      </w:r>
    </w:p>
    <w:p w14:paraId="33E8E943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каз Управления образования Администрации Режевского муниципального округа от 11.02.2025г. № 52/01-07 «Об организации оздоровительной кампании 2025 года»;</w:t>
      </w:r>
    </w:p>
    <w:p w14:paraId="094986B6" w14:textId="77777777" w:rsidR="00D056D3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Устав</w:t>
      </w:r>
      <w:r w:rsidR="0053467E" w:rsidRPr="00C60628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C60628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0585C2FD" w14:textId="2D3AC325" w:rsidR="0053467E" w:rsidRPr="00C60628" w:rsidRDefault="00D056D3" w:rsidP="00C60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оложение о структуре и содержании дополнительной общеобразовательной</w:t>
      </w:r>
      <w:r w:rsidR="0053467E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рограммы летнего лагеря.</w:t>
      </w:r>
    </w:p>
    <w:p w14:paraId="61383CFB" w14:textId="77777777" w:rsidR="0053467E" w:rsidRPr="00C60628" w:rsidRDefault="0053467E" w:rsidP="00C6062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ктуальность проблемы</w:t>
      </w:r>
    </w:p>
    <w:p w14:paraId="425D2281" w14:textId="48E0D2B7" w:rsidR="0053467E" w:rsidRPr="00C60628" w:rsidRDefault="0053467E" w:rsidP="00C6062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Экологическая смена «Время Первых: БЕРЕГИ ПЛАНЕТУ!» организуется на базе МБОУ СОШ № 13. Экологическое воспитание в условиях летних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деятельность.</w:t>
      </w:r>
    </w:p>
    <w:p w14:paraId="652A6551" w14:textId="77777777" w:rsidR="00D654BA" w:rsidRPr="00C60628" w:rsidRDefault="00D654BA" w:rsidP="00C6062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  <w:sectPr w:rsidR="00D654BA" w:rsidRPr="00C60628" w:rsidSect="00D056D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D4D0DD" w14:textId="137F9DB8" w:rsidR="00D654BA" w:rsidRPr="00C60628" w:rsidRDefault="00D654BA" w:rsidP="00C6062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Направленность программы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681"/>
        <w:gridCol w:w="4961"/>
        <w:gridCol w:w="6379"/>
      </w:tblGrid>
      <w:tr w:rsidR="00D654BA" w:rsidRPr="00C60628" w14:paraId="14248A8C" w14:textId="77777777" w:rsidTr="00D67B30">
        <w:tc>
          <w:tcPr>
            <w:tcW w:w="3681" w:type="dxa"/>
          </w:tcPr>
          <w:p w14:paraId="212B4B61" w14:textId="6B3D87A5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961" w:type="dxa"/>
          </w:tcPr>
          <w:p w14:paraId="14F77FD7" w14:textId="13F73546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379" w:type="dxa"/>
          </w:tcPr>
          <w:p w14:paraId="75F00609" w14:textId="4EF709F3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654BA" w:rsidRPr="00C60628" w14:paraId="580B159C" w14:textId="77777777" w:rsidTr="00D67B30">
        <w:tc>
          <w:tcPr>
            <w:tcW w:w="3681" w:type="dxa"/>
          </w:tcPr>
          <w:p w14:paraId="58E3D953" w14:textId="673D3656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452B76" w:rsidRPr="00C60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r w:rsidR="00452B7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(познавательная)</w:t>
            </w:r>
          </w:p>
        </w:tc>
        <w:tc>
          <w:tcPr>
            <w:tcW w:w="4961" w:type="dxa"/>
          </w:tcPr>
          <w:p w14:paraId="38153565" w14:textId="18C5D6D9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ологический ликбез: лекционные, практические учебные</w:t>
            </w:r>
            <w:r w:rsidR="00452B7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занятия,</w:t>
            </w:r>
            <w:r w:rsidR="00452B7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скурсии, работа с научной и учебной</w:t>
            </w:r>
            <w:r w:rsidR="00452B7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литературой.</w:t>
            </w:r>
          </w:p>
        </w:tc>
        <w:tc>
          <w:tcPr>
            <w:tcW w:w="6379" w:type="dxa"/>
          </w:tcPr>
          <w:p w14:paraId="20AE4147" w14:textId="674479C4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теоретических и </w:t>
            </w:r>
            <w:r w:rsidR="00D67B30" w:rsidRPr="00C60628">
              <w:rPr>
                <w:rFonts w:ascii="Times New Roman" w:hAnsi="Times New Roman" w:cs="Times New Roman"/>
                <w:sz w:val="28"/>
                <w:szCs w:val="28"/>
              </w:rPr>
              <w:t>практических экологических знаний,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и навыков учащимися.</w:t>
            </w:r>
          </w:p>
          <w:p w14:paraId="4230D41A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Формирование убеждения необходимости беречь и охранять природу.</w:t>
            </w:r>
          </w:p>
          <w:p w14:paraId="6645BA84" w14:textId="77777777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Развитие и расширение кругозора учащихся.</w:t>
            </w:r>
          </w:p>
        </w:tc>
      </w:tr>
      <w:tr w:rsidR="00D654BA" w:rsidRPr="00C60628" w14:paraId="1243DD3C" w14:textId="77777777" w:rsidTr="00D67B30">
        <w:tc>
          <w:tcPr>
            <w:tcW w:w="3681" w:type="dxa"/>
          </w:tcPr>
          <w:p w14:paraId="3C48F330" w14:textId="6AD1EF5A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4961" w:type="dxa"/>
          </w:tcPr>
          <w:p w14:paraId="32B788BB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тренняя зарядка.</w:t>
            </w:r>
          </w:p>
          <w:p w14:paraId="5BF7BA82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здушные и солнечные ванны.</w:t>
            </w:r>
          </w:p>
          <w:p w14:paraId="1C114853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14:paraId="5E1060FB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  <w:p w14:paraId="55A65965" w14:textId="61001A24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оходы с играми на местности.</w:t>
            </w:r>
          </w:p>
        </w:tc>
        <w:tc>
          <w:tcPr>
            <w:tcW w:w="6379" w:type="dxa"/>
          </w:tcPr>
          <w:p w14:paraId="6E69F482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опаганда и формирование здорового образа жизни.</w:t>
            </w:r>
          </w:p>
          <w:p w14:paraId="35656C4E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лучшение физического состояния учащихся.</w:t>
            </w:r>
          </w:p>
          <w:p w14:paraId="01302964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величение двигательной активности.</w:t>
            </w:r>
          </w:p>
          <w:p w14:paraId="69C0532D" w14:textId="3C220BEC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здоровья детей.</w:t>
            </w:r>
          </w:p>
        </w:tc>
      </w:tr>
      <w:tr w:rsidR="00D654BA" w:rsidRPr="00C60628" w14:paraId="2B810FDB" w14:textId="77777777" w:rsidTr="00D67B30">
        <w:tc>
          <w:tcPr>
            <w:tcW w:w="3681" w:type="dxa"/>
          </w:tcPr>
          <w:p w14:paraId="508B1240" w14:textId="54614CE1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иродоохранная</w:t>
            </w:r>
            <w:r w:rsidR="00452B7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(художественно-эстетическая)</w:t>
            </w:r>
          </w:p>
        </w:tc>
        <w:tc>
          <w:tcPr>
            <w:tcW w:w="4961" w:type="dxa"/>
          </w:tcPr>
          <w:p w14:paraId="0247F7B9" w14:textId="2275E664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Творческие дела: конкурсы рисунков, плакатов, песен, сказок, загадок, стихов и т.д.</w:t>
            </w:r>
          </w:p>
        </w:tc>
        <w:tc>
          <w:tcPr>
            <w:tcW w:w="6379" w:type="dxa"/>
          </w:tcPr>
          <w:p w14:paraId="730F0E6C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учащихся.</w:t>
            </w:r>
          </w:p>
          <w:p w14:paraId="2E8F1A3C" w14:textId="44354FB3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Оформление композиций из природного материала, из вторичного сырья.</w:t>
            </w:r>
          </w:p>
          <w:p w14:paraId="0EF8AE20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ыставки работ учащихся.</w:t>
            </w:r>
          </w:p>
          <w:p w14:paraId="1DF718D9" w14:textId="38A37E6C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Использование работ детей в рекламных и природоохранных мероприятиях.</w:t>
            </w:r>
          </w:p>
        </w:tc>
      </w:tr>
      <w:tr w:rsidR="00D654BA" w:rsidRPr="00C60628" w14:paraId="79AEA4CA" w14:textId="77777777" w:rsidTr="00D67B30">
        <w:tc>
          <w:tcPr>
            <w:tcW w:w="3681" w:type="dxa"/>
          </w:tcPr>
          <w:p w14:paraId="114A18EE" w14:textId="48432015" w:rsidR="00D654BA" w:rsidRPr="00C60628" w:rsidRDefault="00D654BA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</w:p>
        </w:tc>
        <w:tc>
          <w:tcPr>
            <w:tcW w:w="4961" w:type="dxa"/>
          </w:tcPr>
          <w:p w14:paraId="731EA71F" w14:textId="77777777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Диагностические психологические тесты.</w:t>
            </w:r>
          </w:p>
          <w:p w14:paraId="4818E744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Лекционные, практические учебные занятия, экскурсии.</w:t>
            </w:r>
          </w:p>
          <w:p w14:paraId="62AB2A2A" w14:textId="3D437CCB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: конкурсы рисунков, плакатов.</w:t>
            </w:r>
          </w:p>
        </w:tc>
        <w:tc>
          <w:tcPr>
            <w:tcW w:w="6379" w:type="dxa"/>
          </w:tcPr>
          <w:p w14:paraId="0FA1B0A9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амооценке</w:t>
            </w:r>
          </w:p>
          <w:p w14:paraId="524276AB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чащихся и картины эмоционального</w:t>
            </w:r>
          </w:p>
          <w:p w14:paraId="753CC788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остояния детей.</w:t>
            </w:r>
          </w:p>
          <w:p w14:paraId="37BF984E" w14:textId="77777777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опаганда и формирование здорового образа жизни.</w:t>
            </w:r>
          </w:p>
          <w:p w14:paraId="5B7D86F1" w14:textId="002E00A0" w:rsidR="00452B76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Формирование ЗУН, сохраняющих здоровье учащихся.</w:t>
            </w:r>
          </w:p>
          <w:p w14:paraId="4C42B164" w14:textId="77777777" w:rsidR="00D654BA" w:rsidRPr="00C60628" w:rsidRDefault="00452B76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.</w:t>
            </w:r>
          </w:p>
        </w:tc>
      </w:tr>
    </w:tbl>
    <w:p w14:paraId="7018EE7F" w14:textId="77777777" w:rsidR="00D654BA" w:rsidRPr="00C60628" w:rsidRDefault="00D654BA" w:rsidP="00C6062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E95A9F" w14:textId="49003DB4" w:rsidR="00452B76" w:rsidRPr="00C60628" w:rsidRDefault="00452B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  <w:sectPr w:rsidR="00452B76" w:rsidRPr="00C60628" w:rsidSect="00D654B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1F7FD6E9" w14:textId="589DF56C" w:rsidR="00452B76" w:rsidRPr="00C60628" w:rsidRDefault="00452B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по содержанию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.</w:t>
      </w:r>
    </w:p>
    <w:p w14:paraId="1F50A8A6" w14:textId="55457EBF" w:rsidR="00452B76" w:rsidRPr="00C60628" w:rsidRDefault="00452B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по организации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ллективные, индивидуальные и командные.</w:t>
      </w:r>
    </w:p>
    <w:p w14:paraId="359C26FD" w14:textId="77777777" w:rsidR="00452B76" w:rsidRPr="00C60628" w:rsidRDefault="00452B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ассовы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раздники, конкурсы, экскурсии, походы, спортивные соревнования, мастерская, мастер-класс, театральные постановки.</w:t>
      </w:r>
    </w:p>
    <w:p w14:paraId="429093B3" w14:textId="77777777" w:rsidR="00452B76" w:rsidRPr="00C60628" w:rsidRDefault="00452B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Групповы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беседы, творческая деятельность, спортивно-оздоровительные мероприятия, работа творческих объединений и секций.</w:t>
      </w:r>
    </w:p>
    <w:p w14:paraId="3F7F010F" w14:textId="77777777" w:rsidR="00452B76" w:rsidRPr="00C60628" w:rsidRDefault="00452B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Индивидуальны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ндивидуальные беседы; выполнение творческих работ, сольные творческие проекты.</w:t>
      </w:r>
    </w:p>
    <w:p w14:paraId="06587DC9" w14:textId="77777777" w:rsidR="00452B76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="00452B76" w:rsidRPr="00C60628">
        <w:rPr>
          <w:rFonts w:ascii="Times New Roman" w:hAnsi="Times New Roman" w:cs="Times New Roman"/>
          <w:sz w:val="28"/>
          <w:szCs w:val="28"/>
        </w:rPr>
        <w:t>Мероприятия, проводимые в течение смены, отвечают интересам детей, позволяют проявить творчество, самостоятельность, способствуют удовлетворению потребности в самоутверждении.</w:t>
      </w:r>
    </w:p>
    <w:p w14:paraId="0BDE39A0" w14:textId="77777777" w:rsidR="00452B76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="00452B76" w:rsidRPr="00C60628">
        <w:rPr>
          <w:rFonts w:ascii="Times New Roman" w:hAnsi="Times New Roman" w:cs="Times New Roman"/>
          <w:sz w:val="28"/>
          <w:szCs w:val="28"/>
        </w:rPr>
        <w:t>Включение детей в любые виды деятельности основано на личностно-ориентированном подходе.</w:t>
      </w:r>
    </w:p>
    <w:p w14:paraId="27C985D0" w14:textId="77777777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7ABC8F10" w14:textId="5D368DAD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По продолжительности программа является краткосрочной, т.е. реализуется в течение лагерной смены.</w:t>
      </w:r>
    </w:p>
    <w:p w14:paraId="67556C0A" w14:textId="77777777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Отряды комплектуется из числа детей 6,5-17 лет, продолжительность пребывания в лагере – 15 дней, количество детей - </w:t>
      </w:r>
      <w:r w:rsidR="00FB76C0" w:rsidRPr="00C60628">
        <w:rPr>
          <w:rFonts w:ascii="Times New Roman" w:hAnsi="Times New Roman" w:cs="Times New Roman"/>
          <w:sz w:val="28"/>
          <w:szCs w:val="28"/>
        </w:rPr>
        <w:t>4</w:t>
      </w:r>
      <w:r w:rsidRPr="00C60628">
        <w:rPr>
          <w:rFonts w:ascii="Times New Roman" w:hAnsi="Times New Roman" w:cs="Times New Roman"/>
          <w:sz w:val="28"/>
          <w:szCs w:val="28"/>
        </w:rPr>
        <w:t xml:space="preserve">0 человек. Вид группы-отряд. Количественный состав: </w:t>
      </w:r>
      <w:r w:rsidR="00FB76C0" w:rsidRPr="00C60628">
        <w:rPr>
          <w:rFonts w:ascii="Times New Roman" w:hAnsi="Times New Roman" w:cs="Times New Roman"/>
          <w:sz w:val="28"/>
          <w:szCs w:val="28"/>
        </w:rPr>
        <w:t>20</w:t>
      </w:r>
      <w:r w:rsidRPr="00C60628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5ECB7B7" w14:textId="77777777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</w:t>
      </w:r>
    </w:p>
    <w:p w14:paraId="6608765A" w14:textId="77FFEB94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Экологический лагерь организуется в течение одной смены на базе МБОУ СОШ №13.</w:t>
      </w:r>
    </w:p>
    <w:p w14:paraId="1E19A829" w14:textId="36EF2970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овные возрастные особенности обучающихся, которым адресована Программа</w:t>
      </w:r>
    </w:p>
    <w:p w14:paraId="7F349D11" w14:textId="566631BE" w:rsidR="00F84029" w:rsidRPr="00C60628" w:rsidRDefault="00226F4E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="00B972E0" w:rsidRPr="00C60628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 дошкольного возраста (6-7 лет)</w:t>
      </w:r>
    </w:p>
    <w:p w14:paraId="59ED00C3" w14:textId="17B93EDC" w:rsidR="00B972E0" w:rsidRPr="00C60628" w:rsidRDefault="00F8402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="00B972E0" w:rsidRPr="00C60628">
        <w:rPr>
          <w:rFonts w:ascii="Times New Roman" w:hAnsi="Times New Roman" w:cs="Times New Roman"/>
          <w:sz w:val="28"/>
          <w:szCs w:val="28"/>
        </w:rPr>
        <w:t>Основная потребность и деятельность ребёнка в этом возрасте - игра. На основе игры формируется личностное развитие ребёнка. Игра развивает воображение и способствует появлению чувства коллективизма. Знакомство с миром, людьми, их местом и ролью в обществе происходит посредством игры. Социальные и нравственные нормы передаются также в игре. Помимо потребности в игре, для этого времени характерна необходимость в самостоятельности, общении и уважении. Психологические особенности развития детей дошкольного возраста выражаются в следующем:</w:t>
      </w:r>
    </w:p>
    <w:p w14:paraId="1CA7AD57" w14:textId="77777777" w:rsidR="00B972E0" w:rsidRPr="00C60628" w:rsidRDefault="00B972E0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- склонность к подражанию; </w:t>
      </w:r>
    </w:p>
    <w:p w14:paraId="39020F4F" w14:textId="77777777" w:rsidR="00B972E0" w:rsidRPr="00C60628" w:rsidRDefault="00B972E0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- импульсивность; </w:t>
      </w:r>
    </w:p>
    <w:p w14:paraId="58D105DC" w14:textId="77777777" w:rsidR="00B972E0" w:rsidRPr="00C60628" w:rsidRDefault="00B972E0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- неспособность к самоконтролю; </w:t>
      </w:r>
    </w:p>
    <w:p w14:paraId="20AC11E5" w14:textId="77777777" w:rsidR="00B972E0" w:rsidRPr="00C60628" w:rsidRDefault="00B972E0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- преобладание чувств над разумом; </w:t>
      </w:r>
    </w:p>
    <w:p w14:paraId="0B848EC7" w14:textId="77777777" w:rsidR="00B972E0" w:rsidRPr="00C60628" w:rsidRDefault="00B972E0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- безграничное стремление быть самостоятельным; </w:t>
      </w:r>
    </w:p>
    <w:p w14:paraId="04E95DDB" w14:textId="325F2EB3" w:rsidR="00B972E0" w:rsidRPr="00C60628" w:rsidRDefault="00B972E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- активное познание нового.</w:t>
      </w:r>
    </w:p>
    <w:p w14:paraId="1DDA15D2" w14:textId="2D1087DB" w:rsidR="00F84029" w:rsidRPr="00C60628" w:rsidRDefault="00213D6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и индивидуальные особенности детей младшего школьного возраста </w:t>
      </w:r>
      <w:r w:rsidR="00F84029" w:rsidRPr="00C6062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7-10 лет</w:t>
      </w:r>
      <w:r w:rsidR="00F84029" w:rsidRPr="00C6062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88F6365" w14:textId="264D61A0" w:rsidR="00213D69" w:rsidRPr="00C60628" w:rsidRDefault="00F8402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="00213D69" w:rsidRPr="00C60628">
        <w:rPr>
          <w:rFonts w:ascii="Times New Roman" w:hAnsi="Times New Roman" w:cs="Times New Roman"/>
          <w:sz w:val="28"/>
          <w:szCs w:val="28"/>
        </w:rPr>
        <w:t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младших школьников. Также у детей младшего школьного возраста сильна потребность в игровой деятельности.</w:t>
      </w:r>
    </w:p>
    <w:p w14:paraId="2D8312ED" w14:textId="1178CFD8" w:rsidR="00213D69" w:rsidRPr="00C60628" w:rsidRDefault="00213D6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. 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14:paraId="62CA5A39" w14:textId="303AD9EA" w:rsidR="00213D69" w:rsidRPr="00C60628" w:rsidRDefault="00213D6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Характер младших школьников отличается некоторыми особенностями. Прежде</w:t>
      </w:r>
      <w:r w:rsidR="00F84029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всего, они импульсивны – склонны незамедлительно действовать под влиянием</w:t>
      </w:r>
      <w:r w:rsidR="00F84029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непосредственных импульсов, побуждений, не подумав и не взвесив всех обстоятельств,</w:t>
      </w:r>
      <w:r w:rsidR="00F84029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о случайным поводам.</w:t>
      </w:r>
    </w:p>
    <w:p w14:paraId="10A059E5" w14:textId="6788D82F" w:rsidR="00F84029" w:rsidRPr="00C60628" w:rsidRDefault="00F8402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 среднего подросткового школьного возраста (10-12 лет)</w:t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6A924" w14:textId="07DA7439" w:rsidR="00F84029" w:rsidRPr="00C60628" w:rsidRDefault="00F8402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В возрасте 10 - 11 лет в организме ребёнка начинаются существенные физиологические и психологические изменения. Бурная работа желез внутренней секреции вызывает процессы полового созревания, что сказывается на работе всего организма. Гормональная перестройка организма влияет на снижение памяти,</w:t>
      </w:r>
      <w:r w:rsidRPr="00C60628">
        <w:rPr>
          <w:rFonts w:ascii="Times New Roman" w:hAnsi="Times New Roman" w:cs="Times New Roman"/>
          <w:sz w:val="28"/>
          <w:szCs w:val="28"/>
        </w:rPr>
        <w:cr/>
        <w:t xml:space="preserve">интеллектуальных способностей ребёнка. Работа желез внутренней секреции повышает возбудимость нервной системы: процессы возбуждения преобладают над процессами торможения. У детей этого возраста повышенная раздражительность, вспыльчивость, чрезмерная обидчивость, резкость в проявлении эмоций. Резко усиливается негативные эмоциональные проявления в домашнем поведении детей 10-12 лет. Вне семьи, особенно в </w:t>
      </w:r>
      <w:r w:rsidRPr="00C60628">
        <w:rPr>
          <w:rFonts w:ascii="Times New Roman" w:hAnsi="Times New Roman" w:cs="Times New Roman"/>
          <w:sz w:val="28"/>
          <w:szCs w:val="28"/>
        </w:rPr>
        <w:lastRenderedPageBreak/>
        <w:t>семьях своих друзей, эти дети могут выглядеть совсем иначе - дружелюбными, благовоспитанными и жизнерадостными. Ребёнок в этом возрасте испытывает тщательно скрываемую от взрослых, но очень сильную потребность в одобрении и поддержке. В этом возрасте отмечается наиболее низкая самооценка детей, нередкое неприятие самих себя, низкая ценность самих себя для себя. Ребёнок начинает борьбу за свой личностный статус в классе, во дворе. Ведущей деятельностью становится общение. Задачами развития личности в этот период является успешная социализация в среде сверстников,</w:t>
      </w:r>
      <w:r w:rsidRPr="00C60628">
        <w:rPr>
          <w:rFonts w:ascii="Times New Roman" w:hAnsi="Times New Roman" w:cs="Times New Roman"/>
          <w:sz w:val="28"/>
          <w:szCs w:val="28"/>
        </w:rPr>
        <w:cr/>
        <w:t>ощущение себя полноправным членом референтной группы. Очень важно взрослым суметь перестроить свои отношения от отношений авторитета - послушания, к отношениям партнерства с ребёнком. Нужна чуткость и предупредительность в своих действиях, в отношениях тепло и понимание в сочетании с ясными, совместно вырабатываемыми правилами поведения и достаточно строгим, но не догматичным контролем за их выполнением.</w:t>
      </w:r>
    </w:p>
    <w:p w14:paraId="62A951EC" w14:textId="6D7A652F" w:rsidR="00F84029" w:rsidRPr="00C60628" w:rsidRDefault="00F8402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Возрастные и индивидуальные особенности детей старшего подросткового школьного возраста (13-17 лет)</w:t>
      </w:r>
    </w:p>
    <w:p w14:paraId="0B88A7C0" w14:textId="099BB031" w:rsidR="00F84029" w:rsidRPr="00C60628" w:rsidRDefault="00F8402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Старший подростковый возраст часто называют отроческим, переходным, периодом «бури и натиска», «гормонального взрыва», сложным периодом, связанным с кризисами развития. В это время происходит переход от ребенка к взрослому во всех сферах – физической (конституциональной), физиологической, личностной (нравственной, умственной, социальной).</w:t>
      </w:r>
    </w:p>
    <w:p w14:paraId="34C2F908" w14:textId="6F51E041" w:rsidR="00F84029" w:rsidRPr="00C60628" w:rsidRDefault="00F8402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Этот возраст не без основания называют критическим. В этот период в</w:t>
      </w:r>
      <w:r w:rsidR="00FB76C0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формировании личности происходят существенные сдвиги, которые приводят порой к коренному изменению поведения, прежних интересов, отношений.</w:t>
      </w:r>
    </w:p>
    <w:p w14:paraId="30BA8FEF" w14:textId="3964B654" w:rsidR="00F84029" w:rsidRPr="00C60628" w:rsidRDefault="00F8402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Если изменения проходят быстро и интенсивно, то развитие приобретает</w:t>
      </w:r>
      <w:r w:rsidR="00FB76C0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скачкообразный и бурный характер. Эти изменения сопровождаются большими субъективными трудностями, возникающими у ребенка. Они вызывают у него сильные переживания (фрустрации), которые он не может объяснить.</w:t>
      </w:r>
    </w:p>
    <w:p w14:paraId="1B6DAF7B" w14:textId="279D023E" w:rsidR="0086063E" w:rsidRPr="00C60628" w:rsidRDefault="0086063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Переход от детства к взрослости составляет основное содержание и</w:t>
      </w:r>
      <w:r w:rsidR="00FB76C0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 xml:space="preserve">специфическое отличие всех сторон развития в этот период физического, умственного, нравственного, социального. Важность подросткового возраста определяется и тем, что в нем закладываются основы и намечаются общие направления формирования моральных и социальных установок личности. Педагог, воспитатель, помогая подростку удовлетворить актуальную потребность или разрешить противоречие, выводит его на новый качественный уровень развития. При этом педагог целенаправленно формирует у подростка новые потребности и цели, наполненные </w:t>
      </w:r>
      <w:r w:rsidRPr="00C60628">
        <w:rPr>
          <w:rFonts w:ascii="Times New Roman" w:hAnsi="Times New Roman" w:cs="Times New Roman"/>
          <w:sz w:val="28"/>
          <w:szCs w:val="28"/>
        </w:rPr>
        <w:lastRenderedPageBreak/>
        <w:t>положительным социальным смыслом, развивает его нравственные и волевые качества.</w:t>
      </w:r>
    </w:p>
    <w:p w14:paraId="0F61EE37" w14:textId="0139F257" w:rsidR="0086063E" w:rsidRPr="00C60628" w:rsidRDefault="0086063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Таким образом, подростки очень нуждаются в общении с друзьями, в любви и понимании родителей, близких людей, во внимании окружающих людей к себе, как к личности. Оценка и положительная эмоциональная поддержка взрослых и сверстников приобретают для него первостепенное значение.</w:t>
      </w:r>
    </w:p>
    <w:p w14:paraId="612F11ED" w14:textId="77777777" w:rsidR="00FB76C0" w:rsidRPr="00C60628" w:rsidRDefault="0086063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7BA80" w14:textId="0BCFBD5C" w:rsidR="0086063E" w:rsidRPr="00C60628" w:rsidRDefault="00FB76C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</w:t>
      </w:r>
      <w:r w:rsidR="0086063E" w:rsidRPr="00C60628">
        <w:rPr>
          <w:rFonts w:ascii="Times New Roman" w:hAnsi="Times New Roman" w:cs="Times New Roman"/>
          <w:sz w:val="28"/>
          <w:szCs w:val="28"/>
        </w:rPr>
        <w:t>рограмма является краткосрочной (реализуется в течение 21 календарного дня).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86063E" w:rsidRPr="00C60628">
        <w:rPr>
          <w:rFonts w:ascii="Times New Roman" w:hAnsi="Times New Roman" w:cs="Times New Roman"/>
          <w:sz w:val="28"/>
          <w:szCs w:val="28"/>
        </w:rPr>
        <w:t>Режим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86063E" w:rsidRPr="00C60628">
        <w:rPr>
          <w:rFonts w:ascii="Times New Roman" w:hAnsi="Times New Roman" w:cs="Times New Roman"/>
          <w:sz w:val="28"/>
          <w:szCs w:val="28"/>
        </w:rPr>
        <w:t>работы: с 8.</w:t>
      </w:r>
      <w:r w:rsidR="00CC5679">
        <w:rPr>
          <w:rFonts w:ascii="Times New Roman" w:hAnsi="Times New Roman" w:cs="Times New Roman"/>
          <w:sz w:val="28"/>
          <w:szCs w:val="28"/>
        </w:rPr>
        <w:t>3</w:t>
      </w:r>
      <w:r w:rsidR="0086063E" w:rsidRPr="00C60628">
        <w:rPr>
          <w:rFonts w:ascii="Times New Roman" w:hAnsi="Times New Roman" w:cs="Times New Roman"/>
          <w:sz w:val="28"/>
          <w:szCs w:val="28"/>
        </w:rPr>
        <w:t>0 ч. до 14.</w:t>
      </w:r>
      <w:r w:rsidR="00CC5679">
        <w:rPr>
          <w:rFonts w:ascii="Times New Roman" w:hAnsi="Times New Roman" w:cs="Times New Roman"/>
          <w:sz w:val="28"/>
          <w:szCs w:val="28"/>
        </w:rPr>
        <w:t>3</w:t>
      </w:r>
      <w:r w:rsidR="0086063E" w:rsidRPr="00C60628">
        <w:rPr>
          <w:rFonts w:ascii="Times New Roman" w:hAnsi="Times New Roman" w:cs="Times New Roman"/>
          <w:sz w:val="28"/>
          <w:szCs w:val="28"/>
        </w:rPr>
        <w:t>0 ч.</w:t>
      </w:r>
    </w:p>
    <w:p w14:paraId="531EAF52" w14:textId="77777777" w:rsidR="0086063E" w:rsidRPr="00C60628" w:rsidRDefault="0086063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Режим дня</w:t>
      </w:r>
      <w:r w:rsidR="00DE4DBB" w:rsidRPr="00C60628">
        <w:rPr>
          <w:rFonts w:ascii="Times New Roman" w:hAnsi="Times New Roman" w:cs="Times New Roman"/>
          <w:sz w:val="28"/>
          <w:szCs w:val="28"/>
        </w:rPr>
        <w:t>:</w:t>
      </w:r>
    </w:p>
    <w:p w14:paraId="574A8D73" w14:textId="0EB7FE7F" w:rsidR="0086063E" w:rsidRPr="00C60628" w:rsidRDefault="0086063E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8.</w:t>
      </w:r>
      <w:r w:rsidR="00703192" w:rsidRPr="00C60628">
        <w:rPr>
          <w:rFonts w:ascii="Times New Roman" w:hAnsi="Times New Roman" w:cs="Times New Roman"/>
          <w:sz w:val="28"/>
          <w:szCs w:val="28"/>
        </w:rPr>
        <w:t>10</w:t>
      </w:r>
      <w:r w:rsidR="00DE4DBB" w:rsidRPr="00C60628">
        <w:rPr>
          <w:rFonts w:ascii="Times New Roman" w:hAnsi="Times New Roman" w:cs="Times New Roman"/>
          <w:sz w:val="28"/>
          <w:szCs w:val="28"/>
        </w:rPr>
        <w:t xml:space="preserve"> - </w:t>
      </w:r>
      <w:r w:rsidR="00703192" w:rsidRPr="00C60628">
        <w:rPr>
          <w:rFonts w:ascii="Times New Roman" w:hAnsi="Times New Roman" w:cs="Times New Roman"/>
          <w:sz w:val="28"/>
          <w:szCs w:val="28"/>
        </w:rPr>
        <w:t>8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  <w:r w:rsidR="00703192" w:rsidRPr="00C60628">
        <w:rPr>
          <w:rFonts w:ascii="Times New Roman" w:hAnsi="Times New Roman" w:cs="Times New Roman"/>
          <w:sz w:val="28"/>
          <w:szCs w:val="28"/>
        </w:rPr>
        <w:t>3</w:t>
      </w:r>
      <w:r w:rsidRPr="00C60628">
        <w:rPr>
          <w:rFonts w:ascii="Times New Roman" w:hAnsi="Times New Roman" w:cs="Times New Roman"/>
          <w:sz w:val="28"/>
          <w:szCs w:val="28"/>
        </w:rPr>
        <w:t>0 – Встреча детей.</w:t>
      </w:r>
      <w:r w:rsidR="00703192" w:rsidRPr="00C60628">
        <w:rPr>
          <w:rFonts w:ascii="Times New Roman" w:hAnsi="Times New Roman" w:cs="Times New Roman"/>
          <w:sz w:val="28"/>
          <w:szCs w:val="28"/>
        </w:rPr>
        <w:t xml:space="preserve"> Зарядка</w:t>
      </w:r>
    </w:p>
    <w:p w14:paraId="62216385" w14:textId="7A8CE3DD" w:rsidR="0086063E" w:rsidRPr="00C60628" w:rsidRDefault="0070319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8</w:t>
      </w:r>
      <w:r w:rsidR="0086063E" w:rsidRPr="00C60628">
        <w:rPr>
          <w:rFonts w:ascii="Times New Roman" w:hAnsi="Times New Roman" w:cs="Times New Roman"/>
          <w:sz w:val="28"/>
          <w:szCs w:val="28"/>
        </w:rPr>
        <w:t>.</w:t>
      </w:r>
      <w:r w:rsidRPr="00C60628">
        <w:rPr>
          <w:rFonts w:ascii="Times New Roman" w:hAnsi="Times New Roman" w:cs="Times New Roman"/>
          <w:sz w:val="28"/>
          <w:szCs w:val="28"/>
        </w:rPr>
        <w:t>45</w:t>
      </w:r>
      <w:r w:rsidR="00DE4DBB" w:rsidRPr="00C60628">
        <w:rPr>
          <w:rFonts w:ascii="Times New Roman" w:hAnsi="Times New Roman" w:cs="Times New Roman"/>
          <w:sz w:val="28"/>
          <w:szCs w:val="28"/>
        </w:rPr>
        <w:t xml:space="preserve"> - </w:t>
      </w:r>
      <w:r w:rsidR="0086063E" w:rsidRPr="00C60628">
        <w:rPr>
          <w:rFonts w:ascii="Times New Roman" w:hAnsi="Times New Roman" w:cs="Times New Roman"/>
          <w:sz w:val="28"/>
          <w:szCs w:val="28"/>
        </w:rPr>
        <w:t>9.</w:t>
      </w:r>
      <w:r w:rsidRPr="00C60628">
        <w:rPr>
          <w:rFonts w:ascii="Times New Roman" w:hAnsi="Times New Roman" w:cs="Times New Roman"/>
          <w:sz w:val="28"/>
          <w:szCs w:val="28"/>
        </w:rPr>
        <w:t>0</w:t>
      </w:r>
      <w:r w:rsidR="0086063E" w:rsidRPr="00C60628">
        <w:rPr>
          <w:rFonts w:ascii="Times New Roman" w:hAnsi="Times New Roman" w:cs="Times New Roman"/>
          <w:sz w:val="28"/>
          <w:szCs w:val="28"/>
        </w:rPr>
        <w:t xml:space="preserve">0 </w:t>
      </w:r>
      <w:r w:rsidR="00DE4DBB" w:rsidRPr="00C60628">
        <w:rPr>
          <w:rFonts w:ascii="Times New Roman" w:hAnsi="Times New Roman" w:cs="Times New Roman"/>
          <w:sz w:val="28"/>
          <w:szCs w:val="28"/>
        </w:rPr>
        <w:t>– Утренняя линейка.</w:t>
      </w:r>
    </w:p>
    <w:p w14:paraId="65A5546C" w14:textId="52A93458" w:rsidR="0086063E" w:rsidRPr="00C60628" w:rsidRDefault="0086063E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9.</w:t>
      </w:r>
      <w:r w:rsidR="00703192" w:rsidRPr="00C60628">
        <w:rPr>
          <w:rFonts w:ascii="Times New Roman" w:hAnsi="Times New Roman" w:cs="Times New Roman"/>
          <w:sz w:val="28"/>
          <w:szCs w:val="28"/>
        </w:rPr>
        <w:t>0</w:t>
      </w:r>
      <w:r w:rsidRPr="00C60628">
        <w:rPr>
          <w:rFonts w:ascii="Times New Roman" w:hAnsi="Times New Roman" w:cs="Times New Roman"/>
          <w:sz w:val="28"/>
          <w:szCs w:val="28"/>
        </w:rPr>
        <w:t xml:space="preserve">0 </w:t>
      </w:r>
      <w:r w:rsidR="00D662C7" w:rsidRPr="00C60628">
        <w:rPr>
          <w:rFonts w:ascii="Times New Roman" w:hAnsi="Times New Roman" w:cs="Times New Roman"/>
          <w:sz w:val="28"/>
          <w:szCs w:val="28"/>
        </w:rPr>
        <w:t>– 9.30 -</w:t>
      </w:r>
      <w:r w:rsidR="00DE4DB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Завтрак</w:t>
      </w:r>
      <w:r w:rsidR="00DE4DBB" w:rsidRPr="00C60628">
        <w:rPr>
          <w:rFonts w:ascii="Times New Roman" w:hAnsi="Times New Roman" w:cs="Times New Roman"/>
          <w:sz w:val="28"/>
          <w:szCs w:val="28"/>
        </w:rPr>
        <w:t>.</w:t>
      </w:r>
    </w:p>
    <w:p w14:paraId="3BB34D7C" w14:textId="34B8B35B" w:rsidR="00703192" w:rsidRPr="00C60628" w:rsidRDefault="0070319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9</w:t>
      </w:r>
      <w:r w:rsidR="0086063E" w:rsidRPr="00C60628">
        <w:rPr>
          <w:rFonts w:ascii="Times New Roman" w:hAnsi="Times New Roman" w:cs="Times New Roman"/>
          <w:sz w:val="28"/>
          <w:szCs w:val="28"/>
        </w:rPr>
        <w:t>.</w:t>
      </w:r>
      <w:r w:rsidRPr="00C60628">
        <w:rPr>
          <w:rFonts w:ascii="Times New Roman" w:hAnsi="Times New Roman" w:cs="Times New Roman"/>
          <w:sz w:val="28"/>
          <w:szCs w:val="28"/>
        </w:rPr>
        <w:t>3</w:t>
      </w:r>
      <w:r w:rsidR="0086063E" w:rsidRPr="00C60628">
        <w:rPr>
          <w:rFonts w:ascii="Times New Roman" w:hAnsi="Times New Roman" w:cs="Times New Roman"/>
          <w:sz w:val="28"/>
          <w:szCs w:val="28"/>
        </w:rPr>
        <w:t>0</w:t>
      </w:r>
      <w:r w:rsidRPr="00C60628">
        <w:rPr>
          <w:rFonts w:ascii="Times New Roman" w:hAnsi="Times New Roman" w:cs="Times New Roman"/>
          <w:sz w:val="28"/>
          <w:szCs w:val="28"/>
        </w:rPr>
        <w:t xml:space="preserve"> – 1</w:t>
      </w:r>
      <w:r w:rsidR="00D662C7" w:rsidRPr="00C60628">
        <w:rPr>
          <w:rFonts w:ascii="Times New Roman" w:hAnsi="Times New Roman" w:cs="Times New Roman"/>
          <w:sz w:val="28"/>
          <w:szCs w:val="28"/>
        </w:rPr>
        <w:t>1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  <w:r w:rsidR="00D662C7" w:rsidRPr="00C60628">
        <w:rPr>
          <w:rFonts w:ascii="Times New Roman" w:hAnsi="Times New Roman" w:cs="Times New Roman"/>
          <w:sz w:val="28"/>
          <w:szCs w:val="28"/>
        </w:rPr>
        <w:t>0</w:t>
      </w:r>
      <w:r w:rsidRPr="00C60628">
        <w:rPr>
          <w:rFonts w:ascii="Times New Roman" w:hAnsi="Times New Roman" w:cs="Times New Roman"/>
          <w:sz w:val="28"/>
          <w:szCs w:val="28"/>
        </w:rPr>
        <w:t>0 – отрядные дела</w:t>
      </w:r>
    </w:p>
    <w:p w14:paraId="12A49D43" w14:textId="6503E4E6" w:rsidR="0086063E" w:rsidRPr="00C60628" w:rsidRDefault="0070319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1</w:t>
      </w:r>
      <w:r w:rsidR="00D662C7" w:rsidRPr="00C60628">
        <w:rPr>
          <w:rFonts w:ascii="Times New Roman" w:hAnsi="Times New Roman" w:cs="Times New Roman"/>
          <w:sz w:val="28"/>
          <w:szCs w:val="28"/>
        </w:rPr>
        <w:t>1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  <w:r w:rsidR="00D662C7" w:rsidRPr="00C60628">
        <w:rPr>
          <w:rFonts w:ascii="Times New Roman" w:hAnsi="Times New Roman" w:cs="Times New Roman"/>
          <w:sz w:val="28"/>
          <w:szCs w:val="28"/>
        </w:rPr>
        <w:t>0</w:t>
      </w:r>
      <w:r w:rsidRPr="00C60628">
        <w:rPr>
          <w:rFonts w:ascii="Times New Roman" w:hAnsi="Times New Roman" w:cs="Times New Roman"/>
          <w:sz w:val="28"/>
          <w:szCs w:val="28"/>
        </w:rPr>
        <w:t>0</w:t>
      </w:r>
      <w:r w:rsidR="0086063E" w:rsidRPr="00C60628">
        <w:rPr>
          <w:rFonts w:ascii="Times New Roman" w:hAnsi="Times New Roman" w:cs="Times New Roman"/>
          <w:sz w:val="28"/>
          <w:szCs w:val="28"/>
        </w:rPr>
        <w:t xml:space="preserve"> - 1</w:t>
      </w:r>
      <w:r w:rsidR="00D662C7" w:rsidRPr="00C60628">
        <w:rPr>
          <w:rFonts w:ascii="Times New Roman" w:hAnsi="Times New Roman" w:cs="Times New Roman"/>
          <w:sz w:val="28"/>
          <w:szCs w:val="28"/>
        </w:rPr>
        <w:t>3</w:t>
      </w:r>
      <w:r w:rsidR="0086063E" w:rsidRPr="00C60628">
        <w:rPr>
          <w:rFonts w:ascii="Times New Roman" w:hAnsi="Times New Roman" w:cs="Times New Roman"/>
          <w:sz w:val="28"/>
          <w:szCs w:val="28"/>
        </w:rPr>
        <w:t>.</w:t>
      </w:r>
      <w:r w:rsidR="00D662C7" w:rsidRPr="00C60628">
        <w:rPr>
          <w:rFonts w:ascii="Times New Roman" w:hAnsi="Times New Roman" w:cs="Times New Roman"/>
          <w:sz w:val="28"/>
          <w:szCs w:val="28"/>
        </w:rPr>
        <w:t>0</w:t>
      </w:r>
      <w:r w:rsidR="0086063E" w:rsidRPr="00C60628">
        <w:rPr>
          <w:rFonts w:ascii="Times New Roman" w:hAnsi="Times New Roman" w:cs="Times New Roman"/>
          <w:sz w:val="28"/>
          <w:szCs w:val="28"/>
        </w:rPr>
        <w:t>0 – «Твори! Выдумывай! Пробуй!» (занятия по интересам, подготовка к</w:t>
      </w:r>
    </w:p>
    <w:p w14:paraId="5031C7A4" w14:textId="5326DDF6" w:rsidR="0086063E" w:rsidRPr="00C60628" w:rsidRDefault="0086063E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творческим мероприятиям, познавательные игры, конкурсы, мероприятия, праздники,</w:t>
      </w:r>
    </w:p>
    <w:p w14:paraId="5B38C803" w14:textId="77777777" w:rsidR="0086063E" w:rsidRPr="00C60628" w:rsidRDefault="0086063E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беседы, экскурсии). Трудовой десант. (по отрядам)</w:t>
      </w:r>
      <w:r w:rsidR="00DE4DBB" w:rsidRPr="00C60628">
        <w:rPr>
          <w:rFonts w:ascii="Times New Roman" w:hAnsi="Times New Roman" w:cs="Times New Roman"/>
          <w:sz w:val="28"/>
          <w:szCs w:val="28"/>
        </w:rPr>
        <w:t>.</w:t>
      </w:r>
    </w:p>
    <w:p w14:paraId="2C5DF228" w14:textId="146E2D24" w:rsidR="0086063E" w:rsidRPr="00C60628" w:rsidRDefault="0086063E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1</w:t>
      </w:r>
      <w:r w:rsidR="00D662C7" w:rsidRPr="00C60628">
        <w:rPr>
          <w:rFonts w:ascii="Times New Roman" w:hAnsi="Times New Roman" w:cs="Times New Roman"/>
          <w:sz w:val="28"/>
          <w:szCs w:val="28"/>
        </w:rPr>
        <w:t>3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  <w:r w:rsidR="00D662C7" w:rsidRPr="00C60628">
        <w:rPr>
          <w:rFonts w:ascii="Times New Roman" w:hAnsi="Times New Roman" w:cs="Times New Roman"/>
          <w:sz w:val="28"/>
          <w:szCs w:val="28"/>
        </w:rPr>
        <w:t>10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D662C7" w:rsidRPr="00C60628">
        <w:rPr>
          <w:rFonts w:ascii="Times New Roman" w:hAnsi="Times New Roman" w:cs="Times New Roman"/>
          <w:sz w:val="28"/>
          <w:szCs w:val="28"/>
        </w:rPr>
        <w:t>– 13.30</w:t>
      </w:r>
      <w:r w:rsidRPr="00C60628">
        <w:rPr>
          <w:rFonts w:ascii="Times New Roman" w:hAnsi="Times New Roman" w:cs="Times New Roman"/>
          <w:sz w:val="28"/>
          <w:szCs w:val="28"/>
        </w:rPr>
        <w:t>– обед</w:t>
      </w:r>
    </w:p>
    <w:p w14:paraId="27129540" w14:textId="3B3535D2" w:rsidR="0086063E" w:rsidRPr="00C60628" w:rsidRDefault="0086063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13.</w:t>
      </w:r>
      <w:r w:rsidR="00D662C7" w:rsidRPr="00C60628">
        <w:rPr>
          <w:rFonts w:ascii="Times New Roman" w:hAnsi="Times New Roman" w:cs="Times New Roman"/>
          <w:sz w:val="28"/>
          <w:szCs w:val="28"/>
        </w:rPr>
        <w:t>3</w:t>
      </w:r>
      <w:r w:rsidRPr="00C60628">
        <w:rPr>
          <w:rFonts w:ascii="Times New Roman" w:hAnsi="Times New Roman" w:cs="Times New Roman"/>
          <w:sz w:val="28"/>
          <w:szCs w:val="28"/>
        </w:rPr>
        <w:t>0</w:t>
      </w:r>
      <w:r w:rsidR="00DE4DBB" w:rsidRPr="00C60628">
        <w:rPr>
          <w:rFonts w:ascii="Times New Roman" w:hAnsi="Times New Roman" w:cs="Times New Roman"/>
          <w:sz w:val="28"/>
          <w:szCs w:val="28"/>
        </w:rPr>
        <w:t xml:space="preserve"> - </w:t>
      </w:r>
      <w:r w:rsidRPr="00C60628">
        <w:rPr>
          <w:rFonts w:ascii="Times New Roman" w:hAnsi="Times New Roman" w:cs="Times New Roman"/>
          <w:sz w:val="28"/>
          <w:szCs w:val="28"/>
        </w:rPr>
        <w:t>14.</w:t>
      </w:r>
      <w:r w:rsidR="00D662C7" w:rsidRPr="00C60628">
        <w:rPr>
          <w:rFonts w:ascii="Times New Roman" w:hAnsi="Times New Roman" w:cs="Times New Roman"/>
          <w:sz w:val="28"/>
          <w:szCs w:val="28"/>
        </w:rPr>
        <w:t>3</w:t>
      </w:r>
      <w:r w:rsidRPr="00C60628">
        <w:rPr>
          <w:rFonts w:ascii="Times New Roman" w:hAnsi="Times New Roman" w:cs="Times New Roman"/>
          <w:sz w:val="28"/>
          <w:szCs w:val="28"/>
        </w:rPr>
        <w:t>0 – свободная минутка, подведение итогов дня</w:t>
      </w:r>
      <w:r w:rsidR="00DE4DBB" w:rsidRPr="00C60628">
        <w:rPr>
          <w:rFonts w:ascii="Times New Roman" w:hAnsi="Times New Roman" w:cs="Times New Roman"/>
          <w:sz w:val="28"/>
          <w:szCs w:val="28"/>
        </w:rPr>
        <w:t>.</w:t>
      </w:r>
    </w:p>
    <w:p w14:paraId="01B2359D" w14:textId="77777777" w:rsidR="00DE4DBB" w:rsidRPr="00C60628" w:rsidRDefault="00DE4DBB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программы</w:t>
      </w:r>
    </w:p>
    <w:p w14:paraId="46F83906" w14:textId="153B4798" w:rsidR="00DE4DBB" w:rsidRPr="00C60628" w:rsidRDefault="00DE4DBB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>Цель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успешная организация экологического взаимодействия сельских школьников с природой как основополагающего регулятора формирования экологической культуры личности каждого ребенка.</w:t>
      </w:r>
    </w:p>
    <w:p w14:paraId="2B1FC4EB" w14:textId="77777777" w:rsidR="00DE4DBB" w:rsidRPr="00C60628" w:rsidRDefault="00DE4DBB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E5D51C4" w14:textId="1E832E44" w:rsidR="00DE4DBB" w:rsidRPr="00C60628" w:rsidRDefault="00DE4DB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разовательные: </w:t>
      </w:r>
      <w:r w:rsidRPr="00C60628">
        <w:rPr>
          <w:rFonts w:ascii="Times New Roman" w:hAnsi="Times New Roman" w:cs="Times New Roman"/>
          <w:sz w:val="28"/>
          <w:szCs w:val="28"/>
        </w:rPr>
        <w:t>изучение природы родного края, привитие навыков здорового образа жизни;</w:t>
      </w:r>
    </w:p>
    <w:p w14:paraId="5E184E75" w14:textId="42F136E2" w:rsidR="00DE4DBB" w:rsidRPr="00C60628" w:rsidRDefault="00DE4DB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спитательные: </w:t>
      </w:r>
      <w:r w:rsidRPr="00C60628">
        <w:rPr>
          <w:rFonts w:ascii="Times New Roman" w:hAnsi="Times New Roman" w:cs="Times New Roman"/>
          <w:sz w:val="28"/>
          <w:szCs w:val="28"/>
        </w:rPr>
        <w:t>воспитание экологической культуры, гражданской позиции, бережного отношения к</w:t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рироде;</w:t>
      </w:r>
    </w:p>
    <w:p w14:paraId="7CD243C8" w14:textId="77777777" w:rsidR="00DE4DBB" w:rsidRPr="00C60628" w:rsidRDefault="00DE4DBB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азвивающие: </w:t>
      </w:r>
      <w:r w:rsidRPr="00C60628">
        <w:rPr>
          <w:rFonts w:ascii="Times New Roman" w:hAnsi="Times New Roman" w:cs="Times New Roman"/>
          <w:sz w:val="28"/>
          <w:szCs w:val="28"/>
        </w:rPr>
        <w:t>развитие творческих способностей, любознательности и расширение кругозора.</w:t>
      </w:r>
    </w:p>
    <w:p w14:paraId="12D085B5" w14:textId="0C1F9504" w:rsidR="00DE4DBB" w:rsidRPr="00C60628" w:rsidRDefault="00DE4DBB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Принципы деятельности лагеря</w:t>
      </w:r>
    </w:p>
    <w:p w14:paraId="3AD357BD" w14:textId="79ECE061" w:rsidR="00DE4DBB" w:rsidRPr="00C60628" w:rsidRDefault="00DE4DB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1. Принцип самореализации детей в условиях лагеря предусматривает: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сознание ими целей и перспектив предполагаемых видов деятельности;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lastRenderedPageBreak/>
        <w:t>добровольность включения детей в ту или иную деятельность, учёт возрастных и индивидуальных особенностей;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создание ситуации успеха, поощрение достигнутого.</w:t>
      </w:r>
    </w:p>
    <w:p w14:paraId="6EADD0EA" w14:textId="3A49C685" w:rsidR="00DE4DBB" w:rsidRPr="00C60628" w:rsidRDefault="00DE4DB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2. Принцип включенности детей в социально значимые отношения предусматривает: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обеспечение гарантии свободного выбора деятельности и права на информацию;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создание переключения с одного вида деятельности на другой в рамках дня;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редоставление возможности и право отстаивать свое мнение.</w:t>
      </w:r>
    </w:p>
    <w:p w14:paraId="1D348796" w14:textId="54967080" w:rsidR="00DE4DBB" w:rsidRPr="00C60628" w:rsidRDefault="00DE4DB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3. Принцип взаимосвязи педагогического управления и детского самоуправления предусматривает: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риобретение опыта организации коллективной деятельности и самоорганизации в ней;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защиту каждого ребенка от негативных проявлений и вредных привычек, формирование чувства ответственности за свои поступки и действия.</w:t>
      </w:r>
    </w:p>
    <w:p w14:paraId="6B339CF2" w14:textId="72F381C9" w:rsidR="00DE4DBB" w:rsidRPr="00C60628" w:rsidRDefault="00DE4DBB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4. Принцип сочетания воспитательных мероприятий с экологической деятельностью детей предусматривает режим дня, обеспечивающий разумное сочетание всех видов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деятельности в рамках дня;</w:t>
      </w:r>
      <w:r w:rsidR="00FB59E2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активное участие детей во всех видах деятельности.</w:t>
      </w:r>
    </w:p>
    <w:p w14:paraId="62EAE5AC" w14:textId="1DC558C6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>Личностный подход в воспитании:</w:t>
      </w:r>
    </w:p>
    <w:p w14:paraId="6879D2D2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знание личности развивающегося человека высшей социальной ценностью;</w:t>
      </w:r>
    </w:p>
    <w:p w14:paraId="2499AC3D" w14:textId="77777777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добровольность включения детей в ту или иную деятельность.</w:t>
      </w:r>
    </w:p>
    <w:p w14:paraId="367173DB" w14:textId="7DD57ED4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C60628">
        <w:rPr>
          <w:rFonts w:ascii="Times New Roman" w:hAnsi="Times New Roman" w:cs="Times New Roman"/>
          <w:b/>
          <w:bCs/>
          <w:sz w:val="28"/>
          <w:szCs w:val="28"/>
        </w:rPr>
        <w:t>Природосообразность</w:t>
      </w:r>
      <w:proofErr w:type="spellEnd"/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:</w:t>
      </w:r>
    </w:p>
    <w:p w14:paraId="39766E47" w14:textId="77777777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обязательный учет возрастных, половозрастных и индивидуальных особенностей детей.</w:t>
      </w:r>
    </w:p>
    <w:p w14:paraId="0F716BD8" w14:textId="0C1FF663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C60628">
        <w:rPr>
          <w:rFonts w:ascii="Times New Roman" w:hAnsi="Times New Roman" w:cs="Times New Roman"/>
          <w:b/>
          <w:bCs/>
          <w:sz w:val="28"/>
          <w:szCs w:val="28"/>
        </w:rPr>
        <w:t>Культуросообразность</w:t>
      </w:r>
      <w:proofErr w:type="spellEnd"/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:</w:t>
      </w:r>
    </w:p>
    <w:p w14:paraId="0D42ECFA" w14:textId="77777777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опора в воспитании на национальные ценности.</w:t>
      </w:r>
    </w:p>
    <w:p w14:paraId="5B89EC70" w14:textId="3392128D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>Гуманизация межличностных отношений:</w:t>
      </w:r>
    </w:p>
    <w:p w14:paraId="554078AD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60628">
        <w:rPr>
          <w:rFonts w:ascii="Times New Roman" w:hAnsi="Times New Roman" w:cs="Times New Roman"/>
          <w:sz w:val="28"/>
          <w:szCs w:val="28"/>
        </w:rPr>
        <w:t>уважительные демократические отношения между взрослыми и детьми;</w:t>
      </w:r>
    </w:p>
    <w:p w14:paraId="25626595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уважение и терпимость к мнению детей;</w:t>
      </w:r>
    </w:p>
    <w:p w14:paraId="4ADFCBB6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самоуправление в сфере досуга;</w:t>
      </w:r>
    </w:p>
    <w:p w14:paraId="0696E302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создание ситуаций успеха;</w:t>
      </w:r>
    </w:p>
    <w:p w14:paraId="658F67B1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обретение опыта организации коллективных дел и самореализация в них;</w:t>
      </w:r>
    </w:p>
    <w:p w14:paraId="4756E956" w14:textId="44364D66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формирование чувства ответственности за принятое решение, за свои поступки и действия.</w:t>
      </w:r>
    </w:p>
    <w:p w14:paraId="297F5CBF" w14:textId="77777777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  <w:t>Дифференциация воспитания:</w:t>
      </w:r>
    </w:p>
    <w:p w14:paraId="6C4255A4" w14:textId="24339AC3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14:paraId="6D5F6682" w14:textId="293B8D63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- создание возможности переключения с одного вида деятельности на другой в рамках дня;</w:t>
      </w:r>
    </w:p>
    <w:p w14:paraId="1615E66D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14:paraId="02C6E5AC" w14:textId="72441E97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активное участие детей во всех видах деятельности.</w:t>
      </w:r>
    </w:p>
    <w:p w14:paraId="114DD7BD" w14:textId="7AE51003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Данная программа является комплексной, включает в себя широкий спектр направлений деятельности:</w:t>
      </w:r>
    </w:p>
    <w:p w14:paraId="6135B1AC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ознавательно-творческая деятельность;</w:t>
      </w:r>
    </w:p>
    <w:p w14:paraId="725A2E52" w14:textId="05689455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Художественно-эстетическая деятельность;</w:t>
      </w:r>
    </w:p>
    <w:p w14:paraId="08AFF6A1" w14:textId="13288111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Социально-значимая деятельность;</w:t>
      </w:r>
    </w:p>
    <w:p w14:paraId="61953542" w14:textId="20D7BC4F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офилактическая деятельность;</w:t>
      </w:r>
    </w:p>
    <w:p w14:paraId="34291CB7" w14:textId="3F54DC06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Туристско-краеведческая деятельность;</w:t>
      </w:r>
    </w:p>
    <w:p w14:paraId="283F5600" w14:textId="6F261A49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атриотическая и духовно-нравственная деятельность;</w:t>
      </w:r>
    </w:p>
    <w:p w14:paraId="20D2F659" w14:textId="71142F7E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Спортивно-оздоровительная деятельность, здоровый образ жизни;</w:t>
      </w:r>
    </w:p>
    <w:p w14:paraId="58417E96" w14:textId="4CB3E3A9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Развитие самоуправления;</w:t>
      </w:r>
    </w:p>
    <w:p w14:paraId="3A566D35" w14:textId="2E6EEA6A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офориентационная деятельность.</w:t>
      </w:r>
    </w:p>
    <w:p w14:paraId="70239EE0" w14:textId="64872AFE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14:paraId="3089304F" w14:textId="5FB29CE8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Механизм реализации Программы основывается на соответствие направлений и форм работы целям и задачам лагеря, создание условий для индивидуального развития личности ребенка через участие в КТД и занятиях по интересам, отбор педагогических приёмов и средств с учётом возрастных особенностей детей, обеспечение единства и взаимосвязи управления и самоуправления, привлечение педагогов для организации коллективной творческой деятельности.</w:t>
      </w:r>
    </w:p>
    <w:p w14:paraId="15B748EC" w14:textId="77777777" w:rsidR="00FB59E2" w:rsidRPr="00C60628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14:paraId="3375408E" w14:textId="77777777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Кадровое обеспечение:</w:t>
      </w:r>
    </w:p>
    <w:p w14:paraId="343A519E" w14:textId="0FC9FF65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- начальник лагеря </w:t>
      </w:r>
      <w:r w:rsidR="00FB76C0" w:rsidRPr="00C60628">
        <w:rPr>
          <w:rFonts w:ascii="Times New Roman" w:hAnsi="Times New Roman" w:cs="Times New Roman"/>
          <w:sz w:val="28"/>
          <w:szCs w:val="28"/>
        </w:rPr>
        <w:t>–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FB76C0" w:rsidRPr="00C60628">
        <w:rPr>
          <w:rFonts w:ascii="Times New Roman" w:hAnsi="Times New Roman" w:cs="Times New Roman"/>
          <w:sz w:val="28"/>
          <w:szCs w:val="28"/>
        </w:rPr>
        <w:t>Гудков П.А.</w:t>
      </w:r>
      <w:r w:rsidRPr="00C60628">
        <w:rPr>
          <w:rFonts w:ascii="Times New Roman" w:hAnsi="Times New Roman" w:cs="Times New Roman"/>
          <w:sz w:val="28"/>
          <w:szCs w:val="28"/>
        </w:rPr>
        <w:t>;</w:t>
      </w:r>
    </w:p>
    <w:p w14:paraId="3C59DF8F" w14:textId="111D880F" w:rsidR="00FB59E2" w:rsidRPr="00C60628" w:rsidRDefault="00FB59E2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едагог</w:t>
      </w:r>
      <w:r w:rsidR="00FB76C0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организатор</w:t>
      </w:r>
      <w:r w:rsidR="00FB76C0" w:rsidRPr="00C60628">
        <w:rPr>
          <w:rFonts w:ascii="Times New Roman" w:hAnsi="Times New Roman" w:cs="Times New Roman"/>
          <w:sz w:val="28"/>
          <w:szCs w:val="28"/>
        </w:rPr>
        <w:t xml:space="preserve"> – Бурлакова Е.А.</w:t>
      </w:r>
      <w:r w:rsidRPr="00C60628">
        <w:rPr>
          <w:rFonts w:ascii="Times New Roman" w:hAnsi="Times New Roman" w:cs="Times New Roman"/>
          <w:sz w:val="28"/>
          <w:szCs w:val="28"/>
        </w:rPr>
        <w:t>;</w:t>
      </w:r>
    </w:p>
    <w:p w14:paraId="623A58E1" w14:textId="09679899" w:rsidR="00FB59E2" w:rsidRDefault="00FB59E2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воспитатели –</w:t>
      </w:r>
      <w:r w:rsidR="00FB76C0" w:rsidRPr="00C60628">
        <w:rPr>
          <w:rFonts w:ascii="Times New Roman" w:hAnsi="Times New Roman" w:cs="Times New Roman"/>
          <w:sz w:val="28"/>
          <w:szCs w:val="28"/>
        </w:rPr>
        <w:t xml:space="preserve"> Гафеева Л.Ю., Колташова С.В., Панова С.В., Потоскуева И.А., Кукарцева О.П., Омелёхина Е.В., Давыдова И.С., Зырянов А.В.</w:t>
      </w:r>
    </w:p>
    <w:p w14:paraId="10C0BC85" w14:textId="23BE0E4B" w:rsidR="00507497" w:rsidRPr="00507497" w:rsidRDefault="00507497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97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14:paraId="5238E43E" w14:textId="77777777" w:rsidR="00507497" w:rsidRPr="00507497" w:rsidRDefault="00507497" w:rsidP="00507497">
      <w:pPr>
        <w:pStyle w:val="ac"/>
        <w:rPr>
          <w:sz w:val="28"/>
          <w:szCs w:val="28"/>
        </w:rPr>
      </w:pPr>
      <w:r w:rsidRPr="00507497">
        <w:rPr>
          <w:sz w:val="28"/>
          <w:szCs w:val="28"/>
        </w:rPr>
        <w:t>Комната отдыха (игровые комнаты, спортивный зал, актовый зал, спортивная площадка, библиотека);</w:t>
      </w:r>
    </w:p>
    <w:p w14:paraId="6B98F73C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компьютер;</w:t>
      </w:r>
    </w:p>
    <w:p w14:paraId="6651BB65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проектор;</w:t>
      </w:r>
    </w:p>
    <w:p w14:paraId="688F029B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символика России;</w:t>
      </w:r>
    </w:p>
    <w:p w14:paraId="5163EA3F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музыкальное оборудование;</w:t>
      </w:r>
    </w:p>
    <w:p w14:paraId="011E48FC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спортивно-игровой инвентарь;</w:t>
      </w:r>
    </w:p>
    <w:p w14:paraId="01E293B6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lastRenderedPageBreak/>
        <w:t>- канцелярские товары;</w:t>
      </w:r>
    </w:p>
    <w:p w14:paraId="6C496E61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микрофон;</w:t>
      </w:r>
    </w:p>
    <w:p w14:paraId="581C6C98" w14:textId="77777777" w:rsidR="00507497" w:rsidRPr="00507497" w:rsidRDefault="00507497" w:rsidP="00D40A48">
      <w:pPr>
        <w:pStyle w:val="ac"/>
        <w:spacing w:before="0" w:beforeAutospacing="0" w:after="0" w:afterAutospacing="0"/>
        <w:rPr>
          <w:sz w:val="28"/>
          <w:szCs w:val="28"/>
        </w:rPr>
      </w:pPr>
      <w:r w:rsidRPr="00507497">
        <w:rPr>
          <w:sz w:val="28"/>
          <w:szCs w:val="28"/>
        </w:rPr>
        <w:t>- методическая литература:</w:t>
      </w:r>
    </w:p>
    <w:p w14:paraId="557EDD5B" w14:textId="77777777" w:rsidR="00507497" w:rsidRPr="00507497" w:rsidRDefault="00507497" w:rsidP="00507497">
      <w:pPr>
        <w:pStyle w:val="ac"/>
        <w:rPr>
          <w:sz w:val="28"/>
          <w:szCs w:val="28"/>
        </w:rPr>
      </w:pPr>
      <w:r w:rsidRPr="00507497">
        <w:rPr>
          <w:sz w:val="28"/>
          <w:szCs w:val="28"/>
        </w:rPr>
        <w:t xml:space="preserve">Арсенина Е.Н. «Возьми с собою в лагерь. Организация досуговых мероприятий, сценарии, материалы для </w:t>
      </w:r>
      <w:proofErr w:type="spellStart"/>
      <w:r w:rsidRPr="00507497">
        <w:rPr>
          <w:sz w:val="28"/>
          <w:szCs w:val="28"/>
        </w:rPr>
        <w:t>бесед</w:t>
      </w:r>
      <w:proofErr w:type="gramStart"/>
      <w:r w:rsidRPr="00507497">
        <w:rPr>
          <w:sz w:val="28"/>
          <w:szCs w:val="28"/>
        </w:rPr>
        <w:t>.»В</w:t>
      </w:r>
      <w:proofErr w:type="spellEnd"/>
      <w:proofErr w:type="gramEnd"/>
      <w:r w:rsidRPr="00507497">
        <w:rPr>
          <w:sz w:val="28"/>
          <w:szCs w:val="28"/>
        </w:rPr>
        <w:t xml:space="preserve"> помощь воспитателям и вожатым.– Издательство «Учитель», 2007.;</w:t>
      </w:r>
    </w:p>
    <w:p w14:paraId="7EFED99A" w14:textId="77777777" w:rsidR="00507497" w:rsidRPr="00507497" w:rsidRDefault="00507497" w:rsidP="00507497">
      <w:pPr>
        <w:pStyle w:val="ac"/>
        <w:rPr>
          <w:sz w:val="28"/>
          <w:szCs w:val="28"/>
        </w:rPr>
      </w:pPr>
      <w:r w:rsidRPr="00507497">
        <w:rPr>
          <w:sz w:val="28"/>
          <w:szCs w:val="28"/>
        </w:rPr>
        <w:t xml:space="preserve">Как сделать отдых детей незабываемым праздником. Волгоград: Учитель, </w:t>
      </w:r>
      <w:proofErr w:type="gramStart"/>
      <w:r w:rsidRPr="00507497">
        <w:rPr>
          <w:sz w:val="28"/>
          <w:szCs w:val="28"/>
        </w:rPr>
        <w:t>2007 ;</w:t>
      </w:r>
      <w:proofErr w:type="gramEnd"/>
      <w:r w:rsidRPr="00507497">
        <w:rPr>
          <w:sz w:val="28"/>
          <w:szCs w:val="28"/>
        </w:rPr>
        <w:t xml:space="preserve"> Интернет-ресурсы: История Режа. https://rezh1773.com/istoriya-rezha/istoriya-rezha-1618-1987-gody-po-knige-gorod-rezh-12-pokolenij-a-rychkov/ и др.)</w:t>
      </w:r>
    </w:p>
    <w:p w14:paraId="11EED838" w14:textId="77777777" w:rsidR="00507497" w:rsidRPr="00507497" w:rsidRDefault="00507497" w:rsidP="00507497">
      <w:pPr>
        <w:pStyle w:val="ac"/>
        <w:rPr>
          <w:sz w:val="28"/>
          <w:szCs w:val="28"/>
        </w:rPr>
      </w:pPr>
      <w:r w:rsidRPr="00507497">
        <w:rPr>
          <w:sz w:val="28"/>
          <w:szCs w:val="28"/>
        </w:rPr>
        <w:t xml:space="preserve">Организация досуговых, творческих и игровых мероприятий в летнем лагере. С.И. Лобачева. Москва: ВАКО, </w:t>
      </w:r>
      <w:proofErr w:type="gramStart"/>
      <w:r w:rsidRPr="00507497">
        <w:rPr>
          <w:sz w:val="28"/>
          <w:szCs w:val="28"/>
        </w:rPr>
        <w:t>2007.;</w:t>
      </w:r>
      <w:proofErr w:type="gramEnd"/>
      <w:r w:rsidRPr="00507497">
        <w:rPr>
          <w:sz w:val="28"/>
          <w:szCs w:val="28"/>
        </w:rPr>
        <w:t xml:space="preserve"> Гузенко А.П.</w:t>
      </w:r>
    </w:p>
    <w:p w14:paraId="4D0CFF2D" w14:textId="17F34043" w:rsidR="00507497" w:rsidRPr="00C60628" w:rsidRDefault="00507497" w:rsidP="00D40A48">
      <w:pPr>
        <w:pStyle w:val="ac"/>
        <w:rPr>
          <w:sz w:val="28"/>
          <w:szCs w:val="28"/>
        </w:rPr>
      </w:pPr>
      <w:r w:rsidRPr="00507497">
        <w:rPr>
          <w:sz w:val="28"/>
          <w:szCs w:val="28"/>
        </w:rPr>
        <w:t>Методическая копилка (игры, конкурсы, сценарии, викторины, праздники и т.д.)</w:t>
      </w:r>
    </w:p>
    <w:p w14:paraId="6655CC51" w14:textId="10E608AE" w:rsidR="00FB76C0" w:rsidRPr="00C60628" w:rsidRDefault="00FB76C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Информационно – методические усло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B76C0" w:rsidRPr="00C60628" w14:paraId="42C00E33" w14:textId="77777777" w:rsidTr="00604066">
        <w:tc>
          <w:tcPr>
            <w:tcW w:w="3256" w:type="dxa"/>
          </w:tcPr>
          <w:p w14:paraId="6CAF438E" w14:textId="4DAB8B80" w:rsidR="00FB76C0" w:rsidRPr="00C60628" w:rsidRDefault="00FB76C0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6089" w:type="dxa"/>
          </w:tcPr>
          <w:p w14:paraId="0AAC1A10" w14:textId="07B3A7DE" w:rsidR="00FB76C0" w:rsidRPr="00C60628" w:rsidRDefault="00F771A8" w:rsidP="00C60628">
            <w:pPr>
              <w:jc w:val="both"/>
              <w:rPr>
                <w:rStyle w:val="fontstyle01"/>
                <w:sz w:val="28"/>
                <w:szCs w:val="28"/>
              </w:rPr>
            </w:pPr>
            <w:hyperlink r:id="rId11" w:history="1">
              <w:r w:rsidR="00FB76C0" w:rsidRPr="00C6062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будьвдвижении.рф/</w:t>
              </w:r>
            </w:hyperlink>
          </w:p>
          <w:p w14:paraId="74E36444" w14:textId="7C9BB161" w:rsidR="00FB76C0" w:rsidRPr="00C60628" w:rsidRDefault="00FB76C0" w:rsidP="00C6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Style w:val="fontstyle01"/>
                <w:sz w:val="28"/>
                <w:szCs w:val="28"/>
              </w:rPr>
              <w:t>https://методист.рф/navigator/programmy</w:t>
            </w:r>
            <w:r w:rsidR="00604066" w:rsidRPr="00C60628">
              <w:rPr>
                <w:rStyle w:val="fontstyle01"/>
                <w:sz w:val="28"/>
                <w:szCs w:val="28"/>
              </w:rPr>
              <w:t>-</w:t>
            </w:r>
            <w:r w:rsidRPr="00C60628">
              <w:rPr>
                <w:rStyle w:val="fontstyle01"/>
                <w:sz w:val="28"/>
                <w:szCs w:val="28"/>
              </w:rPr>
              <w:t>profilnykhsmen/programma-beregi-planetu</w:t>
            </w:r>
            <w:r w:rsidR="00604066" w:rsidRPr="00C60628">
              <w:rPr>
                <w:rStyle w:val="fontstyle01"/>
                <w:sz w:val="28"/>
                <w:szCs w:val="28"/>
              </w:rPr>
              <w:t>-</w:t>
            </w:r>
            <w:r w:rsidRPr="00C60628">
              <w:rPr>
                <w:rStyle w:val="fontstyle01"/>
                <w:sz w:val="28"/>
                <w:szCs w:val="28"/>
              </w:rPr>
              <w:t>/</w:t>
            </w:r>
          </w:p>
          <w:p w14:paraId="1ABF94E6" w14:textId="77777777" w:rsidR="00FB76C0" w:rsidRPr="00C60628" w:rsidRDefault="00FB76C0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C0" w:rsidRPr="00C60628" w14:paraId="56457B1B" w14:textId="77777777" w:rsidTr="00604066">
        <w:tc>
          <w:tcPr>
            <w:tcW w:w="3256" w:type="dxa"/>
          </w:tcPr>
          <w:p w14:paraId="5CEDA1C7" w14:textId="7CA77A36" w:rsidR="00FB76C0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6089" w:type="dxa"/>
          </w:tcPr>
          <w:p w14:paraId="507F6A50" w14:textId="77777777" w:rsidR="00604066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мпьютер;</w:t>
            </w:r>
          </w:p>
          <w:p w14:paraId="48B666A7" w14:textId="73F9C820" w:rsidR="00604066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оектор;</w:t>
            </w:r>
          </w:p>
          <w:p w14:paraId="236434AC" w14:textId="2C68BA0E" w:rsidR="00FB76C0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;</w:t>
            </w:r>
          </w:p>
        </w:tc>
      </w:tr>
      <w:tr w:rsidR="00FB76C0" w:rsidRPr="00C60628" w14:paraId="33A82048" w14:textId="77777777" w:rsidTr="00604066">
        <w:tc>
          <w:tcPr>
            <w:tcW w:w="3256" w:type="dxa"/>
          </w:tcPr>
          <w:p w14:paraId="4290A5BB" w14:textId="365A811C" w:rsidR="00FB76C0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089" w:type="dxa"/>
          </w:tcPr>
          <w:p w14:paraId="4232D87E" w14:textId="1497182E" w:rsidR="00FB76C0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из опыта организации эколого-биологической деятельности учреждений дополнительного образования детей / Под ред. А. И. 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Осьмашина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, Н. Я. 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Машарской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6C0" w:rsidRPr="00C60628" w14:paraId="5447115A" w14:textId="77777777" w:rsidTr="00604066">
        <w:tc>
          <w:tcPr>
            <w:tcW w:w="3256" w:type="dxa"/>
          </w:tcPr>
          <w:p w14:paraId="53EB4112" w14:textId="73236993" w:rsidR="00FB76C0" w:rsidRPr="00C60628" w:rsidRDefault="0060406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6089" w:type="dxa"/>
          </w:tcPr>
          <w:p w14:paraId="032C445B" w14:textId="2FF317DA" w:rsidR="00FB76C0" w:rsidRPr="00C60628" w:rsidRDefault="00604066" w:rsidP="0040032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мены для организаций отдыха детей и их оздоровления по направлению деятельности Движения Первых ЭКОЛОГИЯ И ОХРАНА ПРИРОДЫ «Время Первых: БЕРЕГИ ПЛАНЕТУ!»: методическое пособие / авт.-сост. Л.С. 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Ручко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, А.А. 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Дувакина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; под ред. А.Г. 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амохваловой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. – [Электронное издание сетевого распространения]. – Кострома: КГУ, 2023. – 142 с</w:t>
            </w:r>
          </w:p>
        </w:tc>
      </w:tr>
    </w:tbl>
    <w:p w14:paraId="63E7C517" w14:textId="77777777" w:rsidR="00FB76C0" w:rsidRPr="00C60628" w:rsidRDefault="00FB76C0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32BDF5" w14:textId="77777777" w:rsidR="00604066" w:rsidRDefault="0060406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466978" w14:textId="77777777" w:rsidR="00D40A48" w:rsidRDefault="00D40A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8F988" w14:textId="77777777" w:rsidR="00D40A48" w:rsidRPr="00C60628" w:rsidRDefault="00D40A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9F86C2" w14:textId="3E85C065" w:rsidR="00604066" w:rsidRPr="00C60628" w:rsidRDefault="0060406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:</w:t>
      </w:r>
    </w:p>
    <w:p w14:paraId="08019ED1" w14:textId="3B9528A6" w:rsidR="00604066" w:rsidRPr="00C60628" w:rsidRDefault="0060406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игровые комнаты, спортивная площадка, библиотека.</w:t>
      </w:r>
    </w:p>
    <w:p w14:paraId="41365F57" w14:textId="77777777" w:rsidR="00604066" w:rsidRPr="00C60628" w:rsidRDefault="0060406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спортивно-игровой инвентарь;</w:t>
      </w:r>
    </w:p>
    <w:p w14:paraId="5DF454E9" w14:textId="77777777" w:rsidR="00604066" w:rsidRPr="00C60628" w:rsidRDefault="0060406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канцелярские товары;</w:t>
      </w:r>
    </w:p>
    <w:p w14:paraId="1F583BA3" w14:textId="3D59326A" w:rsidR="00604066" w:rsidRPr="00C60628" w:rsidRDefault="0060406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методическая литература: (игры, конкурсы, сценарии, викторины, праздники)</w:t>
      </w:r>
    </w:p>
    <w:p w14:paraId="7C29C689" w14:textId="13E0BD33" w:rsidR="00604066" w:rsidRPr="00C60628" w:rsidRDefault="0060406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В ходе реализации Программы допускается её изменение и корректировка. Особая подготовки детей к участию в Программе не требуется.</w:t>
      </w:r>
    </w:p>
    <w:p w14:paraId="1D477D39" w14:textId="77777777" w:rsidR="003B4CFD" w:rsidRPr="00C60628" w:rsidRDefault="0060406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Программа является одним из источников обогащения детей знаниями о родном крае, воспитания любви к нему и формирование гражданственных понятий и навыков. В течение смены ребята расширят знания о связи родного края с великой Родиной, уяснят неразрывную связь, единство истории нашего села с историей, жизнью нашей страны, почувствуют причастность к ней каждой семьи, будут считать честью быть достойным наследником лучших традиций родного края. </w:t>
      </w:r>
    </w:p>
    <w:p w14:paraId="6F92CAB4" w14:textId="77777777" w:rsidR="003B4CFD" w:rsidRPr="00C60628" w:rsidRDefault="00604066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35A954FD" w14:textId="77777777" w:rsidR="003B4CFD" w:rsidRDefault="003B4CFD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="00604066" w:rsidRPr="00C60628">
        <w:rPr>
          <w:rFonts w:ascii="Times New Roman" w:hAnsi="Times New Roman" w:cs="Times New Roman"/>
          <w:sz w:val="28"/>
          <w:szCs w:val="28"/>
        </w:rPr>
        <w:t>Содержание программы входит в общий план воспитательной работы лагерной смены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2835"/>
      </w:tblGrid>
      <w:tr w:rsidR="003C3DA7" w:rsidRPr="003C3DA7" w14:paraId="604C9B30" w14:textId="77777777" w:rsidTr="00CE20FB">
        <w:tc>
          <w:tcPr>
            <w:tcW w:w="817" w:type="dxa"/>
          </w:tcPr>
          <w:p w14:paraId="7B261684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99" w:type="dxa"/>
          </w:tcPr>
          <w:p w14:paraId="7F3AD1EA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2835" w:type="dxa"/>
          </w:tcPr>
          <w:p w14:paraId="0E9409E7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A7" w:rsidRPr="003C3DA7" w14:paraId="2EB671A5" w14:textId="77777777" w:rsidTr="00CE20FB">
        <w:tc>
          <w:tcPr>
            <w:tcW w:w="817" w:type="dxa"/>
          </w:tcPr>
          <w:p w14:paraId="75EA6A15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14:paraId="3CF4AC2D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2835" w:type="dxa"/>
          </w:tcPr>
          <w:p w14:paraId="117E20A1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3DA7" w:rsidRPr="003C3DA7" w14:paraId="00D747EA" w14:textId="77777777" w:rsidTr="00CE20FB">
        <w:tc>
          <w:tcPr>
            <w:tcW w:w="817" w:type="dxa"/>
          </w:tcPr>
          <w:p w14:paraId="2832806A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14:paraId="34752233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835" w:type="dxa"/>
          </w:tcPr>
          <w:p w14:paraId="0CADC124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3DA7" w:rsidRPr="003C3DA7" w14:paraId="08F91340" w14:textId="77777777" w:rsidTr="00CE20FB">
        <w:tc>
          <w:tcPr>
            <w:tcW w:w="817" w:type="dxa"/>
          </w:tcPr>
          <w:p w14:paraId="5DEE9A92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14:paraId="25ACC695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835" w:type="dxa"/>
          </w:tcPr>
          <w:p w14:paraId="704B0483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3DA7" w:rsidRPr="003C3DA7" w14:paraId="74437C15" w14:textId="77777777" w:rsidTr="00CE20FB">
        <w:tc>
          <w:tcPr>
            <w:tcW w:w="817" w:type="dxa"/>
          </w:tcPr>
          <w:p w14:paraId="566422E4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14:paraId="5A9B57D9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2835" w:type="dxa"/>
          </w:tcPr>
          <w:p w14:paraId="14860391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июнь-1,7,8,14,15,21,22</w:t>
            </w:r>
          </w:p>
        </w:tc>
      </w:tr>
      <w:tr w:rsidR="003C3DA7" w:rsidRPr="003C3DA7" w14:paraId="62A752C7" w14:textId="77777777" w:rsidTr="00CE20FB">
        <w:tc>
          <w:tcPr>
            <w:tcW w:w="817" w:type="dxa"/>
          </w:tcPr>
          <w:p w14:paraId="5BFC2A7D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9" w:type="dxa"/>
          </w:tcPr>
          <w:p w14:paraId="73F6D6CC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Окончание смены</w:t>
            </w:r>
          </w:p>
        </w:tc>
        <w:tc>
          <w:tcPr>
            <w:tcW w:w="2835" w:type="dxa"/>
          </w:tcPr>
          <w:p w14:paraId="5F9B44B2" w14:textId="77777777" w:rsidR="003C3DA7" w:rsidRPr="003C3DA7" w:rsidRDefault="003C3DA7" w:rsidP="003C3DA7">
            <w:pPr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DA7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</w:tbl>
    <w:p w14:paraId="62AD2196" w14:textId="77777777" w:rsidR="003C3DA7" w:rsidRDefault="003C3DA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6445"/>
        <w:gridCol w:w="2078"/>
      </w:tblGrid>
      <w:tr w:rsidR="003C3DA7" w:rsidRPr="003C3DA7" w14:paraId="2828C586" w14:textId="77777777" w:rsidTr="00CE20FB">
        <w:tc>
          <w:tcPr>
            <w:tcW w:w="818" w:type="dxa"/>
          </w:tcPr>
          <w:p w14:paraId="6888CF2D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49" w:type="dxa"/>
          </w:tcPr>
          <w:p w14:paraId="6380D78C" w14:textId="77777777" w:rsidR="003C3DA7" w:rsidRPr="003C3DA7" w:rsidRDefault="003C3DA7" w:rsidP="003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78" w:type="dxa"/>
          </w:tcPr>
          <w:p w14:paraId="60DA0CC5" w14:textId="77777777" w:rsidR="003C3DA7" w:rsidRPr="003C3DA7" w:rsidRDefault="003C3DA7" w:rsidP="003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C3DA7" w:rsidRPr="003C3DA7" w14:paraId="6B51FC86" w14:textId="77777777" w:rsidTr="00CE20FB">
        <w:tc>
          <w:tcPr>
            <w:tcW w:w="818" w:type="dxa"/>
          </w:tcPr>
          <w:p w14:paraId="3F2E64F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14:paraId="71E550C4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й круг знакомств «Я умею и могу научить»</w:t>
            </w:r>
          </w:p>
          <w:p w14:paraId="05587002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CCDB97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3C3DA7" w:rsidRPr="003C3DA7" w14:paraId="4770E0AE" w14:textId="77777777" w:rsidTr="00CE20FB">
        <w:tc>
          <w:tcPr>
            <w:tcW w:w="818" w:type="dxa"/>
          </w:tcPr>
          <w:p w14:paraId="43519425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14:paraId="2BAD25D6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Знай и люби свою планету»</w:t>
            </w:r>
          </w:p>
          <w:p w14:paraId="2C9146C7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C55176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занятие – 1 час Практическое занятие-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3C3DA7" w:rsidRPr="003C3DA7" w14:paraId="321D3002" w14:textId="77777777" w:rsidTr="00CE20FB">
        <w:tc>
          <w:tcPr>
            <w:tcW w:w="818" w:type="dxa"/>
          </w:tcPr>
          <w:p w14:paraId="50684781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14:paraId="4B8C06F7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листовки «Сохраняй свой край родной»</w:t>
            </w:r>
          </w:p>
          <w:p w14:paraId="55F4092C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E10B5DA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3C3DA7" w:rsidRPr="003C3DA7" w14:paraId="7F9190D7" w14:textId="77777777" w:rsidTr="00CE20FB">
        <w:tc>
          <w:tcPr>
            <w:tcW w:w="818" w:type="dxa"/>
          </w:tcPr>
          <w:p w14:paraId="24C77EF7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14:paraId="145E9317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рисования «В каждом рисунке солнце и лето»</w:t>
            </w:r>
          </w:p>
          <w:p w14:paraId="0B3D862B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250C48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занятие – 1 час Практическое занятие-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3C3DA7" w:rsidRPr="003C3DA7" w14:paraId="36CBA7ED" w14:textId="77777777" w:rsidTr="00CE20FB">
        <w:tc>
          <w:tcPr>
            <w:tcW w:w="818" w:type="dxa"/>
          </w:tcPr>
          <w:p w14:paraId="0E6E81B8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49" w:type="dxa"/>
          </w:tcPr>
          <w:p w14:paraId="40731BD4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поделок из природного материала</w:t>
            </w:r>
          </w:p>
          <w:p w14:paraId="1AFF5F65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1FB7531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занятие – 1 час Практическое занятие-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3C3DA7" w:rsidRPr="003C3DA7" w14:paraId="4D796736" w14:textId="77777777" w:rsidTr="00CE20FB">
        <w:tc>
          <w:tcPr>
            <w:tcW w:w="818" w:type="dxa"/>
          </w:tcPr>
          <w:p w14:paraId="3DF601BE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14:paraId="21ADBD47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гры «В гостях у Лешего»</w:t>
            </w:r>
          </w:p>
          <w:p w14:paraId="21430BC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428D4D3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соревнование 2 часа</w:t>
            </w:r>
          </w:p>
        </w:tc>
      </w:tr>
      <w:tr w:rsidR="003C3DA7" w:rsidRPr="003C3DA7" w14:paraId="1872843A" w14:textId="77777777" w:rsidTr="00CE20FB">
        <w:tc>
          <w:tcPr>
            <w:tcW w:w="818" w:type="dxa"/>
          </w:tcPr>
          <w:p w14:paraId="4579642C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6449" w:type="dxa"/>
          </w:tcPr>
          <w:p w14:paraId="5D04D8DB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ая игра –</w:t>
            </w:r>
            <w:proofErr w:type="spellStart"/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эрудицион</w:t>
            </w:r>
            <w:proofErr w:type="spellEnd"/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нужны друг другу»</w:t>
            </w:r>
          </w:p>
          <w:p w14:paraId="1E00207A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5EAB6C6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соревнование 2 часа</w:t>
            </w:r>
          </w:p>
        </w:tc>
      </w:tr>
      <w:tr w:rsidR="003C3DA7" w:rsidRPr="003C3DA7" w14:paraId="747C36C5" w14:textId="77777777" w:rsidTr="00CE20FB">
        <w:tc>
          <w:tcPr>
            <w:tcW w:w="818" w:type="dxa"/>
          </w:tcPr>
          <w:p w14:paraId="7C4764AE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6449" w:type="dxa"/>
          </w:tcPr>
          <w:p w14:paraId="59EE6F94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ая викторина «Мусорное чудовище»</w:t>
            </w:r>
          </w:p>
          <w:p w14:paraId="2B3B7116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26E172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беседа, экскурсия, творческая мастерская, игра.2 часа</w:t>
            </w:r>
          </w:p>
        </w:tc>
      </w:tr>
      <w:tr w:rsidR="003C3DA7" w:rsidRPr="003C3DA7" w14:paraId="4DA3160D" w14:textId="77777777" w:rsidTr="00CE20FB">
        <w:tc>
          <w:tcPr>
            <w:tcW w:w="818" w:type="dxa"/>
          </w:tcPr>
          <w:p w14:paraId="5C4E1575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6449" w:type="dxa"/>
          </w:tcPr>
          <w:p w14:paraId="3A9A06F1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ов на асфальте «Улыбается планета»</w:t>
            </w:r>
          </w:p>
          <w:p w14:paraId="4209126F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114FFB7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3C3DA7" w:rsidRPr="003C3DA7" w14:paraId="1EBC3511" w14:textId="77777777" w:rsidTr="00CE20FB">
        <w:tc>
          <w:tcPr>
            <w:tcW w:w="818" w:type="dxa"/>
          </w:tcPr>
          <w:p w14:paraId="0491D342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14:paraId="696238FB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ая игра-конкурс «Эти удивительные растения»</w:t>
            </w:r>
          </w:p>
          <w:p w14:paraId="7830E340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68B07F0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беседа, творческая мастерская, игра.2 часа</w:t>
            </w:r>
          </w:p>
        </w:tc>
      </w:tr>
      <w:tr w:rsidR="003C3DA7" w:rsidRPr="003C3DA7" w14:paraId="695C6422" w14:textId="77777777" w:rsidTr="00CE20FB">
        <w:tc>
          <w:tcPr>
            <w:tcW w:w="818" w:type="dxa"/>
          </w:tcPr>
          <w:p w14:paraId="354C8D77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6449" w:type="dxa"/>
          </w:tcPr>
          <w:p w14:paraId="54DBE239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екламы растений родного края.</w:t>
            </w:r>
          </w:p>
          <w:p w14:paraId="1282964D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6CCC989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Конкурс 2часа</w:t>
            </w:r>
          </w:p>
        </w:tc>
      </w:tr>
      <w:tr w:rsidR="003C3DA7" w:rsidRPr="003C3DA7" w14:paraId="481AE384" w14:textId="77777777" w:rsidTr="00CE20FB">
        <w:tc>
          <w:tcPr>
            <w:tcW w:w="818" w:type="dxa"/>
          </w:tcPr>
          <w:p w14:paraId="187A649D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6449" w:type="dxa"/>
          </w:tcPr>
          <w:p w14:paraId="2A72A2F8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экологического плаката</w:t>
            </w:r>
          </w:p>
          <w:p w14:paraId="0AE2C5F6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8D114E2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аса</w:t>
            </w:r>
          </w:p>
        </w:tc>
      </w:tr>
      <w:tr w:rsidR="003C3DA7" w:rsidRPr="003C3DA7" w14:paraId="2BF0FB9F" w14:textId="77777777" w:rsidTr="00CE20FB">
        <w:tc>
          <w:tcPr>
            <w:tcW w:w="818" w:type="dxa"/>
          </w:tcPr>
          <w:p w14:paraId="4A970862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6449" w:type="dxa"/>
          </w:tcPr>
          <w:p w14:paraId="1F2971BE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Зеленый наряд». Знакомство с Красной книгой.</w:t>
            </w:r>
          </w:p>
          <w:p w14:paraId="13FD4D35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787B328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занятие – 0,5 час Практическое занятие-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5 часа</w:t>
            </w:r>
          </w:p>
        </w:tc>
      </w:tr>
      <w:tr w:rsidR="003C3DA7" w:rsidRPr="003C3DA7" w14:paraId="7F8F0BAE" w14:textId="77777777" w:rsidTr="00CE20FB">
        <w:tc>
          <w:tcPr>
            <w:tcW w:w="818" w:type="dxa"/>
          </w:tcPr>
          <w:p w14:paraId="56F1C06D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6449" w:type="dxa"/>
          </w:tcPr>
          <w:p w14:paraId="1370023F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ирование на тему «Как я шел дорогой солнца»</w:t>
            </w:r>
          </w:p>
          <w:p w14:paraId="4B12ECE6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0170E5E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беседа, экскурсия, творческая мастерская, игра.2 часа</w:t>
            </w:r>
          </w:p>
        </w:tc>
      </w:tr>
      <w:tr w:rsidR="003C3DA7" w:rsidRPr="003C3DA7" w14:paraId="5114C986" w14:textId="77777777" w:rsidTr="00CE20FB">
        <w:tc>
          <w:tcPr>
            <w:tcW w:w="818" w:type="dxa"/>
          </w:tcPr>
          <w:p w14:paraId="2DC002C1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6449" w:type="dxa"/>
          </w:tcPr>
          <w:p w14:paraId="3A36795C" w14:textId="77777777" w:rsidR="003C3DA7" w:rsidRPr="003C3DA7" w:rsidRDefault="003C3DA7" w:rsidP="003C3DA7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занятие: «Дорогой солнца»</w:t>
            </w:r>
          </w:p>
          <w:p w14:paraId="56DA90B1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9EDC114" w14:textId="77777777" w:rsidR="003C3DA7" w:rsidRPr="003C3DA7" w:rsidRDefault="003C3DA7" w:rsidP="003C3DA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беседа, игра.</w:t>
            </w:r>
          </w:p>
        </w:tc>
      </w:tr>
      <w:tr w:rsidR="003C3DA7" w:rsidRPr="003C3DA7" w14:paraId="32818731" w14:textId="77777777" w:rsidTr="00CE20FB">
        <w:tc>
          <w:tcPr>
            <w:tcW w:w="818" w:type="dxa"/>
          </w:tcPr>
          <w:p w14:paraId="2583E86E" w14:textId="77777777" w:rsidR="003C3DA7" w:rsidRPr="003C3DA7" w:rsidRDefault="003C3DA7" w:rsidP="003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49" w:type="dxa"/>
          </w:tcPr>
          <w:p w14:paraId="50789A21" w14:textId="77777777" w:rsidR="003C3DA7" w:rsidRPr="003C3DA7" w:rsidRDefault="003C3DA7" w:rsidP="003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14:paraId="3DBDB97B" w14:textId="77777777" w:rsidR="003C3DA7" w:rsidRPr="003C3DA7" w:rsidRDefault="003C3DA7" w:rsidP="003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часов</w:t>
            </w:r>
          </w:p>
        </w:tc>
      </w:tr>
    </w:tbl>
    <w:p w14:paraId="2E2C1EAB" w14:textId="77777777" w:rsidR="003C3DA7" w:rsidRPr="003C3DA7" w:rsidRDefault="003C3DA7" w:rsidP="003C3DA7">
      <w:pPr>
        <w:rPr>
          <w:rFonts w:ascii="Calibri" w:eastAsia="Calibri" w:hAnsi="Calibri" w:cs="Times New Roman"/>
        </w:rPr>
      </w:pPr>
    </w:p>
    <w:p w14:paraId="26EE57A1" w14:textId="77777777" w:rsidR="003C3DA7" w:rsidRDefault="003C3DA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A470B1" w14:textId="77777777" w:rsidR="003C3DA7" w:rsidRDefault="003C3DA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83E86D" w14:textId="77777777" w:rsidR="003C3DA7" w:rsidRDefault="003C3DA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788B4A" w14:textId="77777777" w:rsidR="003C3DA7" w:rsidRDefault="003C3DA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99C78C" w14:textId="77777777" w:rsidR="00D40A48" w:rsidRDefault="00D40A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892A56" w14:textId="77777777" w:rsidR="00D40A48" w:rsidRDefault="00D40A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2A1555" w14:textId="77777777" w:rsidR="00D40A48" w:rsidRPr="00C60628" w:rsidRDefault="00D40A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E735C8" w14:textId="60A86186" w:rsidR="003B4CFD" w:rsidRPr="00C60628" w:rsidRDefault="003B4CFD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1E5D976D" w14:textId="32628646" w:rsidR="003B4CFD" w:rsidRPr="00C60628" w:rsidRDefault="003B4CFD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олнечный круг знакомств «Я умею и могу научить»</w:t>
      </w:r>
    </w:p>
    <w:p w14:paraId="3B4308FA" w14:textId="2D71B5AE" w:rsidR="003B4CFD" w:rsidRPr="00C60628" w:rsidRDefault="003B4CFD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6737366"/>
      <w:r w:rsidRPr="00C60628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="00B02D37" w:rsidRPr="00C606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2 часа</w:t>
      </w:r>
      <w:bookmarkEnd w:id="0"/>
      <w:r w:rsidR="00B02D37" w:rsidRPr="00C60628">
        <w:rPr>
          <w:rFonts w:ascii="Times New Roman" w:hAnsi="Times New Roman" w:cs="Times New Roman"/>
          <w:sz w:val="28"/>
          <w:szCs w:val="28"/>
        </w:rPr>
        <w:t xml:space="preserve">. </w:t>
      </w:r>
      <w:r w:rsidRPr="00C60628">
        <w:rPr>
          <w:rFonts w:ascii="Times New Roman" w:hAnsi="Times New Roman" w:cs="Times New Roman"/>
          <w:sz w:val="28"/>
          <w:szCs w:val="28"/>
        </w:rPr>
        <w:t>Знакомство с планом работы лагерной смены с воспитанниками, инструктажем по технике безопасности.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Игра «Давайте познакомимся».</w:t>
      </w:r>
    </w:p>
    <w:p w14:paraId="53ED260A" w14:textId="7B301C74" w:rsidR="003B4CFD" w:rsidRPr="00C60628" w:rsidRDefault="003B4CFD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-беседа, игра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</w:t>
      </w:r>
      <w:r w:rsidR="00B02D37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беседа, рассказ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; наглядный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(</w:t>
      </w:r>
      <w:r w:rsidRPr="00C60628">
        <w:rPr>
          <w:rFonts w:ascii="Times New Roman" w:hAnsi="Times New Roman" w:cs="Times New Roman"/>
          <w:sz w:val="28"/>
          <w:szCs w:val="28"/>
        </w:rPr>
        <w:t>демонстрация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 xml:space="preserve">; игровой </w:t>
      </w:r>
      <w:r w:rsidR="00B02D37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развивающая и познавательная игра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лан работы, фотографии, инструкции по технике безопасности, экологические загадки, игра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вводная беседа, игра «Давайте познакомимся»</w:t>
      </w:r>
    </w:p>
    <w:p w14:paraId="32804421" w14:textId="50B5FD67" w:rsidR="003B4CFD" w:rsidRPr="00C60628" w:rsidRDefault="003B4CFD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2 занятие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(</w:t>
      </w:r>
      <w:r w:rsidRPr="00C60628">
        <w:rPr>
          <w:rFonts w:ascii="Times New Roman" w:hAnsi="Times New Roman" w:cs="Times New Roman"/>
          <w:sz w:val="28"/>
          <w:szCs w:val="28"/>
        </w:rPr>
        <w:t>2 часа</w:t>
      </w:r>
      <w:r w:rsidR="00EC617B" w:rsidRPr="00C60628">
        <w:rPr>
          <w:rFonts w:ascii="Times New Roman" w:hAnsi="Times New Roman" w:cs="Times New Roman"/>
          <w:sz w:val="28"/>
          <w:szCs w:val="28"/>
        </w:rPr>
        <w:t>)</w:t>
      </w:r>
    </w:p>
    <w:p w14:paraId="1D62EA81" w14:textId="061A33FD" w:rsidR="003B4CFD" w:rsidRPr="00C60628" w:rsidRDefault="003B4CFD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Викторина «Знай и люби свою планету»</w:t>
      </w:r>
    </w:p>
    <w:p w14:paraId="71C7F233" w14:textId="1F7EDA38" w:rsidR="003B4CFD" w:rsidRPr="00C60628" w:rsidRDefault="003B4CFD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оретические занятие</w:t>
      </w:r>
      <w:r w:rsidR="00EC617B" w:rsidRPr="00C60628">
        <w:rPr>
          <w:rFonts w:ascii="Times New Roman" w:hAnsi="Times New Roman" w:cs="Times New Roman"/>
          <w:b/>
          <w:bCs/>
          <w:sz w:val="28"/>
          <w:szCs w:val="28"/>
        </w:rPr>
        <w:t>/ Практическое занятие</w:t>
      </w:r>
      <w:r w:rsidR="00B02D37" w:rsidRPr="00C606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1 час</w:t>
      </w:r>
      <w:r w:rsidR="00EC617B" w:rsidRPr="00C60628">
        <w:rPr>
          <w:rFonts w:ascii="Times New Roman" w:hAnsi="Times New Roman" w:cs="Times New Roman"/>
          <w:sz w:val="28"/>
          <w:szCs w:val="28"/>
        </w:rPr>
        <w:t>/1 час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. </w:t>
      </w:r>
      <w:r w:rsidRPr="00C60628">
        <w:rPr>
          <w:rFonts w:ascii="Times New Roman" w:hAnsi="Times New Roman" w:cs="Times New Roman"/>
          <w:sz w:val="28"/>
          <w:szCs w:val="28"/>
        </w:rPr>
        <w:t>Учитесь жалеть и беречь.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Через добрые дела можно стать юным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экологом. Что такое огонь? Пожар –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страшный враг.</w:t>
      </w:r>
    </w:p>
    <w:p w14:paraId="1EA38D62" w14:textId="26F8F00C" w:rsidR="003B4CFD" w:rsidRPr="00C60628" w:rsidRDefault="003B4CFD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EC617B"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занятия: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занятие</w:t>
      </w:r>
      <w:r w:rsidR="00B02D37" w:rsidRPr="00C60628">
        <w:rPr>
          <w:rFonts w:ascii="Times New Roman" w:hAnsi="Times New Roman" w:cs="Times New Roman"/>
          <w:sz w:val="28"/>
          <w:szCs w:val="28"/>
        </w:rPr>
        <w:t>-</w:t>
      </w:r>
      <w:r w:rsidR="00EC617B" w:rsidRPr="00C60628">
        <w:rPr>
          <w:rFonts w:ascii="Times New Roman" w:hAnsi="Times New Roman" w:cs="Times New Roman"/>
          <w:sz w:val="28"/>
          <w:szCs w:val="28"/>
        </w:rPr>
        <w:t>беседа</w:t>
      </w:r>
      <w:r w:rsidRPr="00C60628">
        <w:rPr>
          <w:rFonts w:ascii="Times New Roman" w:hAnsi="Times New Roman" w:cs="Times New Roman"/>
          <w:sz w:val="28"/>
          <w:szCs w:val="28"/>
        </w:rPr>
        <w:t>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экскурсия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творческая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мастерская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игра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B02D37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беседа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рассказ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объяснение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;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наглядный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B02D37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демонстрация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наблюдение,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экскурсия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;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рактические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B02D37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развивающая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и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ознавательная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игра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лан работы объединения, фотографии, инструкции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о</w:t>
      </w:r>
      <w:r w:rsidR="00EC617B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технике безопасности, экологические загадки, игра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викторина «Знай и люби свой край»</w:t>
      </w:r>
    </w:p>
    <w:p w14:paraId="127723D8" w14:textId="5C3167BE" w:rsidR="00EC617B" w:rsidRPr="00C60628" w:rsidRDefault="00EC617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3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7FA6CD10" w14:textId="28B157AB" w:rsidR="00EC617B" w:rsidRPr="00C60628" w:rsidRDefault="00EC617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зготовление листовки «Сохраняй свой край родной»</w:t>
      </w:r>
    </w:p>
    <w:p w14:paraId="3D15D679" w14:textId="75169944" w:rsidR="00EC617B" w:rsidRPr="00C60628" w:rsidRDefault="00216E5C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B02D37" w:rsidRPr="00C606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2 часа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. </w:t>
      </w:r>
      <w:r w:rsidR="00EC617B" w:rsidRPr="00C60628">
        <w:rPr>
          <w:rFonts w:ascii="Times New Roman" w:hAnsi="Times New Roman" w:cs="Times New Roman"/>
          <w:sz w:val="28"/>
          <w:szCs w:val="28"/>
        </w:rPr>
        <w:t>Конкурс листовок: «Сохраняй свой край родной».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EC617B" w:rsidRPr="00C60628">
        <w:rPr>
          <w:rFonts w:ascii="Times New Roman" w:hAnsi="Times New Roman" w:cs="Times New Roman"/>
          <w:sz w:val="28"/>
          <w:szCs w:val="28"/>
        </w:rPr>
        <w:t>Экскурсия «Знакомство с природными явлениями в летний период»</w:t>
      </w:r>
    </w:p>
    <w:p w14:paraId="364935B2" w14:textId="2A4FE6F3" w:rsidR="00EC617B" w:rsidRPr="00C60628" w:rsidRDefault="00EC617B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B02D37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беседа, рассказ, экскурсия, творчества, занятие-практика, занятие</w:t>
      </w:r>
      <w:r w:rsidR="00216E5C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объяснение.</w:t>
      </w:r>
    </w:p>
    <w:p w14:paraId="08341A8A" w14:textId="5CF186F5" w:rsidR="00EC617B" w:rsidRPr="00C60628" w:rsidRDefault="00EC617B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216E5C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B02D37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беседа, рассказ, рассуждение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; наглядный</w:t>
      </w:r>
      <w:r w:rsidR="00216E5C" w:rsidRPr="00C60628">
        <w:rPr>
          <w:rFonts w:ascii="Times New Roman" w:hAnsi="Times New Roman" w:cs="Times New Roman"/>
          <w:sz w:val="28"/>
          <w:szCs w:val="28"/>
        </w:rPr>
        <w:t>; практический.</w:t>
      </w:r>
    </w:p>
    <w:p w14:paraId="359776FD" w14:textId="65A5E79B" w:rsidR="00216E5C" w:rsidRPr="00C60628" w:rsidRDefault="00216E5C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4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3779B0C7" w14:textId="04CB7381" w:rsidR="00216E5C" w:rsidRPr="00C60628" w:rsidRDefault="00216E5C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Час рисования «В каждом рисунке солнце и лето»</w:t>
      </w:r>
    </w:p>
    <w:p w14:paraId="51EAE37E" w14:textId="649FAB79" w:rsidR="00216E5C" w:rsidRPr="00C60628" w:rsidRDefault="00216E5C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оретическое занятие</w:t>
      </w:r>
      <w:r w:rsidR="00736D5A" w:rsidRPr="00C606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6D5A" w:rsidRPr="00C60628">
        <w:rPr>
          <w:rFonts w:ascii="Times New Roman" w:hAnsi="Times New Roman" w:cs="Times New Roman"/>
          <w:sz w:val="28"/>
          <w:szCs w:val="28"/>
        </w:rPr>
        <w:t xml:space="preserve"> п</w:t>
      </w:r>
      <w:r w:rsidRPr="00C60628">
        <w:rPr>
          <w:rFonts w:ascii="Times New Roman" w:hAnsi="Times New Roman" w:cs="Times New Roman"/>
          <w:sz w:val="28"/>
          <w:szCs w:val="28"/>
        </w:rPr>
        <w:t>ознакомить воспитанников с явлениями неживой природы:</w:t>
      </w:r>
      <w:r w:rsidR="00736D5A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изменениями, происходящими с солнцем, с понятием «продолжительность дня»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нкурс рисунков «В каждом рисунке солнце». Подведение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итогов конкурса рисунков. Награждение победителей и призёров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2375A9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объяснение, рассуждение, занятие</w:t>
      </w:r>
      <w:r w:rsidR="00736D5A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–</w:t>
      </w:r>
      <w:r w:rsidR="00736D5A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творчество.</w:t>
      </w:r>
    </w:p>
    <w:p w14:paraId="29E97319" w14:textId="51F11718" w:rsidR="00216E5C" w:rsidRPr="00C60628" w:rsidRDefault="00216E5C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736D5A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2375A9" w:rsidRPr="00C60628">
        <w:rPr>
          <w:rFonts w:ascii="Times New Roman" w:hAnsi="Times New Roman" w:cs="Times New Roman"/>
          <w:sz w:val="28"/>
          <w:szCs w:val="28"/>
        </w:rPr>
        <w:t>(</w:t>
      </w:r>
      <w:r w:rsidR="00736D5A" w:rsidRPr="00C60628">
        <w:rPr>
          <w:rFonts w:ascii="Times New Roman" w:hAnsi="Times New Roman" w:cs="Times New Roman"/>
          <w:sz w:val="28"/>
          <w:szCs w:val="28"/>
        </w:rPr>
        <w:t>беседа</w:t>
      </w:r>
      <w:r w:rsidRPr="00C60628">
        <w:rPr>
          <w:rFonts w:ascii="Times New Roman" w:hAnsi="Times New Roman" w:cs="Times New Roman"/>
          <w:sz w:val="28"/>
          <w:szCs w:val="28"/>
        </w:rPr>
        <w:t>, рассказ</w:t>
      </w:r>
      <w:r w:rsidR="002375A9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, наблюдение, рисование.</w:t>
      </w:r>
    </w:p>
    <w:p w14:paraId="30CCFF82" w14:textId="116EEEAD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4372FE5C" w14:textId="77777777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зготовление поделок из природного материала</w:t>
      </w:r>
    </w:p>
    <w:p w14:paraId="3B263DED" w14:textId="77777777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оретически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оказ этапов изготовления из природного материала поделок.</w:t>
      </w:r>
    </w:p>
    <w:p w14:paraId="6CD546E5" w14:textId="07730434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готовка основы из картона, выбор цветового оформления, заготовка шаблонов, вырезание шаблонов; построение эскиза; сборка готовой работы.</w:t>
      </w:r>
    </w:p>
    <w:p w14:paraId="45228F2E" w14:textId="2EE3D6D5" w:rsidR="00216E5C" w:rsidRPr="00C60628" w:rsidRDefault="00736D5A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2375A9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обсуждение, конструирование, презентация, подведение итогов. Награждение победителей и призёров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</w:t>
      </w:r>
      <w:r w:rsidR="002375A9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беседа, рассказ</w:t>
      </w:r>
      <w:r w:rsidR="002375A9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 xml:space="preserve">; наглядный </w:t>
      </w:r>
      <w:r w:rsidR="002375A9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демонстрация</w:t>
      </w:r>
      <w:r w:rsidR="002375A9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; игровой</w:t>
      </w:r>
      <w:r w:rsidR="002375A9" w:rsidRPr="00C60628">
        <w:rPr>
          <w:rFonts w:ascii="Times New Roman" w:hAnsi="Times New Roman" w:cs="Times New Roman"/>
          <w:sz w:val="28"/>
          <w:szCs w:val="28"/>
        </w:rPr>
        <w:t xml:space="preserve"> (</w:t>
      </w:r>
      <w:r w:rsidRPr="00C60628">
        <w:rPr>
          <w:rFonts w:ascii="Times New Roman" w:hAnsi="Times New Roman" w:cs="Times New Roman"/>
          <w:sz w:val="28"/>
          <w:szCs w:val="28"/>
        </w:rPr>
        <w:t>развивающая и познавательная игра</w:t>
      </w:r>
      <w:r w:rsidR="002375A9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</w:p>
    <w:p w14:paraId="08F20BD4" w14:textId="1A7B56CC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6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48BC7CBC" w14:textId="77777777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роведение игры «В гостях у Лешего»</w:t>
      </w:r>
    </w:p>
    <w:p w14:paraId="020A2566" w14:textId="77777777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Экологическое воспитание детей.</w:t>
      </w:r>
    </w:p>
    <w:p w14:paraId="5A495926" w14:textId="73C4CE7D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овершенствовать экологические знания, воспитывать доброжелательное и бережное отношение ко всему живому. Доставить детям радость от участия в КВН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«следы» из бумаги, ведёрки для мусора, "мусор" (ветки, бумага, пластиковые бутылки), 2</w:t>
      </w:r>
      <w:r w:rsidR="002375A9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обруча, шишки, цветы из цветного картона, конусы или кегли.</w:t>
      </w:r>
    </w:p>
    <w:p w14:paraId="6274FC68" w14:textId="444D9FA9" w:rsidR="00736D5A" w:rsidRPr="00C60628" w:rsidRDefault="00736D5A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2375A9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соревнование, подведение итогов. Награждение победителе</w:t>
      </w:r>
      <w:r w:rsidR="002375A9" w:rsidRPr="00C60628">
        <w:rPr>
          <w:rFonts w:ascii="Times New Roman" w:hAnsi="Times New Roman" w:cs="Times New Roman"/>
          <w:sz w:val="28"/>
          <w:szCs w:val="28"/>
        </w:rPr>
        <w:t>й и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ризёров.</w:t>
      </w:r>
    </w:p>
    <w:p w14:paraId="59DBA8A2" w14:textId="7B292030" w:rsidR="00736D5A" w:rsidRPr="00C60628" w:rsidRDefault="00736D5A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0A29A0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2375A9" w:rsidRPr="00C60628">
        <w:rPr>
          <w:rFonts w:ascii="Times New Roman" w:hAnsi="Times New Roman" w:cs="Times New Roman"/>
          <w:sz w:val="28"/>
          <w:szCs w:val="28"/>
        </w:rPr>
        <w:t>(</w:t>
      </w:r>
      <w:r w:rsidRPr="00C60628">
        <w:rPr>
          <w:rFonts w:ascii="Times New Roman" w:hAnsi="Times New Roman" w:cs="Times New Roman"/>
          <w:sz w:val="28"/>
          <w:szCs w:val="28"/>
        </w:rPr>
        <w:t>развивающая и познавательная игра</w:t>
      </w:r>
      <w:r w:rsidR="002375A9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.</w:t>
      </w:r>
    </w:p>
    <w:p w14:paraId="535A9DFD" w14:textId="670CFE2E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7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566BD97C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Экологическая игра –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эрудицион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«Мы нужны друг другу»</w:t>
      </w:r>
    </w:p>
    <w:p w14:paraId="2C9F71C9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расширить и углубить экологические знания школьников о природе.</w:t>
      </w:r>
    </w:p>
    <w:p w14:paraId="02835D71" w14:textId="4AAB07C3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BDCE590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 и умение сотрудничать друг с другом;</w:t>
      </w:r>
    </w:p>
    <w:p w14:paraId="04A4610A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воспитывать гуманное отношение ко всему живому.</w:t>
      </w:r>
    </w:p>
    <w:p w14:paraId="771A38DE" w14:textId="1E55A938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 - соревнование 4-х команд, подведение итогов. Награждение победителей и призёров.</w:t>
      </w:r>
    </w:p>
    <w:p w14:paraId="645FB255" w14:textId="77777777" w:rsidR="00E00BDF" w:rsidRPr="00C60628" w:rsidRDefault="00E00BDF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гровой–развивающая и познавательная игра.</w:t>
      </w:r>
    </w:p>
    <w:p w14:paraId="2F459DD6" w14:textId="65539883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8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часа)</w:t>
      </w:r>
    </w:p>
    <w:p w14:paraId="1CC4E107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Экологическая викторина «Мусорное чудовище»</w:t>
      </w:r>
    </w:p>
    <w:p w14:paraId="574999F7" w14:textId="573067CB" w:rsidR="00E00BDF" w:rsidRPr="00C60628" w:rsidRDefault="00E00BDF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-беседа, экскурсия, творческая мастерская, игра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(беседа, рассказ, объяснение); наглядный (демонстрация,</w:t>
      </w:r>
      <w:r w:rsidRPr="00C60628">
        <w:rPr>
          <w:rFonts w:ascii="Times New Roman" w:hAnsi="Times New Roman" w:cs="Times New Roman"/>
          <w:sz w:val="28"/>
          <w:szCs w:val="28"/>
        </w:rPr>
        <w:cr/>
        <w:t>наблюдение, экскурсия); практические (развивающая и познавательная игра)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лан работы объединения, фотографии, инструкции по </w:t>
      </w:r>
      <w:r w:rsidRPr="00C60628">
        <w:rPr>
          <w:rFonts w:ascii="Times New Roman" w:hAnsi="Times New Roman" w:cs="Times New Roman"/>
          <w:sz w:val="28"/>
          <w:szCs w:val="28"/>
        </w:rPr>
        <w:lastRenderedPageBreak/>
        <w:t>технике безопасности, экологические загадки, игра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викторина «Мусорное чудовище»</w:t>
      </w:r>
    </w:p>
    <w:p w14:paraId="69F0E2C2" w14:textId="75DC4924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9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59380CD5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нкурс рисунков на асфальте «Улыбается планета»</w:t>
      </w:r>
    </w:p>
    <w:p w14:paraId="04D84BF7" w14:textId="54161BD3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нкурс рисунков на асфальте «Улыбается планета». Подведение итогов конкурса рисунков. Награждение победителей и призёров.</w:t>
      </w:r>
    </w:p>
    <w:p w14:paraId="46494BCF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 объяснение, рассуждение, занятие творчество.</w:t>
      </w:r>
    </w:p>
    <w:p w14:paraId="770AB29B" w14:textId="3D0042CE" w:rsidR="00E00BDF" w:rsidRPr="00C60628" w:rsidRDefault="00E00BDF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(беседа, рассказ), наблюдение, рисование.</w:t>
      </w:r>
    </w:p>
    <w:p w14:paraId="50CF5421" w14:textId="2D1B2956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10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часа)</w:t>
      </w:r>
    </w:p>
    <w:p w14:paraId="3CDB5094" w14:textId="7E899065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Экологическая игра-конкурс «Эти удивительные растения»</w:t>
      </w:r>
    </w:p>
    <w:p w14:paraId="04EE1161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гра состоит из одного раунда, вопросы разделены на 3 сектора: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«Растения-символы», «Колесо истории» и «Самые-самые», каждый из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которых содержит по 6 вопросов. Стоимость вопросов:10,15,20,25,30,40 баллов.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В игре могут принимать участие, как команды, так и отдельные учащиеся. Их основная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цель — отвечать на вопросы и зарабатывать как можно большее число очков.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В начале игры у каждой из команд на счету 0 очков. Суть игры заключается в том, что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команды отвечают на вопросы различной стоимости, пытаясь опередить друг друга.</w:t>
      </w:r>
    </w:p>
    <w:p w14:paraId="4E0FB7C5" w14:textId="2D7E10B8" w:rsidR="00E00BDF" w:rsidRPr="00C60628" w:rsidRDefault="00E00BDF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B02D37" w:rsidRPr="00C60628">
        <w:rPr>
          <w:rFonts w:ascii="Times New Roman" w:hAnsi="Times New Roman" w:cs="Times New Roman"/>
          <w:sz w:val="28"/>
          <w:szCs w:val="28"/>
        </w:rPr>
        <w:t xml:space="preserve"> (</w:t>
      </w:r>
      <w:r w:rsidRPr="00C60628">
        <w:rPr>
          <w:rFonts w:ascii="Times New Roman" w:hAnsi="Times New Roman" w:cs="Times New Roman"/>
          <w:sz w:val="28"/>
          <w:szCs w:val="28"/>
        </w:rPr>
        <w:t>беседа, рассказ</w:t>
      </w:r>
      <w:r w:rsidR="00B02D37" w:rsidRPr="00C60628">
        <w:rPr>
          <w:rFonts w:ascii="Times New Roman" w:hAnsi="Times New Roman" w:cs="Times New Roman"/>
          <w:sz w:val="28"/>
          <w:szCs w:val="28"/>
        </w:rPr>
        <w:t>)</w:t>
      </w:r>
      <w:r w:rsidRPr="00C60628">
        <w:rPr>
          <w:rFonts w:ascii="Times New Roman" w:hAnsi="Times New Roman" w:cs="Times New Roman"/>
          <w:sz w:val="28"/>
          <w:szCs w:val="28"/>
        </w:rPr>
        <w:t>, соревнование, наблюдение.</w:t>
      </w:r>
    </w:p>
    <w:p w14:paraId="18FDBCFE" w14:textId="56B2FC8C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11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5948245A" w14:textId="1408790C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нкурс рекламы растений родного края.</w:t>
      </w:r>
    </w:p>
    <w:p w14:paraId="3C1D6D29" w14:textId="77777777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бор растений на территории лагеря. Определение растений по</w:t>
      </w:r>
    </w:p>
    <w:p w14:paraId="3FA786DC" w14:textId="5ADB21CF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определителю растений. Защита растений. Награждение победителей и призёров. Подведение итогов.</w:t>
      </w:r>
    </w:p>
    <w:p w14:paraId="4FF19D34" w14:textId="77777777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подведен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 соревнование, конкурс.</w:t>
      </w:r>
    </w:p>
    <w:p w14:paraId="58541BF0" w14:textId="23ACF464" w:rsidR="00B02D37" w:rsidRPr="00C60628" w:rsidRDefault="00B02D3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(беседа, рассказ, объяснение); познавательная минута. </w:t>
      </w:r>
    </w:p>
    <w:p w14:paraId="6A7BF33F" w14:textId="3A8F6F06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12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часа)</w:t>
      </w:r>
    </w:p>
    <w:p w14:paraId="3D287346" w14:textId="2F77099E" w:rsidR="00B02D37" w:rsidRPr="00C60628" w:rsidRDefault="00B02D37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оздание экологического плаката</w:t>
      </w:r>
    </w:p>
    <w:p w14:paraId="0328AF88" w14:textId="77777777" w:rsidR="00B02D37" w:rsidRPr="00C60628" w:rsidRDefault="00B02D37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нкурс экологического плаката. Подведение итогов конкурса рисунков. Награждение победителей и призёров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2375A9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объяснение, рассуждение, занятие</w:t>
      </w:r>
      <w:r w:rsidR="002375A9" w:rsidRPr="00C60628">
        <w:rPr>
          <w:rFonts w:ascii="Times New Roman" w:hAnsi="Times New Roman" w:cs="Times New Roman"/>
          <w:sz w:val="28"/>
          <w:szCs w:val="28"/>
        </w:rPr>
        <w:t>-</w:t>
      </w:r>
      <w:r w:rsidRPr="00C60628">
        <w:rPr>
          <w:rFonts w:ascii="Times New Roman" w:hAnsi="Times New Roman" w:cs="Times New Roman"/>
          <w:sz w:val="28"/>
          <w:szCs w:val="28"/>
        </w:rPr>
        <w:t>творчество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(беседа, рассказ, наблюдение), рисование.</w:t>
      </w:r>
    </w:p>
    <w:p w14:paraId="7544FB29" w14:textId="09470504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13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часа)</w:t>
      </w:r>
    </w:p>
    <w:p w14:paraId="04B8BFA7" w14:textId="4063F58A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Конкурс «Зеленый наряд». Знакомство с Красной книгой.</w:t>
      </w:r>
    </w:p>
    <w:p w14:paraId="4AE2AD80" w14:textId="77777777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оретические занятие:</w:t>
      </w:r>
      <w:r w:rsidRPr="00C60628">
        <w:rPr>
          <w:rFonts w:ascii="Times New Roman" w:hAnsi="Times New Roman" w:cs="Times New Roman"/>
          <w:sz w:val="28"/>
          <w:szCs w:val="28"/>
        </w:rPr>
        <w:t xml:space="preserve"> 30мин. Знакомство с Красной книгой.</w:t>
      </w:r>
    </w:p>
    <w:p w14:paraId="55CF8201" w14:textId="3A906C2F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: </w:t>
      </w:r>
    </w:p>
    <w:p w14:paraId="7526F113" w14:textId="7F4537F1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-беседа, творческая мастерская, показ моделей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(беседа, рассказ, объяснение); наглядный (демонстрация, наблюдение, экскурсия); практические (показ моделей из природного материал</w:t>
      </w:r>
      <w:r w:rsidR="00400327">
        <w:rPr>
          <w:rFonts w:ascii="Times New Roman" w:hAnsi="Times New Roman" w:cs="Times New Roman"/>
          <w:sz w:val="28"/>
          <w:szCs w:val="28"/>
        </w:rPr>
        <w:t>а</w:t>
      </w:r>
      <w:r w:rsidRPr="00C60628">
        <w:rPr>
          <w:rFonts w:ascii="Times New Roman" w:hAnsi="Times New Roman" w:cs="Times New Roman"/>
          <w:sz w:val="28"/>
          <w:szCs w:val="28"/>
        </w:rPr>
        <w:t>)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лан работы объединения, фотографии, экологические загадки. Конкурс моделей. Подведение итогов. Награждение победителей и призёров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одведения итогов, показ моделей из природного материала.</w:t>
      </w:r>
    </w:p>
    <w:p w14:paraId="6DA27A07" w14:textId="77777777" w:rsidR="00E00BDF" w:rsidRPr="00C60628" w:rsidRDefault="00E00BDF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92161" w14:textId="4F57840D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14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0F4246D4" w14:textId="77777777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Анкетирование на тему «Как я шел дорогой солнца»</w:t>
      </w:r>
    </w:p>
    <w:p w14:paraId="6518BDD4" w14:textId="36B2F457" w:rsidR="000A29A0" w:rsidRPr="00C60628" w:rsidRDefault="002375A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-беседа, игра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 (беседа, рассказ, объяснение).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лан работы объединения, тестовые задания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одведение итогов, анкетирование.</w:t>
      </w:r>
    </w:p>
    <w:p w14:paraId="728A1B8D" w14:textId="424F7F39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15 занятие</w:t>
      </w:r>
      <w:r w:rsidRPr="00C60628">
        <w:rPr>
          <w:rFonts w:ascii="Times New Roman" w:hAnsi="Times New Roman" w:cs="Times New Roman"/>
          <w:sz w:val="28"/>
          <w:szCs w:val="28"/>
        </w:rPr>
        <w:t xml:space="preserve"> (2часа)</w:t>
      </w:r>
    </w:p>
    <w:p w14:paraId="374FE6FC" w14:textId="470123DA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Итоговое занятие: «Дорогой солнца»</w:t>
      </w:r>
    </w:p>
    <w:p w14:paraId="71FB541F" w14:textId="77777777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занятие-беседа, игра.</w:t>
      </w:r>
    </w:p>
    <w:p w14:paraId="5335AC65" w14:textId="6618C211" w:rsidR="002375A9" w:rsidRPr="00C60628" w:rsidRDefault="002375A9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  <w:r w:rsidRPr="00C60628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326D2E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–</w:t>
      </w:r>
      <w:r w:rsidR="00326D2E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(беседа, рассказ, обобщение знаний)</w:t>
      </w:r>
      <w:r w:rsidR="00214671" w:rsidRPr="00C60628">
        <w:rPr>
          <w:rFonts w:ascii="Times New Roman" w:hAnsi="Times New Roman" w:cs="Times New Roman"/>
          <w:sz w:val="28"/>
          <w:szCs w:val="28"/>
        </w:rPr>
        <w:t>.</w:t>
      </w:r>
    </w:p>
    <w:p w14:paraId="51D70A98" w14:textId="77777777" w:rsidR="00736D5A" w:rsidRPr="00C60628" w:rsidRDefault="002375A9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лан работы объединения</w:t>
      </w:r>
      <w:r w:rsidRPr="00C60628">
        <w:rPr>
          <w:rFonts w:ascii="Times New Roman" w:hAnsi="Times New Roman" w:cs="Times New Roman"/>
          <w:sz w:val="28"/>
          <w:szCs w:val="28"/>
        </w:rPr>
        <w:cr/>
      </w: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:</w:t>
      </w:r>
      <w:r w:rsidRPr="00C60628">
        <w:rPr>
          <w:rFonts w:ascii="Times New Roman" w:hAnsi="Times New Roman" w:cs="Times New Roman"/>
          <w:sz w:val="28"/>
          <w:szCs w:val="28"/>
        </w:rPr>
        <w:t xml:space="preserve"> Подведение итогов экологической смены. Выявление</w:t>
      </w:r>
      <w:r w:rsidR="00214671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лучших экологов (у кого больше лучиков(побед) на основании солнца). Награждение</w:t>
      </w:r>
      <w:r w:rsidR="00214671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победителя медалью.</w:t>
      </w:r>
    </w:p>
    <w:p w14:paraId="4F103FFE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оды, используемые при реализации Программы</w:t>
      </w:r>
    </w:p>
    <w:p w14:paraId="3D73D0B6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метод игры (игры отбираются в соответствии с поставленной целью);</w:t>
      </w:r>
    </w:p>
    <w:p w14:paraId="1F1A9D00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- методы театрализации (реализуется через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>, обряды, ритуалы);</w:t>
      </w:r>
    </w:p>
    <w:p w14:paraId="5B05DC65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методы состязательности (распространяется на все сферы творческой деятельности);</w:t>
      </w:r>
    </w:p>
    <w:p w14:paraId="65C02421" w14:textId="31333883" w:rsidR="00EC617B" w:rsidRPr="00C60628" w:rsidRDefault="00214671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метод коллективной творческой деятельности (КТД).</w:t>
      </w:r>
    </w:p>
    <w:p w14:paraId="38232351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Формы контроля и оценочные материалы</w:t>
      </w:r>
    </w:p>
    <w:p w14:paraId="654661F8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Критерии эффективности реализации Программы выявляются и определяются при помощи психолого-педагогических диагностик:</w:t>
      </w:r>
      <w:r w:rsidRPr="00C60628">
        <w:rPr>
          <w:rFonts w:ascii="Times New Roman" w:hAnsi="Times New Roman" w:cs="Times New Roman"/>
          <w:sz w:val="28"/>
          <w:szCs w:val="28"/>
        </w:rPr>
        <w:cr/>
        <w:t>- анкеты, тестирование, наблюдение, цветопись («Экран настроения»);</w:t>
      </w:r>
    </w:p>
    <w:p w14:paraId="69947ECB" w14:textId="154077F3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защита работы (+ описание типа защищаемой работы, этапов защиты);</w:t>
      </w:r>
    </w:p>
    <w:p w14:paraId="5F481CD6" w14:textId="582945E0" w:rsidR="00EC617B" w:rsidRDefault="00214671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творческий отзыв (рисунок «Вместе мы отряд»).</w:t>
      </w:r>
    </w:p>
    <w:p w14:paraId="558153E4" w14:textId="77777777" w:rsidR="00D40A48" w:rsidRDefault="00D40A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7C2EE3" w14:textId="77777777" w:rsidR="00D40A48" w:rsidRPr="00C60628" w:rsidRDefault="00D40A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6A99F6" w14:textId="1B40FFD2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эффективност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4671" w:rsidRPr="00C60628" w14:paraId="21E18643" w14:textId="77777777" w:rsidTr="00214671">
        <w:tc>
          <w:tcPr>
            <w:tcW w:w="3115" w:type="dxa"/>
          </w:tcPr>
          <w:p w14:paraId="18A0166A" w14:textId="16BC2072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3115" w:type="dxa"/>
          </w:tcPr>
          <w:p w14:paraId="50888E23" w14:textId="1E08E99B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14:paraId="21C1C64F" w14:textId="28940F62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214671" w:rsidRPr="00C60628" w14:paraId="32FFAFCF" w14:textId="77777777" w:rsidTr="00214671">
        <w:tc>
          <w:tcPr>
            <w:tcW w:w="3115" w:type="dxa"/>
          </w:tcPr>
          <w:p w14:paraId="63E88FB4" w14:textId="2FA50925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ровень овладения практическими навыками</w:t>
            </w:r>
          </w:p>
        </w:tc>
        <w:tc>
          <w:tcPr>
            <w:tcW w:w="3115" w:type="dxa"/>
          </w:tcPr>
          <w:p w14:paraId="6BDDE4A6" w14:textId="7D9149E8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ключенность в мероприятия</w:t>
            </w:r>
          </w:p>
        </w:tc>
        <w:tc>
          <w:tcPr>
            <w:tcW w:w="3115" w:type="dxa"/>
          </w:tcPr>
          <w:p w14:paraId="3A99A29A" w14:textId="5FE80F1C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влеченность в мероприятия составляет 100% воспитанников</w:t>
            </w:r>
          </w:p>
        </w:tc>
      </w:tr>
      <w:tr w:rsidR="00214671" w:rsidRPr="00C60628" w14:paraId="191B12B8" w14:textId="77777777" w:rsidTr="00214671">
        <w:tc>
          <w:tcPr>
            <w:tcW w:w="3115" w:type="dxa"/>
          </w:tcPr>
          <w:p w14:paraId="16086514" w14:textId="19366668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ровень овладения коммуникативными навыками</w:t>
            </w:r>
          </w:p>
        </w:tc>
        <w:tc>
          <w:tcPr>
            <w:tcW w:w="3115" w:type="dxa"/>
          </w:tcPr>
          <w:p w14:paraId="2DFE1947" w14:textId="77777777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в мероприятиях различной направленности. </w:t>
            </w:r>
          </w:p>
          <w:p w14:paraId="5B1A71AD" w14:textId="6829FDE5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.</w:t>
            </w:r>
          </w:p>
        </w:tc>
        <w:tc>
          <w:tcPr>
            <w:tcW w:w="3115" w:type="dxa"/>
          </w:tcPr>
          <w:p w14:paraId="2087E9A5" w14:textId="0012252F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Доля вовлеченности обучающихся в коллективные мероприятия, проекты</w:t>
            </w:r>
          </w:p>
        </w:tc>
      </w:tr>
      <w:tr w:rsidR="00214671" w:rsidRPr="00C60628" w14:paraId="293AC288" w14:textId="77777777" w:rsidTr="00214671">
        <w:tc>
          <w:tcPr>
            <w:tcW w:w="3115" w:type="dxa"/>
          </w:tcPr>
          <w:p w14:paraId="3EA9E407" w14:textId="25A37A6C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</w:t>
            </w:r>
          </w:p>
        </w:tc>
        <w:tc>
          <w:tcPr>
            <w:tcW w:w="3115" w:type="dxa"/>
          </w:tcPr>
          <w:p w14:paraId="169DA973" w14:textId="4692D73A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довлетворенность детей и родителей содержанием деятельности отряда и</w:t>
            </w:r>
            <w:r w:rsidR="00091E48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мены в целом.</w:t>
            </w:r>
            <w:r w:rsidR="00091E48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сихологический комфорт участников</w:t>
            </w:r>
            <w:r w:rsidR="00091E48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3115" w:type="dxa"/>
          </w:tcPr>
          <w:p w14:paraId="2FAF3027" w14:textId="77777777" w:rsidR="00214671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14:paraId="4D9C9FC5" w14:textId="77777777" w:rsidR="00091E48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D79F3" w14:textId="77777777" w:rsidR="00091E48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35377" w14:textId="77777777" w:rsidR="00091E48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A7080" w14:textId="4A727D4E" w:rsidR="00091E48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214671" w:rsidRPr="00C60628" w14:paraId="4D4238E8" w14:textId="77777777" w:rsidTr="00214671">
        <w:tc>
          <w:tcPr>
            <w:tcW w:w="3115" w:type="dxa"/>
          </w:tcPr>
          <w:p w14:paraId="4E45A1B0" w14:textId="2B460F10" w:rsidR="00214671" w:rsidRPr="00C60628" w:rsidRDefault="00214671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</w:t>
            </w:r>
          </w:p>
        </w:tc>
        <w:tc>
          <w:tcPr>
            <w:tcW w:w="3115" w:type="dxa"/>
          </w:tcPr>
          <w:p w14:paraId="6058C550" w14:textId="1A8B6FC0" w:rsidR="00214671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о принципу: неумел-научился, не знал - узнал.</w:t>
            </w:r>
          </w:p>
        </w:tc>
        <w:tc>
          <w:tcPr>
            <w:tcW w:w="3115" w:type="dxa"/>
          </w:tcPr>
          <w:p w14:paraId="489668E0" w14:textId="43F6E761" w:rsidR="00214671" w:rsidRPr="00C60628" w:rsidRDefault="00091E4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Динамика показателей у 50% и более воспитанников</w:t>
            </w:r>
          </w:p>
        </w:tc>
      </w:tr>
    </w:tbl>
    <w:p w14:paraId="27A2E1CD" w14:textId="77777777" w:rsidR="00214671" w:rsidRPr="00C60628" w:rsidRDefault="00214671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179D6" w14:textId="794F6A48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При построении педагогического процесса для младших школьников в летнем лагере необходимо учитывать следующее принципы:</w:t>
      </w:r>
    </w:p>
    <w:p w14:paraId="41BE4142" w14:textId="77777777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нцип учёта возрастных и индивидуальных особенностей младших школьников при выборе содержания и форм деятельности;</w:t>
      </w:r>
    </w:p>
    <w:p w14:paraId="258BC944" w14:textId="2514519D" w:rsidR="00BE488A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нцип событийности общих дел и мероприятий, т.е. значительности и необычности каждого события как факта коллективной и личной жизни ребёнка в детском лагере; раскрытие ценностей семьи и семейной жизни в ситуациях полноценного общения и деятельности обучающихся и воспитанников как друг с другом, так и с педагогами, родите</w:t>
      </w:r>
      <w:r w:rsidR="00326D2E">
        <w:rPr>
          <w:rFonts w:ascii="Times New Roman" w:hAnsi="Times New Roman" w:cs="Times New Roman"/>
          <w:sz w:val="28"/>
          <w:szCs w:val="28"/>
        </w:rPr>
        <w:t>лями, другими членами общества;</w:t>
      </w:r>
    </w:p>
    <w:p w14:paraId="68505946" w14:textId="77777777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нцип включения детей в систему самоуправления жизнедеятельностью детского коллектива, направленный на формирование лидерского опыта и актуализацию активного участия в коллективных делах;</w:t>
      </w:r>
    </w:p>
    <w:p w14:paraId="6D7DBE06" w14:textId="77777777" w:rsidR="00214671" w:rsidRPr="00C60628" w:rsidRDefault="00091E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нцип конфиденциальности в разрешении личных проблем и конфликтов детей, уважения личного мира каждого ребёнка.</w:t>
      </w:r>
    </w:p>
    <w:p w14:paraId="06AD68D3" w14:textId="77777777" w:rsidR="00091E48" w:rsidRPr="00C60628" w:rsidRDefault="00091E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14:paraId="1D38726A" w14:textId="198A1C29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(воспитание личности):</w:t>
      </w:r>
    </w:p>
    <w:p w14:paraId="6C1DA073" w14:textId="228F6F2A" w:rsidR="00091E48" w:rsidRPr="00C60628" w:rsidRDefault="00091E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- бережное отношение к природе, активная экологической деятельности, желание приобретать новые знания, умения, совершенствовать имеющиеся, </w:t>
      </w:r>
      <w:r w:rsidRPr="00C60628">
        <w:rPr>
          <w:rFonts w:ascii="Times New Roman" w:hAnsi="Times New Roman" w:cs="Times New Roman"/>
          <w:sz w:val="28"/>
          <w:szCs w:val="28"/>
        </w:rPr>
        <w:lastRenderedPageBreak/>
        <w:t>участвовать в творческом, созидательном процессе;</w:t>
      </w:r>
      <w:r w:rsidRPr="00C60628">
        <w:rPr>
          <w:rFonts w:ascii="Times New Roman" w:hAnsi="Times New Roman" w:cs="Times New Roman"/>
          <w:sz w:val="28"/>
          <w:szCs w:val="28"/>
        </w:rPr>
        <w:cr/>
        <w:t>- стремление к красоте, готовность поддерживать качественное состояние окружающей среды и своего здоровья.</w:t>
      </w:r>
    </w:p>
    <w:p w14:paraId="0BEFE617" w14:textId="77777777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47A143DA" w14:textId="18264A47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развиты коммуникативные, познавательные, творческие способности;</w:t>
      </w:r>
    </w:p>
    <w:p w14:paraId="10B4E794" w14:textId="3D118C9C" w:rsidR="00091E48" w:rsidRPr="00C60628" w:rsidRDefault="00091E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развито умение работать в коллективе, выбирать адекватные средства для успешного решения элементарных коммуникативных задач.</w:t>
      </w:r>
    </w:p>
    <w:p w14:paraId="2DB6C876" w14:textId="77777777" w:rsidR="00A81D4D" w:rsidRPr="00C60628" w:rsidRDefault="00A81D4D" w:rsidP="00C606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ые: </w:t>
      </w:r>
    </w:p>
    <w:p w14:paraId="3ECDA0EC" w14:textId="77777777" w:rsidR="00A81D4D" w:rsidRPr="00C60628" w:rsidRDefault="00A81D4D" w:rsidP="00C6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 и понимать речь других, вступать в беседу на занятии и в жизни;</w:t>
      </w:r>
    </w:p>
    <w:p w14:paraId="78C61F82" w14:textId="01BFD229" w:rsidR="00A81D4D" w:rsidRPr="00C60628" w:rsidRDefault="00A81D4D" w:rsidP="00C6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ить преодолевать эгоцентризм в пространственных и межличностных отношениях учиться выполнять различные роли в группе (лидера, исполнителя, критика); </w:t>
      </w:r>
    </w:p>
    <w:p w14:paraId="67FA1013" w14:textId="77777777" w:rsidR="00A81D4D" w:rsidRPr="00C60628" w:rsidRDefault="00A81D4D" w:rsidP="00C6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равнивать свои достижения вчера и сегодня, </w:t>
      </w:r>
    </w:p>
    <w:p w14:paraId="51016FC9" w14:textId="6A986863" w:rsidR="00400327" w:rsidRDefault="00A81D4D" w:rsidP="00C6062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ключаться в групповую работу, согласовывать усилия по достижению общей цели;</w:t>
      </w:r>
    </w:p>
    <w:p w14:paraId="54335541" w14:textId="474CDBC8" w:rsidR="00A81D4D" w:rsidRPr="00C60628" w:rsidRDefault="00A81D4D" w:rsidP="00C6062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роди</w:t>
      </w:r>
      <w:r w:rsidR="00F6775D"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к совместной деятельности.</w:t>
      </w:r>
    </w:p>
    <w:p w14:paraId="7803A44F" w14:textId="77777777" w:rsidR="00A81D4D" w:rsidRPr="00C60628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D2A9E3" w14:textId="77777777" w:rsidR="00A81D4D" w:rsidRPr="00C60628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:</w:t>
      </w:r>
    </w:p>
    <w:p w14:paraId="144C617F" w14:textId="401D0875" w:rsidR="00A81D4D" w:rsidRPr="00C60628" w:rsidRDefault="00A81D4D" w:rsidP="00C60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своей системе знаний, понимать, что нужна дополнительная информация для решения поставленной задачи;</w:t>
      </w:r>
    </w:p>
    <w:p w14:paraId="618CF5D9" w14:textId="77777777" w:rsidR="00A81D4D" w:rsidRPr="00C60628" w:rsidRDefault="00A81D4D" w:rsidP="00C60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 для решения поставленной задачи;</w:t>
      </w:r>
    </w:p>
    <w:p w14:paraId="3B05B375" w14:textId="77777777" w:rsidR="00D46B83" w:rsidRDefault="00A81D4D" w:rsidP="00C60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</w:t>
      </w:r>
      <w:r w:rsidRPr="00C60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звлекать необходимую информацию, представленную в разных формах (текст, таблица, иллюстрация и др.);</w:t>
      </w:r>
    </w:p>
    <w:p w14:paraId="0B02F6F7" w14:textId="66A66A21" w:rsidR="00A81D4D" w:rsidRPr="00C60628" w:rsidRDefault="00A81D4D" w:rsidP="00C60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ерерабатывать полученную информацию. наблюдать и</w:t>
      </w:r>
      <w:r w:rsidR="0032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самостоятельные выводы.</w:t>
      </w:r>
    </w:p>
    <w:p w14:paraId="0BC90F4A" w14:textId="77777777" w:rsidR="00A81D4D" w:rsidRPr="00C60628" w:rsidRDefault="00A81D4D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26895D" w14:textId="0862C7E9" w:rsidR="00A81D4D" w:rsidRPr="00C60628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:</w:t>
      </w:r>
    </w:p>
    <w:p w14:paraId="6D06A54C" w14:textId="77777777" w:rsidR="00235D68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цель деятельности на занятии, преобразовывать и интерпретировать содержащую в них информацию;</w:t>
      </w:r>
    </w:p>
    <w:p w14:paraId="04F863EE" w14:textId="790CB255" w:rsidR="00D46B83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зировать, сопоставлять, анализировать, обобщать и </w:t>
      </w:r>
      <w:r w:rsidR="00235D68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материал</w:t>
      </w:r>
      <w:r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в готовых информационных объектах;</w:t>
      </w:r>
    </w:p>
    <w:p w14:paraId="7242FE36" w14:textId="77777777" w:rsidR="00D46B83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казывать свою версию, пытаться предлагать способ проверки;</w:t>
      </w:r>
    </w:p>
    <w:p w14:paraId="2F7073F3" w14:textId="0F1F4DA3" w:rsidR="00A81D4D" w:rsidRPr="00C60628" w:rsidRDefault="00A81D4D" w:rsidP="00C6062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ределять успешность выполнения своего задания в диалоге с учителем; </w:t>
      </w:r>
    </w:p>
    <w:p w14:paraId="3B5C4E25" w14:textId="77777777" w:rsidR="00A81D4D" w:rsidRDefault="00A81D4D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1FAB3C" w14:textId="77777777" w:rsidR="00D40A48" w:rsidRPr="00C60628" w:rsidRDefault="00D40A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5AC837" w14:textId="77777777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 результаты:</w:t>
      </w:r>
    </w:p>
    <w:p w14:paraId="0724C307" w14:textId="24B48AFB" w:rsidR="00091E48" w:rsidRPr="00C60628" w:rsidRDefault="00091E4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формулировать экологические проблемы и пути их преодоления;</w:t>
      </w:r>
    </w:p>
    <w:p w14:paraId="76AD56C5" w14:textId="7EB4E953" w:rsidR="00091E48" w:rsidRPr="00C60628" w:rsidRDefault="00091E4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создавать алгоритм действий при решении проблем различного характера.</w:t>
      </w:r>
    </w:p>
    <w:p w14:paraId="77225A7D" w14:textId="77777777" w:rsidR="00235D68" w:rsidRDefault="00235D68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67819" w14:textId="77777777" w:rsidR="00235D68" w:rsidRDefault="00235D68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81B1F" w14:textId="2C84A94A" w:rsidR="00BE488A" w:rsidRPr="00C60628" w:rsidRDefault="00BE488A" w:rsidP="00C6062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628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840"/>
        <w:gridCol w:w="6209"/>
        <w:gridCol w:w="1874"/>
      </w:tblGrid>
      <w:tr w:rsidR="00BE488A" w:rsidRPr="00C60628" w14:paraId="0FBBA83A" w14:textId="77777777" w:rsidTr="00326D2E">
        <w:tc>
          <w:tcPr>
            <w:tcW w:w="1840" w:type="dxa"/>
          </w:tcPr>
          <w:p w14:paraId="7144AB51" w14:textId="53AC4BC0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2.06.2025 г.</w:t>
            </w:r>
          </w:p>
        </w:tc>
        <w:tc>
          <w:tcPr>
            <w:tcW w:w="6209" w:type="dxa"/>
          </w:tcPr>
          <w:p w14:paraId="0F82F25A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тства.</w:t>
            </w:r>
          </w:p>
          <w:p w14:paraId="726D3909" w14:textId="1226FBC4" w:rsidR="00814BDE" w:rsidRPr="00326D2E" w:rsidRDefault="00814BDE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олнечный круг зн</w:t>
            </w:r>
            <w:r w:rsidR="00326D2E">
              <w:rPr>
                <w:rFonts w:ascii="Times New Roman" w:hAnsi="Times New Roman" w:cs="Times New Roman"/>
                <w:sz w:val="28"/>
                <w:szCs w:val="28"/>
              </w:rPr>
              <w:t>акомств «Я умею и могу научить»</w:t>
            </w:r>
          </w:p>
        </w:tc>
        <w:tc>
          <w:tcPr>
            <w:tcW w:w="1874" w:type="dxa"/>
          </w:tcPr>
          <w:p w14:paraId="6331FCC9" w14:textId="57E19741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88A" w:rsidRPr="00C60628" w14:paraId="4CED6079" w14:textId="77777777" w:rsidTr="00326D2E">
        <w:tc>
          <w:tcPr>
            <w:tcW w:w="1840" w:type="dxa"/>
          </w:tcPr>
          <w:p w14:paraId="2D31808E" w14:textId="0647C02F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3.06.2025 г.</w:t>
            </w:r>
          </w:p>
        </w:tc>
        <w:tc>
          <w:tcPr>
            <w:tcW w:w="6209" w:type="dxa"/>
          </w:tcPr>
          <w:p w14:paraId="3ABC05E0" w14:textId="5A3A3458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.</w:t>
            </w:r>
          </w:p>
          <w:p w14:paraId="7F0A76BA" w14:textId="2B888B4D" w:rsidR="00814BDE" w:rsidRPr="00C60628" w:rsidRDefault="00814BDE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«Знай и люби свою </w:t>
            </w:r>
            <w:r w:rsidR="0099655A" w:rsidRPr="00C60628">
              <w:rPr>
                <w:rFonts w:ascii="Times New Roman" w:hAnsi="Times New Roman" w:cs="Times New Roman"/>
                <w:sz w:val="28"/>
                <w:szCs w:val="28"/>
              </w:rPr>
              <w:t>планету» (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икторина)</w:t>
            </w:r>
          </w:p>
          <w:p w14:paraId="5F1D8600" w14:textId="4A8142EE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Минутка здоровья «Солнечный ожог. Первая помощь при ожоге».</w:t>
            </w:r>
          </w:p>
          <w:p w14:paraId="034A334B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плакатов «Правильное питание» Дискотека</w:t>
            </w:r>
          </w:p>
        </w:tc>
        <w:tc>
          <w:tcPr>
            <w:tcW w:w="1874" w:type="dxa"/>
          </w:tcPr>
          <w:p w14:paraId="5312497F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AAA939B" w14:textId="7E36A50C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4AD6A35C" w14:textId="77777777" w:rsidTr="00326D2E">
        <w:tc>
          <w:tcPr>
            <w:tcW w:w="1840" w:type="dxa"/>
          </w:tcPr>
          <w:p w14:paraId="499AE084" w14:textId="11CB5992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4.06.2025 г.</w:t>
            </w:r>
          </w:p>
        </w:tc>
        <w:tc>
          <w:tcPr>
            <w:tcW w:w="6209" w:type="dxa"/>
          </w:tcPr>
          <w:p w14:paraId="07421CA1" w14:textId="77699DAB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рироды.</w:t>
            </w:r>
          </w:p>
          <w:p w14:paraId="0CE86678" w14:textId="3F9C3135" w:rsidR="00814BDE" w:rsidRPr="00C60628" w:rsidRDefault="00814BDE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(Изготовление листовки) «Сохраняй свой край родной»</w:t>
            </w:r>
          </w:p>
          <w:p w14:paraId="568E1B01" w14:textId="29D29DDC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истая планета». </w:t>
            </w:r>
          </w:p>
          <w:p w14:paraId="3E517511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Защитим природу». </w:t>
            </w:r>
          </w:p>
          <w:p w14:paraId="55A40AA2" w14:textId="00F12628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Трудовой десант.</w:t>
            </w:r>
          </w:p>
        </w:tc>
        <w:tc>
          <w:tcPr>
            <w:tcW w:w="1874" w:type="dxa"/>
          </w:tcPr>
          <w:p w14:paraId="7E405EF6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138CB29" w14:textId="06880DB0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3853B74C" w14:textId="77777777" w:rsidTr="00326D2E">
        <w:tc>
          <w:tcPr>
            <w:tcW w:w="1840" w:type="dxa"/>
          </w:tcPr>
          <w:p w14:paraId="2745D47E" w14:textId="70AFEA0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5.06.2025 г.</w:t>
            </w:r>
          </w:p>
        </w:tc>
        <w:tc>
          <w:tcPr>
            <w:tcW w:w="6209" w:type="dxa"/>
          </w:tcPr>
          <w:p w14:paraId="7920FC61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еленых растений.</w:t>
            </w:r>
          </w:p>
          <w:p w14:paraId="2B3CC05E" w14:textId="555F3347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Час рисования «В каждом рисунке солнце и лето»</w:t>
            </w:r>
          </w:p>
          <w:p w14:paraId="2EC8409A" w14:textId="536311C3" w:rsidR="00EF0716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«Зеленая страна»</w:t>
            </w:r>
            <w:r w:rsidR="00EF071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CF5B7F8" w14:textId="02993196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«Зеленая красавица».</w:t>
            </w:r>
          </w:p>
          <w:p w14:paraId="509E6CA2" w14:textId="77777777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 «Осторожно,</w:t>
            </w:r>
            <w:r w:rsidR="00EF0716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лещи!»</w:t>
            </w:r>
          </w:p>
        </w:tc>
        <w:tc>
          <w:tcPr>
            <w:tcW w:w="1874" w:type="dxa"/>
          </w:tcPr>
          <w:p w14:paraId="48054C15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99F88E6" w14:textId="0E448F68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69D19EB1" w14:textId="77777777" w:rsidTr="00326D2E">
        <w:tc>
          <w:tcPr>
            <w:tcW w:w="1840" w:type="dxa"/>
          </w:tcPr>
          <w:p w14:paraId="7EABACFB" w14:textId="43F23AFA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6.06.2025 г.</w:t>
            </w:r>
          </w:p>
        </w:tc>
        <w:tc>
          <w:tcPr>
            <w:tcW w:w="6209" w:type="dxa"/>
          </w:tcPr>
          <w:p w14:paraId="798C604F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узыки. Песни Великой Победы (к 80-летию Победы).</w:t>
            </w:r>
          </w:p>
          <w:p w14:paraId="68BA5905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пение военных песен. </w:t>
            </w:r>
          </w:p>
          <w:p w14:paraId="1B18193D" w14:textId="736BC7F6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осмотр фильмов и презентаций о войне. Соревнования по волейболу.</w:t>
            </w:r>
          </w:p>
        </w:tc>
        <w:tc>
          <w:tcPr>
            <w:tcW w:w="1874" w:type="dxa"/>
          </w:tcPr>
          <w:p w14:paraId="4025BD67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68CFCF9" w14:textId="02DFEA9E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4C79B583" w14:textId="77777777" w:rsidTr="00326D2E">
        <w:tc>
          <w:tcPr>
            <w:tcW w:w="1840" w:type="dxa"/>
          </w:tcPr>
          <w:p w14:paraId="29C1DC05" w14:textId="70F29BE5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7.06.2025 г.</w:t>
            </w:r>
          </w:p>
        </w:tc>
        <w:tc>
          <w:tcPr>
            <w:tcW w:w="6209" w:type="dxa"/>
          </w:tcPr>
          <w:p w14:paraId="3D78DC7D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июля- День семьи, любви и верности. </w:t>
            </w:r>
          </w:p>
          <w:p w14:paraId="4B3D1C8F" w14:textId="4DFBF334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Проведение игры «В гостях у Лешего»</w:t>
            </w:r>
          </w:p>
          <w:p w14:paraId="5C7710FE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я дружная семья». </w:t>
            </w:r>
          </w:p>
          <w:p w14:paraId="05DA1C7B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токи». </w:t>
            </w:r>
          </w:p>
          <w:p w14:paraId="0D227EFE" w14:textId="1B835641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оревнование «Полоса препятствий».</w:t>
            </w:r>
          </w:p>
        </w:tc>
        <w:tc>
          <w:tcPr>
            <w:tcW w:w="1874" w:type="dxa"/>
          </w:tcPr>
          <w:p w14:paraId="5EBC0F1B" w14:textId="5CC8010D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7F6E7B36" w14:textId="6F9C5DD1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06E187A6" w14:textId="77777777" w:rsidTr="00326D2E">
        <w:tc>
          <w:tcPr>
            <w:tcW w:w="1840" w:type="dxa"/>
          </w:tcPr>
          <w:p w14:paraId="743535D5" w14:textId="0E821110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09.06.2025 г.</w:t>
            </w:r>
          </w:p>
        </w:tc>
        <w:tc>
          <w:tcPr>
            <w:tcW w:w="6209" w:type="dxa"/>
          </w:tcPr>
          <w:p w14:paraId="5101CB51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вежливости. </w:t>
            </w:r>
          </w:p>
          <w:p w14:paraId="0B4D8137" w14:textId="4A85031C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ологическая игра –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«Мы нужны друг другу»</w:t>
            </w:r>
          </w:p>
          <w:p w14:paraId="6746900E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удь вежлив». </w:t>
            </w:r>
          </w:p>
          <w:p w14:paraId="7182DEE7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по изготовлению поделок из подручного материала.</w:t>
            </w:r>
          </w:p>
          <w:p w14:paraId="4FF60150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Братья наши меньшие». </w:t>
            </w:r>
          </w:p>
          <w:p w14:paraId="14C23136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Чистый класс». </w:t>
            </w:r>
          </w:p>
          <w:p w14:paraId="385F2504" w14:textId="78E6A607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икторина «Куда идём мы с Пятачком».</w:t>
            </w:r>
          </w:p>
        </w:tc>
        <w:tc>
          <w:tcPr>
            <w:tcW w:w="1874" w:type="dxa"/>
          </w:tcPr>
          <w:p w14:paraId="3ABB39C9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14:paraId="351BCF03" w14:textId="3BA49CED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685D2902" w14:textId="77777777" w:rsidTr="00326D2E">
        <w:tc>
          <w:tcPr>
            <w:tcW w:w="1840" w:type="dxa"/>
          </w:tcPr>
          <w:p w14:paraId="151DB1D1" w14:textId="76B0BF83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10.06.2025 г.</w:t>
            </w:r>
          </w:p>
        </w:tc>
        <w:tc>
          <w:tcPr>
            <w:tcW w:w="6209" w:type="dxa"/>
          </w:tcPr>
          <w:p w14:paraId="08040023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остязаний.</w:t>
            </w:r>
          </w:p>
          <w:p w14:paraId="526DD520" w14:textId="309D493C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«Мусорное чудовище»</w:t>
            </w:r>
          </w:p>
          <w:p w14:paraId="1C85FBB5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игра «Зарница».</w:t>
            </w:r>
          </w:p>
          <w:p w14:paraId="5B16230C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«Кто быстрей». </w:t>
            </w:r>
          </w:p>
          <w:p w14:paraId="2F3B4F7B" w14:textId="7B4B6A75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оревнование велосипедистов «Дорожный лабиринт».</w:t>
            </w:r>
          </w:p>
        </w:tc>
        <w:tc>
          <w:tcPr>
            <w:tcW w:w="1874" w:type="dxa"/>
          </w:tcPr>
          <w:p w14:paraId="30CAA04D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164F023" w14:textId="68747905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BE488A" w:rsidRPr="00C60628" w14:paraId="22C7E6C8" w14:textId="77777777" w:rsidTr="00326D2E">
        <w:tc>
          <w:tcPr>
            <w:tcW w:w="1840" w:type="dxa"/>
          </w:tcPr>
          <w:p w14:paraId="50696ED0" w14:textId="2F72D02B" w:rsidR="00BE488A" w:rsidRPr="00C60628" w:rsidRDefault="00BE488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11.06.2025 г.</w:t>
            </w:r>
          </w:p>
        </w:tc>
        <w:tc>
          <w:tcPr>
            <w:tcW w:w="6209" w:type="dxa"/>
          </w:tcPr>
          <w:p w14:paraId="1DBC14B1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экологии. </w:t>
            </w:r>
          </w:p>
          <w:p w14:paraId="1599C06C" w14:textId="0FD69B70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Улыбается планета»</w:t>
            </w:r>
          </w:p>
          <w:p w14:paraId="760052BF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ой домашний питомец». Экологический подвиг, уборка территории. </w:t>
            </w:r>
          </w:p>
          <w:p w14:paraId="77CD018B" w14:textId="05735656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«Зелёная аптека».</w:t>
            </w:r>
          </w:p>
        </w:tc>
        <w:tc>
          <w:tcPr>
            <w:tcW w:w="1874" w:type="dxa"/>
          </w:tcPr>
          <w:p w14:paraId="44519338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EC1257D" w14:textId="0889AE8D" w:rsidR="00BE488A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F0716" w:rsidRPr="00C60628" w14:paraId="0A928D65" w14:textId="77777777" w:rsidTr="00326D2E">
        <w:tc>
          <w:tcPr>
            <w:tcW w:w="1840" w:type="dxa"/>
          </w:tcPr>
          <w:p w14:paraId="08A4C481" w14:textId="1B335829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16.06.2025 г.</w:t>
            </w:r>
          </w:p>
        </w:tc>
        <w:tc>
          <w:tcPr>
            <w:tcW w:w="6209" w:type="dxa"/>
          </w:tcPr>
          <w:p w14:paraId="2321594D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добра, радости и милосердия. </w:t>
            </w:r>
          </w:p>
          <w:p w14:paraId="4BE245FC" w14:textId="4F96218D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Экологическая игра-конкурс «Эти удивительные растения»</w:t>
            </w:r>
          </w:p>
          <w:p w14:paraId="1063AF2A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spellStart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75A9783A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Рыцарский турнир». </w:t>
            </w:r>
          </w:p>
          <w:p w14:paraId="3413451B" w14:textId="3F9942EE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«Берегись автомобиля», беседа.</w:t>
            </w:r>
          </w:p>
        </w:tc>
        <w:tc>
          <w:tcPr>
            <w:tcW w:w="1874" w:type="dxa"/>
          </w:tcPr>
          <w:p w14:paraId="70133C82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24EF825" w14:textId="2D0544E2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F0716" w:rsidRPr="00C60628" w14:paraId="77826D31" w14:textId="77777777" w:rsidTr="00326D2E">
        <w:tc>
          <w:tcPr>
            <w:tcW w:w="1840" w:type="dxa"/>
          </w:tcPr>
          <w:p w14:paraId="4FFE3A18" w14:textId="2B742F3F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17.06.2025 г.</w:t>
            </w:r>
          </w:p>
        </w:tc>
        <w:tc>
          <w:tcPr>
            <w:tcW w:w="6209" w:type="dxa"/>
          </w:tcPr>
          <w:p w14:paraId="0D82C716" w14:textId="77777777" w:rsidR="00395438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художника</w:t>
            </w:r>
            <w:r w:rsidR="00395438"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735C55B0" w14:textId="7B28C1EA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плаката</w:t>
            </w:r>
          </w:p>
          <w:p w14:paraId="67077CFD" w14:textId="74DFA70B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е село»</w:t>
            </w:r>
            <w:r w:rsidR="00395438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5438" w:rsidRPr="00C606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икторина «Знаток картин»</w:t>
            </w:r>
            <w:r w:rsidR="00395438"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74" w:type="dxa"/>
          </w:tcPr>
          <w:p w14:paraId="4F83D264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552E0AF" w14:textId="0F2B1FA5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F0716" w:rsidRPr="00C60628" w14:paraId="1FC91F26" w14:textId="77777777" w:rsidTr="00326D2E">
        <w:tc>
          <w:tcPr>
            <w:tcW w:w="1840" w:type="dxa"/>
          </w:tcPr>
          <w:p w14:paraId="40D262EC" w14:textId="32CB5F2C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18.06.2025 г.</w:t>
            </w:r>
          </w:p>
        </w:tc>
        <w:tc>
          <w:tcPr>
            <w:tcW w:w="6209" w:type="dxa"/>
          </w:tcPr>
          <w:p w14:paraId="72EC85DE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экскурсий. </w:t>
            </w:r>
          </w:p>
          <w:p w14:paraId="4E29C1A6" w14:textId="3DD3C724" w:rsidR="009B6967" w:rsidRPr="00C60628" w:rsidRDefault="009B6967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Конкурс «Зеленый наряд». Знакомство с Красной книгой.</w:t>
            </w:r>
          </w:p>
          <w:p w14:paraId="684DF19F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иблиотеки. </w:t>
            </w:r>
          </w:p>
          <w:p w14:paraId="4A7493C4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«В мире цветов». </w:t>
            </w:r>
          </w:p>
          <w:p w14:paraId="15034D13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Берендея». </w:t>
            </w:r>
          </w:p>
          <w:p w14:paraId="6229CB81" w14:textId="3AB0829B" w:rsidR="00EF0716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1874" w:type="dxa"/>
          </w:tcPr>
          <w:p w14:paraId="61567C77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5179515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  <w:p w14:paraId="7870F08C" w14:textId="46DBA909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F0716" w:rsidRPr="00C60628" w14:paraId="2A8B52A2" w14:textId="77777777" w:rsidTr="00326D2E">
        <w:tc>
          <w:tcPr>
            <w:tcW w:w="1840" w:type="dxa"/>
          </w:tcPr>
          <w:p w14:paraId="0D0CBC42" w14:textId="0AB8524E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19.06.2025 г.</w:t>
            </w:r>
          </w:p>
        </w:tc>
        <w:tc>
          <w:tcPr>
            <w:tcW w:w="6209" w:type="dxa"/>
          </w:tcPr>
          <w:p w14:paraId="746A7202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литературы. </w:t>
            </w:r>
          </w:p>
          <w:p w14:paraId="3550E674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сказки». Инсценирование отрывков из русских народных сказок. </w:t>
            </w:r>
          </w:p>
          <w:p w14:paraId="699D609E" w14:textId="186A6B44" w:rsidR="0099655A" w:rsidRPr="00C60628" w:rsidRDefault="0099655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Анкетирование на тему «Как я шел дорогой солнца»</w:t>
            </w:r>
          </w:p>
          <w:p w14:paraId="49BF50AC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экологическая игра «Вместе весело шагать по просторам…» </w:t>
            </w:r>
          </w:p>
          <w:p w14:paraId="06FC6ACA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Час чтения. </w:t>
            </w:r>
          </w:p>
          <w:p w14:paraId="3C9ED5F7" w14:textId="4B86A1DD" w:rsidR="00EF0716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икторина «Кто живет в лесу?».</w:t>
            </w:r>
          </w:p>
        </w:tc>
        <w:tc>
          <w:tcPr>
            <w:tcW w:w="1874" w:type="dxa"/>
          </w:tcPr>
          <w:p w14:paraId="27EE0159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4834218" w14:textId="70B66F92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F0716" w:rsidRPr="00C60628" w14:paraId="34B4CBEE" w14:textId="77777777" w:rsidTr="00326D2E">
        <w:tc>
          <w:tcPr>
            <w:tcW w:w="1840" w:type="dxa"/>
          </w:tcPr>
          <w:p w14:paraId="7B2BFF4D" w14:textId="585F48B1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20.06.2025 г.</w:t>
            </w:r>
          </w:p>
        </w:tc>
        <w:tc>
          <w:tcPr>
            <w:tcW w:w="6209" w:type="dxa"/>
          </w:tcPr>
          <w:p w14:paraId="7EB57BF0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талантов. </w:t>
            </w:r>
          </w:p>
          <w:p w14:paraId="004E1E9E" w14:textId="77777777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по футболу. </w:t>
            </w:r>
          </w:p>
          <w:p w14:paraId="665EA8C0" w14:textId="14E39E80" w:rsidR="00395438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99655A" w:rsidRPr="00C606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а асфальте: «Пусть всегда будет солнце». </w:t>
            </w:r>
          </w:p>
          <w:p w14:paraId="61EE27B4" w14:textId="587CC123" w:rsidR="00EF0716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икторина «Самый умный».</w:t>
            </w:r>
          </w:p>
        </w:tc>
        <w:tc>
          <w:tcPr>
            <w:tcW w:w="1874" w:type="dxa"/>
          </w:tcPr>
          <w:p w14:paraId="33740AF9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14:paraId="0876129D" w14:textId="05D5CBC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EF0716" w:rsidRPr="00C60628" w14:paraId="4733926D" w14:textId="77777777" w:rsidTr="00326D2E">
        <w:tc>
          <w:tcPr>
            <w:tcW w:w="1840" w:type="dxa"/>
          </w:tcPr>
          <w:p w14:paraId="1EEB7E48" w14:textId="70BD16B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23.06.2025 г.</w:t>
            </w:r>
          </w:p>
        </w:tc>
        <w:tc>
          <w:tcPr>
            <w:tcW w:w="6209" w:type="dxa"/>
          </w:tcPr>
          <w:p w14:paraId="758D1484" w14:textId="77777777" w:rsidR="00EF0716" w:rsidRPr="00C60628" w:rsidRDefault="00395438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</w:t>
            </w:r>
          </w:p>
          <w:p w14:paraId="4B5860DB" w14:textId="310EA458" w:rsidR="0099655A" w:rsidRPr="00C60628" w:rsidRDefault="0099655A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 xml:space="preserve"> «Дорогой </w:t>
            </w:r>
            <w:r w:rsidR="00226F4E" w:rsidRPr="00C60628">
              <w:rPr>
                <w:rFonts w:ascii="Times New Roman" w:hAnsi="Times New Roman" w:cs="Times New Roman"/>
                <w:sz w:val="28"/>
                <w:szCs w:val="28"/>
              </w:rPr>
              <w:t>солнца» -</w:t>
            </w: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итоговая игра</w:t>
            </w:r>
          </w:p>
        </w:tc>
        <w:tc>
          <w:tcPr>
            <w:tcW w:w="1874" w:type="dxa"/>
          </w:tcPr>
          <w:p w14:paraId="4FBAE6CD" w14:textId="77777777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8887D17" w14:textId="50351AFE" w:rsidR="00EF0716" w:rsidRPr="00C60628" w:rsidRDefault="00EF0716" w:rsidP="00C6062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628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</w:tbl>
    <w:p w14:paraId="317477D7" w14:textId="77777777" w:rsidR="00814BDE" w:rsidRDefault="00814BD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BF15BB" w14:textId="77777777" w:rsidR="00326D2E" w:rsidRPr="00C60628" w:rsidRDefault="00326D2E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0D9EE3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Литература</w:t>
      </w:r>
    </w:p>
    <w:p w14:paraId="65766387" w14:textId="4EC6B268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ля педагогов:</w:t>
      </w:r>
    </w:p>
    <w:p w14:paraId="2B9D3481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1. Алексеев С. В., Груздева Н. В., Симонова Л. В. Экологическое образование в школе. -СП</w:t>
      </w:r>
      <w:proofErr w:type="gramStart"/>
      <w:r w:rsidRPr="00C60628">
        <w:rPr>
          <w:rFonts w:ascii="Times New Roman" w:hAnsi="Times New Roman" w:cs="Times New Roman"/>
          <w:sz w:val="28"/>
          <w:szCs w:val="28"/>
        </w:rPr>
        <w:t>6.,</w:t>
      </w:r>
      <w:proofErr w:type="gramEnd"/>
      <w:r w:rsidRPr="00C60628">
        <w:rPr>
          <w:rFonts w:ascii="Times New Roman" w:hAnsi="Times New Roman" w:cs="Times New Roman"/>
          <w:sz w:val="28"/>
          <w:szCs w:val="28"/>
        </w:rPr>
        <w:t xml:space="preserve"> 1999.</w:t>
      </w:r>
    </w:p>
    <w:p w14:paraId="51D039C0" w14:textId="579C6E2B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А. С.,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В. А. Эколого-экономическая игра «Голубая планета»: Методическая разработка. - М., 1996.</w:t>
      </w:r>
    </w:p>
    <w:p w14:paraId="3C44527E" w14:textId="2C51C26C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3. И. Цветкова «Экология для начальной школы. Игры и проекты», 2012г.</w:t>
      </w:r>
    </w:p>
    <w:p w14:paraId="19E3DD7F" w14:textId="78481274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4. Газета «Педсовет» № 4,6-1999 г.; №2, 6 – 2003, № 4,11- 2004 г.; № 12-2005, №2-2006 г.</w:t>
      </w:r>
    </w:p>
    <w:p w14:paraId="55B514DF" w14:textId="79BF70A1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5. Начальная школа» 2004 г. № 25, 26.</w:t>
      </w:r>
    </w:p>
    <w:p w14:paraId="4BB9E381" w14:textId="273B45A8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6. Организация досуговых, творческих и игровых мероприятий в летнем лагере. Лобачева С.И. - М. – «ВАКО» 2007 г.</w:t>
      </w:r>
    </w:p>
    <w:p w14:paraId="68AB770F" w14:textId="6C9C99D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ля детей:</w:t>
      </w:r>
    </w:p>
    <w:p w14:paraId="15036EAA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7. Волкова А. М., Гончарова А. С., Данилова А. Н. Экология и дети. - М., 1993.</w:t>
      </w:r>
    </w:p>
    <w:p w14:paraId="27EC164C" w14:textId="37B72FCD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8. M. Калугин «После уроков: кроссворды, викторины, головоломки», Ярославль, 1998 г.</w:t>
      </w:r>
    </w:p>
    <w:p w14:paraId="09B19428" w14:textId="3DF92E1E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9. Е.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Колобовский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«Экология для любознательных или о чём не узнаешь на уроке», Ярославль, 1998 г.</w:t>
      </w:r>
    </w:p>
    <w:p w14:paraId="6ABF17CD" w14:textId="51B7388E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ля родителей:</w:t>
      </w:r>
    </w:p>
    <w:p w14:paraId="140CA215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Е.Гончарова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, Е. Савченко «Школьный летний лагерь», Москва «Вако», </w:t>
      </w:r>
    </w:p>
    <w:p w14:paraId="03850F39" w14:textId="070CE07C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11. М.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Кудейко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«Игры в летнем оздоровительном лагере», Москва,2005 г.</w:t>
      </w:r>
    </w:p>
    <w:p w14:paraId="68B74315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12. Веселые игры для дружного отряда. Праздники в загородном </w:t>
      </w:r>
      <w:proofErr w:type="gramStart"/>
      <w:r w:rsidRPr="00C60628">
        <w:rPr>
          <w:rFonts w:ascii="Times New Roman" w:hAnsi="Times New Roman" w:cs="Times New Roman"/>
          <w:sz w:val="28"/>
          <w:szCs w:val="28"/>
        </w:rPr>
        <w:t>лагере./</w:t>
      </w:r>
      <w:proofErr w:type="gramEnd"/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И.А. Ярославль: Академия развития. 2004 г. </w:t>
      </w:r>
    </w:p>
    <w:p w14:paraId="3D154DE2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13. </w:t>
      </w:r>
      <w:hyperlink r:id="rId12" w:history="1">
        <w:r w:rsidRPr="00C60628">
          <w:rPr>
            <w:rStyle w:val="a9"/>
            <w:rFonts w:ascii="Times New Roman" w:hAnsi="Times New Roman" w:cs="Times New Roman"/>
            <w:sz w:val="28"/>
            <w:szCs w:val="28"/>
          </w:rPr>
          <w:t>http://summercamp.ru/index.php5/Категория:Лагерь_от_А_до_Я</w:t>
        </w:r>
      </w:hyperlink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28DFA" w14:textId="59F8DE6F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14. </w:t>
      </w:r>
      <w:hyperlink r:id="rId13" w:history="1">
        <w:r w:rsidRPr="00C60628">
          <w:rPr>
            <w:rStyle w:val="a9"/>
            <w:rFonts w:ascii="Times New Roman" w:hAnsi="Times New Roman" w:cs="Times New Roman"/>
            <w:sz w:val="28"/>
            <w:szCs w:val="28"/>
          </w:rPr>
          <w:t>http://www.vozhatyj.ru</w:t>
        </w:r>
      </w:hyperlink>
      <w:bookmarkStart w:id="1" w:name="_GoBack"/>
      <w:bookmarkEnd w:id="1"/>
    </w:p>
    <w:p w14:paraId="64BC8735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2F9BE8FA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иагностики, применяемые в летнем лагере с дневным пребыванием детей</w:t>
      </w:r>
    </w:p>
    <w:p w14:paraId="0B4587CE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нкета – знакомство.</w:t>
      </w:r>
    </w:p>
    <w:p w14:paraId="138A807C" w14:textId="32F30D47" w:rsidR="00395438" w:rsidRPr="00C60628" w:rsidRDefault="00AE40D1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="00395438" w:rsidRPr="00C60628">
        <w:rPr>
          <w:rFonts w:ascii="Times New Roman" w:hAnsi="Times New Roman" w:cs="Times New Roman"/>
          <w:sz w:val="28"/>
          <w:szCs w:val="28"/>
        </w:rPr>
        <w:t>Дорогой друг! Мы предлагаем тебе ответить на вопросы анкеты. Твои искренние и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395438" w:rsidRPr="00C60628">
        <w:rPr>
          <w:rFonts w:ascii="Times New Roman" w:hAnsi="Times New Roman" w:cs="Times New Roman"/>
          <w:sz w:val="28"/>
          <w:szCs w:val="28"/>
        </w:rPr>
        <w:t>полные ответы помогут нам быстрее познакомиться с тобой и позаботиться о тебе,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395438" w:rsidRPr="00C60628">
        <w:rPr>
          <w:rFonts w:ascii="Times New Roman" w:hAnsi="Times New Roman" w:cs="Times New Roman"/>
          <w:sz w:val="28"/>
          <w:szCs w:val="28"/>
        </w:rPr>
        <w:t>учитывая твои желания, способности, интересы. Для этого надо прочитать сам вопрос,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395438" w:rsidRPr="00C60628">
        <w:rPr>
          <w:rFonts w:ascii="Times New Roman" w:hAnsi="Times New Roman" w:cs="Times New Roman"/>
          <w:sz w:val="28"/>
          <w:szCs w:val="28"/>
        </w:rPr>
        <w:t>возможные ответы на него и выполнить рекомендации, которые даны в скобках. Итак,</w:t>
      </w:r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395438" w:rsidRPr="00C60628">
        <w:rPr>
          <w:rFonts w:ascii="Times New Roman" w:hAnsi="Times New Roman" w:cs="Times New Roman"/>
          <w:sz w:val="28"/>
          <w:szCs w:val="28"/>
        </w:rPr>
        <w:t>приступай!</w:t>
      </w:r>
    </w:p>
    <w:p w14:paraId="48F3F58E" w14:textId="77777777" w:rsidR="00AE40D1" w:rsidRPr="00C60628" w:rsidRDefault="00395438" w:rsidP="00C60628">
      <w:pPr>
        <w:pStyle w:val="a8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Меня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зовут (фамилия, имя)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14:paraId="4705C147" w14:textId="519C5BEF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Возраст _____ лет</w:t>
      </w:r>
    </w:p>
    <w:p w14:paraId="42D4A5A6" w14:textId="0DAF4B42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Отряд ____________________________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</w:t>
      </w:r>
    </w:p>
    <w:p w14:paraId="72E39782" w14:textId="3B4DCFF5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Мне нравится, когда меня называют (указать) ____________________________</w:t>
      </w:r>
      <w:r w:rsidR="00AE40D1" w:rsidRPr="00C60628">
        <w:rPr>
          <w:rFonts w:ascii="Times New Roman" w:hAnsi="Times New Roman" w:cs="Times New Roman"/>
          <w:sz w:val="28"/>
          <w:szCs w:val="28"/>
        </w:rPr>
        <w:t>___________</w:t>
      </w:r>
    </w:p>
    <w:p w14:paraId="5DB96632" w14:textId="514FD68A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Какой </w:t>
      </w:r>
      <w:proofErr w:type="gramStart"/>
      <w:r w:rsidRPr="00C6062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60628">
        <w:rPr>
          <w:rFonts w:ascii="Times New Roman" w:hAnsi="Times New Roman" w:cs="Times New Roman"/>
          <w:sz w:val="28"/>
          <w:szCs w:val="28"/>
        </w:rPr>
        <w:t xml:space="preserve"> (написать прилагательные, которые тебя характеризуют)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C6062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220275F" w14:textId="1DFF5B5A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Ты пришел (а) по желанию или по настоянию родителей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C6062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69338BC" w14:textId="28A347C2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2. Знаешь ли ты что изучает наука экология? </w:t>
      </w:r>
      <w:r w:rsidR="00AE40D1" w:rsidRPr="00C6062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60628">
        <w:rPr>
          <w:rFonts w:ascii="Times New Roman" w:hAnsi="Times New Roman" w:cs="Times New Roman"/>
          <w:sz w:val="28"/>
          <w:szCs w:val="28"/>
        </w:rPr>
        <w:t>___</w:t>
      </w:r>
      <w:r w:rsidR="00326D2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EEA025" w14:textId="77777777" w:rsidR="00AE40D1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3. Дома в свободное время я увлекаюсь: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727E3" w14:textId="0C476852" w:rsidR="00AE40D1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а) танцами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д) спортом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блогерством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л) свой вариант: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67F65" w14:textId="1D0D2DD1" w:rsidR="00AE40D1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б) чтением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е) театром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и) вязанием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2A897" w14:textId="2188AEA6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в) музыкой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ё) туризмом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й) вышиванием</w:t>
      </w:r>
    </w:p>
    <w:p w14:paraId="536A6FA9" w14:textId="1E5AC1F0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г) пением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ж) рисованием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к) компьютер</w:t>
      </w:r>
    </w:p>
    <w:p w14:paraId="4F8B5F52" w14:textId="77777777" w:rsidR="00AE40D1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4. Мои ожидания от смены (отметь выбранные варианты).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38468" w14:textId="4B4FCD7F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) получить новые знания о ________________________________________</w:t>
      </w:r>
    </w:p>
    <w:p w14:paraId="785B4592" w14:textId="77777777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б) лучше понять и узнать себя;</w:t>
      </w:r>
    </w:p>
    <w:p w14:paraId="007749A3" w14:textId="48520510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в) познакомиться с новыми людьми;</w:t>
      </w:r>
    </w:p>
    <w:p w14:paraId="48F45A3D" w14:textId="77777777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г) беспечно провести время;</w:t>
      </w:r>
    </w:p>
    <w:p w14:paraId="6136BD1C" w14:textId="77777777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) попробовать себя в самостоятельной жизни;</w:t>
      </w:r>
    </w:p>
    <w:p w14:paraId="0C01CB0B" w14:textId="77777777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е)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</w:t>
      </w:r>
      <w:r w:rsidRPr="00C60628">
        <w:rPr>
          <w:rFonts w:ascii="Times New Roman" w:hAnsi="Times New Roman" w:cs="Times New Roman"/>
          <w:sz w:val="28"/>
          <w:szCs w:val="28"/>
        </w:rPr>
        <w:t>что-то ещё (указать) ___________________</w:t>
      </w:r>
    </w:p>
    <w:p w14:paraId="3BD71FBE" w14:textId="5B64403A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5. Я пришел в этот лагерь, чтобы (продолжи фразу)</w:t>
      </w:r>
      <w:r w:rsidR="00AE40D1" w:rsidRPr="00C60628">
        <w:rPr>
          <w:rFonts w:ascii="Times New Roman" w:hAnsi="Times New Roman" w:cs="Times New Roman"/>
          <w:sz w:val="28"/>
          <w:szCs w:val="28"/>
        </w:rPr>
        <w:t xml:space="preserve"> _______</w:t>
      </w:r>
      <w:r w:rsidRPr="00C6062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B50A443" w14:textId="77777777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6. В своих сверстниках я ценю больше всего (отметь наиболее 3 важных для тебя):</w:t>
      </w:r>
    </w:p>
    <w:p w14:paraId="5FBAAB6E" w14:textId="39E49D3C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а) честность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е) общительность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й) достоинство</w:t>
      </w:r>
    </w:p>
    <w:p w14:paraId="174F818A" w14:textId="5900964A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б) взаимоуважение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ё) интеллект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к) благородство поступков</w:t>
      </w:r>
    </w:p>
    <w:p w14:paraId="60295828" w14:textId="374462C3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в) решительность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ж) внешние данные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л) инициативность</w:t>
      </w:r>
    </w:p>
    <w:p w14:paraId="2D27EC3F" w14:textId="25009D4B" w:rsidR="00395438" w:rsidRPr="00C60628" w:rsidRDefault="00395438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г) взаимопомощь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з) сильный характер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м) целеустремлённость</w:t>
      </w:r>
    </w:p>
    <w:p w14:paraId="6F9EEE12" w14:textId="107090D3" w:rsidR="00395438" w:rsidRPr="00C60628" w:rsidRDefault="00395438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д) чувство юмора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 xml:space="preserve">и) аккуратность </w:t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="00AE40D1"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>н) ответственность</w:t>
      </w:r>
    </w:p>
    <w:p w14:paraId="78202B6A" w14:textId="606D6096" w:rsidR="00395438" w:rsidRPr="00C60628" w:rsidRDefault="00AE40D1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F37DB" wp14:editId="7B7F280D">
                <wp:simplePos x="0" y="0"/>
                <wp:positionH relativeFrom="column">
                  <wp:posOffset>1845945</wp:posOffset>
                </wp:positionH>
                <wp:positionV relativeFrom="paragraph">
                  <wp:posOffset>254635</wp:posOffset>
                </wp:positionV>
                <wp:extent cx="845820" cy="762000"/>
                <wp:effectExtent l="0" t="0" r="11430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62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9837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45.35pt;margin-top:20.05pt;width:66.6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" fillcolor="white [3201]" strokecolor="#70ad47 [3209]" strokeweight="1pt">
                <v:stroke joinstyle="miter"/>
              </v:shape>
            </w:pict>
          </mc:Fallback>
        </mc:AlternateContent>
      </w:r>
      <w:r w:rsidR="00395438" w:rsidRPr="00C60628">
        <w:rPr>
          <w:rFonts w:ascii="Times New Roman" w:hAnsi="Times New Roman" w:cs="Times New Roman"/>
          <w:sz w:val="28"/>
          <w:szCs w:val="28"/>
        </w:rPr>
        <w:t>7. Представь себе, что круг – это твой отряд, поставь крестик в том месте, где ты</w:t>
      </w:r>
      <w:r w:rsidR="00395438" w:rsidRPr="00C60628">
        <w:rPr>
          <w:rFonts w:ascii="Times New Roman" w:hAnsi="Times New Roman" w:cs="Times New Roman"/>
          <w:sz w:val="28"/>
          <w:szCs w:val="28"/>
        </w:rPr>
        <w:cr/>
        <w:t>ощущаешь себя в отряде:</w:t>
      </w:r>
    </w:p>
    <w:p w14:paraId="00BE609C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228CECCF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нкета «Как мы жили?».</w:t>
      </w:r>
    </w:p>
    <w:p w14:paraId="13657428" w14:textId="0C334A5C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бы в следующий раз, ты чувствовал себя более комфортно.</w:t>
      </w:r>
    </w:p>
    <w:p w14:paraId="40D6D474" w14:textId="4A612773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Фамилия, имя _________________________________________________________________</w:t>
      </w:r>
    </w:p>
    <w:p w14:paraId="4598FFA9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Возраст ________ лет </w:t>
      </w:r>
    </w:p>
    <w:p w14:paraId="3625CEED" w14:textId="2F588AB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Отряд ____________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5D0A188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Ответь, пожалуйста, на следующие вопросы:</w:t>
      </w:r>
    </w:p>
    <w:p w14:paraId="7A8EB34E" w14:textId="77777777" w:rsidR="00326D2E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1. Понравилось ли тебе отдыхать в нашем </w:t>
      </w:r>
      <w:proofErr w:type="gramStart"/>
      <w:r w:rsidRPr="00C60628">
        <w:rPr>
          <w:rFonts w:ascii="Times New Roman" w:hAnsi="Times New Roman" w:cs="Times New Roman"/>
          <w:sz w:val="28"/>
          <w:szCs w:val="28"/>
        </w:rPr>
        <w:t>лагере?_</w:t>
      </w:r>
      <w:proofErr w:type="gramEnd"/>
      <w:r w:rsidRPr="00C60628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46E97F16" w14:textId="4F81AC26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2. Кем ты чаще всего был в течение смены (выбери одну позицию)?</w:t>
      </w:r>
    </w:p>
    <w:p w14:paraId="7814EE8A" w14:textId="55180418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а) организатором 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в) генератором идей (предлагал (а) новые идеи)</w:t>
      </w:r>
    </w:p>
    <w:p w14:paraId="56101F04" w14:textId="66D6F921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б) активным участником 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г) наблюдателем (на всё смотрел со стороны)</w:t>
      </w:r>
    </w:p>
    <w:p w14:paraId="4382B219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3. В чём из предложенного в смене ты смог себя проявить (отметь галочкой)?</w:t>
      </w:r>
    </w:p>
    <w:p w14:paraId="3198E2E2" w14:textId="2C7A329B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) в оформлении отрядного уголка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б) в организации и проведении дел в отряде</w:t>
      </w:r>
    </w:p>
    <w:p w14:paraId="59143243" w14:textId="7B908859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lastRenderedPageBreak/>
        <w:t>в) в активном участии в мероприятиях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г) в спорте</w:t>
      </w:r>
    </w:p>
    <w:p w14:paraId="76D929AD" w14:textId="66ED1A46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) в прикладном творчестве (кружках)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е) в сценическом творчестве </w:t>
      </w:r>
    </w:p>
    <w:p w14:paraId="0420BCED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ё) свой вариант ________________________________________________</w:t>
      </w:r>
    </w:p>
    <w:p w14:paraId="06BD3847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 xml:space="preserve">4. Какие отрядные, </w:t>
      </w:r>
      <w:proofErr w:type="spellStart"/>
      <w:r w:rsidRPr="00C60628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C60628">
        <w:rPr>
          <w:rFonts w:ascii="Times New Roman" w:hAnsi="Times New Roman" w:cs="Times New Roman"/>
          <w:sz w:val="28"/>
          <w:szCs w:val="28"/>
        </w:rPr>
        <w:t xml:space="preserve"> мероприятия тебе запомнились (понравились) больше</w:t>
      </w:r>
    </w:p>
    <w:p w14:paraId="4DD24CC9" w14:textId="6A36EEE4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Всего (перечисли</w:t>
      </w:r>
      <w:proofErr w:type="gramStart"/>
      <w:r w:rsidRPr="00C60628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C60628">
        <w:rPr>
          <w:rFonts w:ascii="Times New Roman" w:hAnsi="Times New Roman" w:cs="Times New Roman"/>
          <w:sz w:val="28"/>
          <w:szCs w:val="28"/>
        </w:rPr>
        <w:t>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424A1A2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5. Самым трудным для меня в лагере было__________________________________________</w:t>
      </w:r>
    </w:p>
    <w:p w14:paraId="2C599347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6. Больше всего за смену мне понравилось (запомнилось)</w:t>
      </w:r>
    </w:p>
    <w:p w14:paraId="17D88E91" w14:textId="7F444EC4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26D2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373D2F4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7. Что, на твой взгляд, лежит в основе экологической культуры?</w:t>
      </w:r>
    </w:p>
    <w:p w14:paraId="69E21874" w14:textId="77777777" w:rsidR="00FE5C76" w:rsidRPr="00C60628" w:rsidRDefault="00FE5C7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) страх за свое собственное будущее, за все живое на земле;</w:t>
      </w:r>
    </w:p>
    <w:p w14:paraId="21D11ACB" w14:textId="77777777" w:rsidR="00FE5C76" w:rsidRPr="00C60628" w:rsidRDefault="00FE5C7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б) стремление сохранить все многообразие природы;</w:t>
      </w:r>
    </w:p>
    <w:p w14:paraId="6DFDB2DD" w14:textId="77777777" w:rsidR="00FE5C76" w:rsidRPr="00C60628" w:rsidRDefault="00FE5C7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в) здоровье будущих поколений;</w:t>
      </w:r>
    </w:p>
    <w:p w14:paraId="38C3AF50" w14:textId="77777777" w:rsidR="00FE5C76" w:rsidRPr="00C60628" w:rsidRDefault="00FE5C76" w:rsidP="00C6062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г) осознание ответственности за дальнейшую эволюцию биосферы;</w:t>
      </w:r>
    </w:p>
    <w:p w14:paraId="4629609C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д) желание сохранить красоту окружающей нас природы.</w:t>
      </w:r>
    </w:p>
    <w:p w14:paraId="3C6C24A0" w14:textId="77777777" w:rsidR="00FE5C76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8. Хотел бы ты узнать больше об экологии?</w:t>
      </w:r>
    </w:p>
    <w:p w14:paraId="0C8812B2" w14:textId="78335813" w:rsidR="0053467E" w:rsidRPr="00C60628" w:rsidRDefault="00FE5C76" w:rsidP="00C60628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А) Да.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>Б) Нет.</w:t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</w:r>
      <w:r w:rsidRPr="00C6062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D662C7" w:rsidRPr="00C60628">
        <w:rPr>
          <w:rFonts w:ascii="Times New Roman" w:hAnsi="Times New Roman" w:cs="Times New Roman"/>
          <w:sz w:val="28"/>
          <w:szCs w:val="28"/>
        </w:rPr>
        <w:t>Не знаю</w:t>
      </w:r>
    </w:p>
    <w:sectPr w:rsidR="0053467E" w:rsidRPr="00C60628" w:rsidSect="00D056D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7B3EA" w14:textId="77777777" w:rsidR="00F771A8" w:rsidRDefault="00F771A8" w:rsidP="00D056D3">
      <w:pPr>
        <w:spacing w:after="0" w:line="240" w:lineRule="auto"/>
      </w:pPr>
      <w:r>
        <w:separator/>
      </w:r>
    </w:p>
  </w:endnote>
  <w:endnote w:type="continuationSeparator" w:id="0">
    <w:p w14:paraId="5A70B2C3" w14:textId="77777777" w:rsidR="00F771A8" w:rsidRDefault="00F771A8" w:rsidP="00D0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756638"/>
      <w:docPartObj>
        <w:docPartGallery w:val="Page Numbers (Bottom of Page)"/>
        <w:docPartUnique/>
      </w:docPartObj>
    </w:sdtPr>
    <w:sdtEndPr/>
    <w:sdtContent>
      <w:p w14:paraId="296361B6" w14:textId="293C9D9A" w:rsidR="00400327" w:rsidRDefault="00400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48">
          <w:rPr>
            <w:noProof/>
          </w:rPr>
          <w:t>26</w:t>
        </w:r>
        <w:r>
          <w:fldChar w:fldCharType="end"/>
        </w:r>
      </w:p>
    </w:sdtContent>
  </w:sdt>
  <w:p w14:paraId="1EC42E20" w14:textId="77777777" w:rsidR="00400327" w:rsidRDefault="004003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16869"/>
      <w:docPartObj>
        <w:docPartGallery w:val="Page Numbers (Bottom of Page)"/>
        <w:docPartUnique/>
      </w:docPartObj>
    </w:sdtPr>
    <w:sdtEndPr/>
    <w:sdtContent>
      <w:p w14:paraId="0907D6D1" w14:textId="0D4AB49A" w:rsidR="00400327" w:rsidRDefault="004003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48">
          <w:rPr>
            <w:noProof/>
          </w:rPr>
          <w:t>6</w:t>
        </w:r>
        <w:r>
          <w:fldChar w:fldCharType="end"/>
        </w:r>
      </w:p>
    </w:sdtContent>
  </w:sdt>
  <w:p w14:paraId="5594BBE1" w14:textId="77777777" w:rsidR="00400327" w:rsidRDefault="00400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B5A7" w14:textId="77777777" w:rsidR="00F771A8" w:rsidRDefault="00F771A8" w:rsidP="00D056D3">
      <w:pPr>
        <w:spacing w:after="0" w:line="240" w:lineRule="auto"/>
      </w:pPr>
      <w:r>
        <w:separator/>
      </w:r>
    </w:p>
  </w:footnote>
  <w:footnote w:type="continuationSeparator" w:id="0">
    <w:p w14:paraId="5AD21DD0" w14:textId="77777777" w:rsidR="00F771A8" w:rsidRDefault="00F771A8" w:rsidP="00D0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3934"/>
    <w:multiLevelType w:val="hybridMultilevel"/>
    <w:tmpl w:val="9C14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E1F35"/>
    <w:multiLevelType w:val="hybridMultilevel"/>
    <w:tmpl w:val="62A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3A"/>
    <w:rsid w:val="00045F28"/>
    <w:rsid w:val="00091E48"/>
    <w:rsid w:val="000A29A0"/>
    <w:rsid w:val="000F6E04"/>
    <w:rsid w:val="00213D69"/>
    <w:rsid w:val="00214671"/>
    <w:rsid w:val="00216E5C"/>
    <w:rsid w:val="00226F4E"/>
    <w:rsid w:val="00235D68"/>
    <w:rsid w:val="002375A9"/>
    <w:rsid w:val="0029593B"/>
    <w:rsid w:val="002D2DBA"/>
    <w:rsid w:val="00326D2E"/>
    <w:rsid w:val="003420E9"/>
    <w:rsid w:val="00395438"/>
    <w:rsid w:val="003B4CFD"/>
    <w:rsid w:val="003C3DA7"/>
    <w:rsid w:val="00400327"/>
    <w:rsid w:val="004235B8"/>
    <w:rsid w:val="00452B76"/>
    <w:rsid w:val="00507497"/>
    <w:rsid w:val="00514D94"/>
    <w:rsid w:val="0053467E"/>
    <w:rsid w:val="005B1BDB"/>
    <w:rsid w:val="00604066"/>
    <w:rsid w:val="006F6156"/>
    <w:rsid w:val="00703192"/>
    <w:rsid w:val="00736A3A"/>
    <w:rsid w:val="00736D5A"/>
    <w:rsid w:val="00783DC8"/>
    <w:rsid w:val="00814BDE"/>
    <w:rsid w:val="0086063E"/>
    <w:rsid w:val="00895B4B"/>
    <w:rsid w:val="0099655A"/>
    <w:rsid w:val="009B6967"/>
    <w:rsid w:val="00A81D4D"/>
    <w:rsid w:val="00AE40D1"/>
    <w:rsid w:val="00B02D37"/>
    <w:rsid w:val="00B44AA9"/>
    <w:rsid w:val="00B972E0"/>
    <w:rsid w:val="00BE488A"/>
    <w:rsid w:val="00C60628"/>
    <w:rsid w:val="00C73403"/>
    <w:rsid w:val="00C81F78"/>
    <w:rsid w:val="00CC5679"/>
    <w:rsid w:val="00CD037E"/>
    <w:rsid w:val="00CF6AD6"/>
    <w:rsid w:val="00D056D3"/>
    <w:rsid w:val="00D40A48"/>
    <w:rsid w:val="00D46B83"/>
    <w:rsid w:val="00D654BA"/>
    <w:rsid w:val="00D662C7"/>
    <w:rsid w:val="00D67B30"/>
    <w:rsid w:val="00D80D5E"/>
    <w:rsid w:val="00DE4BAE"/>
    <w:rsid w:val="00DE4DBB"/>
    <w:rsid w:val="00E00BDF"/>
    <w:rsid w:val="00E14CF7"/>
    <w:rsid w:val="00EC617B"/>
    <w:rsid w:val="00EF0716"/>
    <w:rsid w:val="00F6775D"/>
    <w:rsid w:val="00F771A8"/>
    <w:rsid w:val="00F84029"/>
    <w:rsid w:val="00FA5168"/>
    <w:rsid w:val="00FB59E2"/>
    <w:rsid w:val="00FB76C0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2562"/>
  <w15:chartTrackingRefBased/>
  <w15:docId w15:val="{D9AC652D-0AD0-4B2B-927E-1125848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6D3"/>
  </w:style>
  <w:style w:type="paragraph" w:styleId="a6">
    <w:name w:val="footer"/>
    <w:basedOn w:val="a"/>
    <w:link w:val="a7"/>
    <w:uiPriority w:val="99"/>
    <w:unhideWhenUsed/>
    <w:rsid w:val="00D05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6D3"/>
  </w:style>
  <w:style w:type="paragraph" w:styleId="a8">
    <w:name w:val="List Paragraph"/>
    <w:basedOn w:val="a"/>
    <w:uiPriority w:val="34"/>
    <w:qFormat/>
    <w:rsid w:val="00DE4DBB"/>
    <w:pPr>
      <w:ind w:left="720"/>
      <w:contextualSpacing/>
    </w:pPr>
  </w:style>
  <w:style w:type="character" w:customStyle="1" w:styleId="fontstyle01">
    <w:name w:val="fontstyle01"/>
    <w:basedOn w:val="a0"/>
    <w:rsid w:val="00FB76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B76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6C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4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F2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0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3D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zhaty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mmercamp.ru/index.php5/&#1050;&#1072;&#1090;&#1077;&#1075;&#1086;&#1088;&#1080;&#1103;:&#1051;&#1072;&#1075;&#1077;&#1088;&#1100;_&#1086;&#1090;_&#1040;_&#1076;&#1086;_&#107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3;&#1091;&#1076;&#1100;&#1074;&#1076;&#1074;&#1080;&#1078;&#1077;&#1085;&#1080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598D-01AE-4680-90F6-A2B2356E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6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5-05-14T18:51:00Z</cp:lastPrinted>
  <dcterms:created xsi:type="dcterms:W3CDTF">2025-04-28T05:13:00Z</dcterms:created>
  <dcterms:modified xsi:type="dcterms:W3CDTF">2025-05-16T16:13:00Z</dcterms:modified>
</cp:coreProperties>
</file>